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EB" w:rsidRDefault="00B860EB" w:rsidP="00D02A5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860EB" w:rsidRDefault="00DE791C" w:rsidP="00D02A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731">
        <w:rPr>
          <w:rFonts w:ascii="Times New Roman" w:hAnsi="Times New Roman" w:cs="Times New Roman"/>
          <w:sz w:val="26"/>
          <w:szCs w:val="26"/>
        </w:rPr>
        <w:t>П</w:t>
      </w:r>
      <w:r w:rsidR="00B860EB" w:rsidRPr="00EB0731">
        <w:rPr>
          <w:rFonts w:ascii="Times New Roman" w:hAnsi="Times New Roman" w:cs="Times New Roman"/>
          <w:sz w:val="26"/>
          <w:szCs w:val="26"/>
        </w:rPr>
        <w:t>риложение</w:t>
      </w:r>
      <w:r w:rsidR="00E87BC9" w:rsidRPr="00EB0731">
        <w:rPr>
          <w:rFonts w:ascii="Times New Roman" w:hAnsi="Times New Roman" w:cs="Times New Roman"/>
          <w:sz w:val="26"/>
          <w:szCs w:val="26"/>
        </w:rPr>
        <w:t xml:space="preserve"> </w:t>
      </w:r>
      <w:r w:rsidR="006B6216" w:rsidRPr="00EB0731">
        <w:rPr>
          <w:rFonts w:ascii="Times New Roman" w:hAnsi="Times New Roman" w:cs="Times New Roman"/>
          <w:sz w:val="26"/>
          <w:szCs w:val="26"/>
        </w:rPr>
        <w:t>1</w:t>
      </w:r>
    </w:p>
    <w:p w:rsidR="0031546F" w:rsidRPr="00EB0731" w:rsidRDefault="0031546F" w:rsidP="00D02A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исьму УО от </w:t>
      </w:r>
      <w:r w:rsidR="00754A43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4A43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754A43">
        <w:rPr>
          <w:rFonts w:ascii="Times New Roman" w:hAnsi="Times New Roman" w:cs="Times New Roman"/>
          <w:sz w:val="26"/>
          <w:szCs w:val="26"/>
        </w:rPr>
        <w:t>2 года № 669</w:t>
      </w:r>
    </w:p>
    <w:p w:rsidR="001D55EF" w:rsidRDefault="001D55EF" w:rsidP="00D02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5EF" w:rsidRDefault="001D55EF" w:rsidP="00D02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571" w:rsidRPr="00EB0731" w:rsidRDefault="008B3571" w:rsidP="00D02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731"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8B3571" w:rsidRPr="00EB0731" w:rsidRDefault="008B3571" w:rsidP="00D02A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0731">
        <w:rPr>
          <w:rFonts w:ascii="Times New Roman" w:hAnsi="Times New Roman" w:cs="Times New Roman"/>
          <w:b/>
          <w:sz w:val="26"/>
          <w:szCs w:val="26"/>
        </w:rPr>
        <w:t>о методической работе в общеобразовательных организациях</w:t>
      </w:r>
      <w:r w:rsidR="006B6216" w:rsidRPr="00EB0731">
        <w:rPr>
          <w:rFonts w:ascii="Times New Roman" w:hAnsi="Times New Roman" w:cs="Times New Roman"/>
          <w:b/>
          <w:sz w:val="26"/>
          <w:szCs w:val="26"/>
        </w:rPr>
        <w:t xml:space="preserve"> Орджоникидзевского района (по состоянию на 3</w:t>
      </w:r>
      <w:r w:rsidR="00330076">
        <w:rPr>
          <w:rFonts w:ascii="Times New Roman" w:hAnsi="Times New Roman" w:cs="Times New Roman"/>
          <w:b/>
          <w:sz w:val="26"/>
          <w:szCs w:val="26"/>
        </w:rPr>
        <w:t>0</w:t>
      </w:r>
      <w:r w:rsidR="006B6216" w:rsidRPr="00EB0731">
        <w:rPr>
          <w:rFonts w:ascii="Times New Roman" w:hAnsi="Times New Roman" w:cs="Times New Roman"/>
          <w:b/>
          <w:sz w:val="26"/>
          <w:szCs w:val="26"/>
        </w:rPr>
        <w:t>.</w:t>
      </w:r>
      <w:r w:rsidR="00330076">
        <w:rPr>
          <w:rFonts w:ascii="Times New Roman" w:hAnsi="Times New Roman" w:cs="Times New Roman"/>
          <w:b/>
          <w:sz w:val="26"/>
          <w:szCs w:val="26"/>
        </w:rPr>
        <w:t>06</w:t>
      </w:r>
      <w:r w:rsidR="006B6216" w:rsidRPr="00EB0731">
        <w:rPr>
          <w:rFonts w:ascii="Times New Roman" w:hAnsi="Times New Roman" w:cs="Times New Roman"/>
          <w:b/>
          <w:sz w:val="26"/>
          <w:szCs w:val="26"/>
        </w:rPr>
        <w:t>.20</w:t>
      </w:r>
      <w:r w:rsidR="005075F2">
        <w:rPr>
          <w:rFonts w:ascii="Times New Roman" w:hAnsi="Times New Roman" w:cs="Times New Roman"/>
          <w:b/>
          <w:sz w:val="26"/>
          <w:szCs w:val="26"/>
        </w:rPr>
        <w:t>2</w:t>
      </w:r>
      <w:r w:rsidR="00754A43">
        <w:rPr>
          <w:rFonts w:ascii="Times New Roman" w:hAnsi="Times New Roman" w:cs="Times New Roman"/>
          <w:b/>
          <w:sz w:val="26"/>
          <w:szCs w:val="26"/>
        </w:rPr>
        <w:t>2</w:t>
      </w:r>
      <w:r w:rsidR="006B6216" w:rsidRPr="00EB0731">
        <w:rPr>
          <w:rFonts w:ascii="Times New Roman" w:hAnsi="Times New Roman" w:cs="Times New Roman"/>
          <w:b/>
          <w:sz w:val="26"/>
          <w:szCs w:val="26"/>
        </w:rPr>
        <w:t>г.)</w:t>
      </w:r>
    </w:p>
    <w:p w:rsidR="008B3571" w:rsidRPr="0031546F" w:rsidRDefault="006B6216" w:rsidP="003154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6F">
        <w:rPr>
          <w:rFonts w:ascii="Times New Roman" w:hAnsi="Times New Roman" w:cs="Times New Roman"/>
          <w:b/>
          <w:sz w:val="26"/>
          <w:szCs w:val="26"/>
        </w:rPr>
        <w:t>Наименование ОО</w:t>
      </w:r>
      <w:r w:rsidR="0027318A">
        <w:rPr>
          <w:rFonts w:ascii="Times New Roman" w:hAnsi="Times New Roman" w:cs="Times New Roman"/>
          <w:b/>
          <w:sz w:val="26"/>
          <w:szCs w:val="26"/>
        </w:rPr>
        <w:t>:</w:t>
      </w:r>
      <w:r w:rsidRPr="003154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318A">
        <w:rPr>
          <w:rFonts w:ascii="Times New Roman" w:hAnsi="Times New Roman" w:cs="Times New Roman"/>
          <w:b/>
          <w:sz w:val="26"/>
          <w:szCs w:val="26"/>
        </w:rPr>
        <w:t>МБОУ «Орджоникидзевская СОШ»</w:t>
      </w:r>
    </w:p>
    <w:p w:rsidR="0031546F" w:rsidRDefault="0031546F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6216" w:rsidRDefault="008B3571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3CEE">
        <w:rPr>
          <w:rFonts w:ascii="Times New Roman" w:hAnsi="Times New Roman" w:cs="Times New Roman"/>
          <w:b/>
        </w:rPr>
        <w:t>1.</w:t>
      </w:r>
      <w:r w:rsidR="00C302D2" w:rsidRPr="00FD3CEE">
        <w:rPr>
          <w:rFonts w:ascii="Times New Roman" w:hAnsi="Times New Roman" w:cs="Times New Roman"/>
          <w:b/>
        </w:rPr>
        <w:t>ПОВЫШЕНИЕ КВАЛИФИКАЦИИ ПЕДАГОГИЧЕСКИХ РАБОТНИКОВ</w:t>
      </w:r>
      <w:r w:rsidR="00262AF2">
        <w:rPr>
          <w:rFonts w:ascii="Times New Roman" w:hAnsi="Times New Roman" w:cs="Times New Roman"/>
          <w:b/>
        </w:rPr>
        <w:t>, в том числе</w:t>
      </w:r>
      <w:r w:rsidR="00E33542" w:rsidRPr="00FD3CEE">
        <w:rPr>
          <w:rFonts w:ascii="Times New Roman" w:hAnsi="Times New Roman" w:cs="Times New Roman"/>
          <w:b/>
        </w:rPr>
        <w:t xml:space="preserve"> </w:t>
      </w:r>
      <w:r w:rsidR="00C302D2">
        <w:rPr>
          <w:rFonts w:ascii="Times New Roman" w:hAnsi="Times New Roman" w:cs="Times New Roman"/>
          <w:b/>
        </w:rPr>
        <w:t xml:space="preserve">по </w:t>
      </w:r>
      <w:r w:rsidRPr="00FD3CEE">
        <w:rPr>
          <w:rFonts w:ascii="Times New Roman" w:hAnsi="Times New Roman" w:cs="Times New Roman"/>
          <w:b/>
        </w:rPr>
        <w:t>ФГОС</w:t>
      </w:r>
      <w:r w:rsidR="003C3197">
        <w:rPr>
          <w:rFonts w:ascii="Times New Roman" w:hAnsi="Times New Roman" w:cs="Times New Roman"/>
          <w:b/>
        </w:rPr>
        <w:t>:</w:t>
      </w:r>
      <w:r w:rsidRPr="00FD3CEE">
        <w:rPr>
          <w:rFonts w:ascii="Times New Roman" w:hAnsi="Times New Roman" w:cs="Times New Roman"/>
          <w:b/>
        </w:rPr>
        <w:t xml:space="preserve"> НОО, ООО</w:t>
      </w:r>
      <w:r w:rsidR="00262AF2">
        <w:rPr>
          <w:rFonts w:ascii="Times New Roman" w:hAnsi="Times New Roman" w:cs="Times New Roman"/>
          <w:b/>
        </w:rPr>
        <w:t>, СОО</w:t>
      </w:r>
      <w:r w:rsidR="003C3197">
        <w:rPr>
          <w:rFonts w:ascii="Times New Roman" w:hAnsi="Times New Roman" w:cs="Times New Roman"/>
          <w:b/>
        </w:rPr>
        <w:t>, ДОО, ОВЗ, ООП</w:t>
      </w:r>
      <w:r w:rsidR="0031546F">
        <w:rPr>
          <w:rFonts w:ascii="Times New Roman" w:hAnsi="Times New Roman" w:cs="Times New Roman"/>
          <w:b/>
        </w:rPr>
        <w:t>, АООП</w:t>
      </w:r>
      <w:r w:rsidR="00DD31DC">
        <w:rPr>
          <w:rFonts w:ascii="Times New Roman" w:hAnsi="Times New Roman" w:cs="Times New Roman"/>
          <w:b/>
        </w:rPr>
        <w:t xml:space="preserve"> и переподготовка</w:t>
      </w:r>
    </w:p>
    <w:p w:rsidR="008B3571" w:rsidRPr="00754A43" w:rsidRDefault="008B3571" w:rsidP="00D02A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Примечание: </w:t>
      </w:r>
      <w:r w:rsidRPr="00EA222C">
        <w:rPr>
          <w:rFonts w:ascii="Times New Roman" w:hAnsi="Times New Roman" w:cs="Times New Roman"/>
          <w:highlight w:val="yellow"/>
        </w:rPr>
        <w:t>в таблицу внести всех педагогических работников ОО</w:t>
      </w:r>
      <w:r w:rsidR="00110A1B" w:rsidRPr="00EA222C">
        <w:rPr>
          <w:rFonts w:ascii="Times New Roman" w:hAnsi="Times New Roman" w:cs="Times New Roman"/>
          <w:highlight w:val="yellow"/>
        </w:rPr>
        <w:t xml:space="preserve">, прошедших курсовую подготовку </w:t>
      </w:r>
      <w:r w:rsidR="00754A43">
        <w:rPr>
          <w:rFonts w:ascii="Times New Roman" w:hAnsi="Times New Roman" w:cs="Times New Roman"/>
          <w:highlight w:val="yellow"/>
        </w:rPr>
        <w:t>с 01 июля 20</w:t>
      </w:r>
      <w:r w:rsidR="005D40F7">
        <w:rPr>
          <w:rFonts w:ascii="Times New Roman" w:hAnsi="Times New Roman" w:cs="Times New Roman"/>
          <w:highlight w:val="yellow"/>
        </w:rPr>
        <w:t>19</w:t>
      </w:r>
      <w:r w:rsidR="00754A43">
        <w:rPr>
          <w:rFonts w:ascii="Times New Roman" w:hAnsi="Times New Roman" w:cs="Times New Roman"/>
          <w:highlight w:val="yellow"/>
        </w:rPr>
        <w:t xml:space="preserve"> года</w:t>
      </w:r>
      <w:r w:rsidR="005D40F7">
        <w:rPr>
          <w:rFonts w:ascii="Times New Roman" w:hAnsi="Times New Roman" w:cs="Times New Roman"/>
          <w:highlight w:val="yellow"/>
        </w:rPr>
        <w:t xml:space="preserve"> по 30 июня 2022 года</w:t>
      </w:r>
      <w:r w:rsidR="005D40F7">
        <w:rPr>
          <w:rFonts w:ascii="Times New Roman" w:hAnsi="Times New Roman" w:cs="Times New Roman"/>
        </w:rPr>
        <w:t xml:space="preserve"> </w:t>
      </w:r>
      <w:r w:rsidR="00754A43" w:rsidRPr="00754A43">
        <w:rPr>
          <w:rFonts w:ascii="Times New Roman" w:hAnsi="Times New Roman" w:cs="Times New Roman"/>
          <w:b/>
          <w:color w:val="FF0000"/>
        </w:rPr>
        <w:t xml:space="preserve">(за </w:t>
      </w:r>
      <w:proofErr w:type="gramStart"/>
      <w:r w:rsidR="00754A43" w:rsidRPr="00754A43">
        <w:rPr>
          <w:rFonts w:ascii="Times New Roman" w:hAnsi="Times New Roman" w:cs="Times New Roman"/>
          <w:b/>
          <w:color w:val="FF0000"/>
        </w:rPr>
        <w:t>последние</w:t>
      </w:r>
      <w:proofErr w:type="gramEnd"/>
      <w:r w:rsidR="00754A43" w:rsidRPr="00754A43">
        <w:rPr>
          <w:rFonts w:ascii="Times New Roman" w:hAnsi="Times New Roman" w:cs="Times New Roman"/>
          <w:b/>
          <w:color w:val="FF0000"/>
        </w:rPr>
        <w:t xml:space="preserve"> 3 года, переподготовку за последние 5 лет)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42"/>
        <w:gridCol w:w="1981"/>
        <w:gridCol w:w="1229"/>
        <w:gridCol w:w="4678"/>
        <w:gridCol w:w="1276"/>
      </w:tblGrid>
      <w:tr w:rsidR="00E33542" w:rsidTr="00E33542">
        <w:tc>
          <w:tcPr>
            <w:tcW w:w="442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1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ФИО</w:t>
            </w:r>
            <w:r w:rsidR="006B6216">
              <w:rPr>
                <w:rFonts w:ascii="Times New Roman" w:hAnsi="Times New Roman" w:cs="Times New Roman"/>
              </w:rPr>
              <w:t xml:space="preserve"> </w:t>
            </w:r>
            <w:r w:rsidRPr="00E3354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29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Период прохождения курсов</w:t>
            </w:r>
            <w:r w:rsidR="001D55EF">
              <w:rPr>
                <w:rFonts w:ascii="Times New Roman" w:hAnsi="Times New Roman" w:cs="Times New Roman"/>
              </w:rPr>
              <w:t xml:space="preserve"> (ДАТА, ГОД)</w:t>
            </w:r>
            <w:r w:rsidRPr="00E33542">
              <w:rPr>
                <w:rFonts w:ascii="Times New Roman" w:hAnsi="Times New Roman" w:cs="Times New Roman"/>
              </w:rPr>
              <w:t xml:space="preserve"> (</w:t>
            </w:r>
            <w:r w:rsidR="00DD31DC">
              <w:rPr>
                <w:rFonts w:ascii="Times New Roman" w:hAnsi="Times New Roman" w:cs="Times New Roman"/>
              </w:rPr>
              <w:t xml:space="preserve">550, 360, 240, </w:t>
            </w:r>
            <w:r w:rsidR="004735EC">
              <w:rPr>
                <w:rFonts w:ascii="Times New Roman" w:hAnsi="Times New Roman" w:cs="Times New Roman"/>
              </w:rPr>
              <w:t xml:space="preserve">144, </w:t>
            </w:r>
            <w:r w:rsidRPr="00E33542">
              <w:rPr>
                <w:rFonts w:ascii="Times New Roman" w:hAnsi="Times New Roman" w:cs="Times New Roman"/>
              </w:rPr>
              <w:t>108ч.)</w:t>
            </w:r>
          </w:p>
        </w:tc>
        <w:tc>
          <w:tcPr>
            <w:tcW w:w="4678" w:type="dxa"/>
          </w:tcPr>
          <w:p w:rsidR="00E33542" w:rsidRPr="00E33542" w:rsidRDefault="00E33542" w:rsidP="00D02A5F">
            <w:pPr>
              <w:jc w:val="center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Название курсов</w:t>
            </w:r>
          </w:p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33542">
              <w:rPr>
                <w:rFonts w:ascii="Times New Roman" w:hAnsi="Times New Roman" w:cs="Times New Roman"/>
              </w:rPr>
              <w:t>свидете</w:t>
            </w:r>
            <w:proofErr w:type="spellEnd"/>
            <w:r w:rsidRPr="00E33542">
              <w:rPr>
                <w:rFonts w:ascii="Times New Roman" w:hAnsi="Times New Roman" w:cs="Times New Roman"/>
              </w:rPr>
              <w:t>-</w:t>
            </w:r>
          </w:p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542">
              <w:rPr>
                <w:rFonts w:ascii="Times New Roman" w:hAnsi="Times New Roman" w:cs="Times New Roman"/>
              </w:rPr>
              <w:t>льства</w:t>
            </w:r>
            <w:proofErr w:type="spellEnd"/>
          </w:p>
        </w:tc>
      </w:tr>
      <w:tr w:rsidR="00E33542" w:rsidTr="00E33542">
        <w:tc>
          <w:tcPr>
            <w:tcW w:w="9606" w:type="dxa"/>
            <w:gridSpan w:val="5"/>
          </w:tcPr>
          <w:p w:rsidR="00E33542" w:rsidRPr="007950E0" w:rsidRDefault="00CB3F76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РОиП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33542" w:rsidTr="00E33542">
        <w:tc>
          <w:tcPr>
            <w:tcW w:w="442" w:type="dxa"/>
          </w:tcPr>
          <w:p w:rsidR="00E33542" w:rsidRPr="00CB3F76" w:rsidRDefault="00E33542" w:rsidP="00D02A5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0076" w:rsidTr="00CB0FF3">
        <w:tc>
          <w:tcPr>
            <w:tcW w:w="9606" w:type="dxa"/>
            <w:gridSpan w:val="5"/>
          </w:tcPr>
          <w:p w:rsidR="00330076" w:rsidRPr="007950E0" w:rsidRDefault="00330076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076">
              <w:rPr>
                <w:rFonts w:ascii="Times New Roman" w:hAnsi="Times New Roman" w:cs="Times New Roman"/>
                <w:b/>
                <w:color w:val="0070C0"/>
              </w:rPr>
              <w:t>Другое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 xml:space="preserve"> (МПСУ, ТГПУ, НГУ</w:t>
            </w:r>
            <w:r w:rsidR="00DD31DC">
              <w:rPr>
                <w:rFonts w:ascii="Times New Roman" w:hAnsi="Times New Roman" w:cs="Times New Roman"/>
                <w:b/>
                <w:color w:val="0070C0"/>
              </w:rPr>
              <w:t>, Единый урок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 xml:space="preserve"> и </w:t>
            </w:r>
            <w:proofErr w:type="spellStart"/>
            <w:proofErr w:type="gramStart"/>
            <w:r w:rsidR="00262AF2">
              <w:rPr>
                <w:rFonts w:ascii="Times New Roman" w:hAnsi="Times New Roman" w:cs="Times New Roman"/>
                <w:b/>
                <w:color w:val="0070C0"/>
              </w:rPr>
              <w:t>др</w:t>
            </w:r>
            <w:proofErr w:type="spellEnd"/>
            <w:proofErr w:type="gramEnd"/>
            <w:r w:rsidR="00262AF2" w:rsidRPr="00330076">
              <w:rPr>
                <w:rFonts w:ascii="Times New Roman" w:hAnsi="Times New Roman" w:cs="Times New Roman"/>
                <w:b/>
                <w:color w:val="0070C0"/>
              </w:rPr>
              <w:t>…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330076" w:rsidTr="00E33542">
        <w:tc>
          <w:tcPr>
            <w:tcW w:w="442" w:type="dxa"/>
          </w:tcPr>
          <w:p w:rsidR="00330076" w:rsidRPr="00CB3F76" w:rsidRDefault="00330076" w:rsidP="00D02A5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330076" w:rsidRPr="00345415" w:rsidRDefault="00345415" w:rsidP="00D02A5F">
            <w:pPr>
              <w:jc w:val="both"/>
              <w:rPr>
                <w:rFonts w:ascii="Times New Roman" w:hAnsi="Times New Roman" w:cs="Times New Roman"/>
              </w:rPr>
            </w:pPr>
            <w:r w:rsidRPr="00345415">
              <w:rPr>
                <w:rFonts w:ascii="Times New Roman" w:hAnsi="Times New Roman" w:cs="Times New Roman"/>
              </w:rPr>
              <w:t>Курбатова Оксана Георгиевна</w:t>
            </w:r>
          </w:p>
        </w:tc>
        <w:tc>
          <w:tcPr>
            <w:tcW w:w="1229" w:type="dxa"/>
          </w:tcPr>
          <w:p w:rsidR="00330076" w:rsidRDefault="0034541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-29.12.20</w:t>
            </w:r>
          </w:p>
          <w:p w:rsidR="00345415" w:rsidRPr="00345415" w:rsidRDefault="0034541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ч</w:t>
            </w:r>
          </w:p>
        </w:tc>
        <w:tc>
          <w:tcPr>
            <w:tcW w:w="4678" w:type="dxa"/>
          </w:tcPr>
          <w:p w:rsidR="00330076" w:rsidRPr="00345415" w:rsidRDefault="0034541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английского языка: Лингвистика и межкультурные коммуникации»</w:t>
            </w:r>
          </w:p>
        </w:tc>
        <w:tc>
          <w:tcPr>
            <w:tcW w:w="1276" w:type="dxa"/>
          </w:tcPr>
          <w:p w:rsidR="00330076" w:rsidRPr="00345415" w:rsidRDefault="0034541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5762</w:t>
            </w:r>
          </w:p>
        </w:tc>
      </w:tr>
      <w:tr w:rsidR="00A87A3E" w:rsidTr="00E33542">
        <w:tc>
          <w:tcPr>
            <w:tcW w:w="442" w:type="dxa"/>
          </w:tcPr>
          <w:p w:rsidR="00A87A3E" w:rsidRPr="00CB3F76" w:rsidRDefault="00A87A3E" w:rsidP="00D02A5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A87A3E" w:rsidRPr="00345415" w:rsidRDefault="00A87A3E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1229" w:type="dxa"/>
          </w:tcPr>
          <w:p w:rsidR="00A87A3E" w:rsidRDefault="00A87A3E" w:rsidP="00CB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3E">
              <w:rPr>
                <w:rFonts w:ascii="Times New Roman" w:hAnsi="Times New Roman" w:cs="Times New Roman"/>
                <w:sz w:val="24"/>
                <w:szCs w:val="24"/>
              </w:rPr>
              <w:t>28.11..21</w:t>
            </w:r>
          </w:p>
          <w:p w:rsidR="00A87A3E" w:rsidRPr="00A87A3E" w:rsidRDefault="00A87A3E" w:rsidP="00CB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ч</w:t>
            </w:r>
          </w:p>
        </w:tc>
        <w:tc>
          <w:tcPr>
            <w:tcW w:w="4678" w:type="dxa"/>
          </w:tcPr>
          <w:p w:rsidR="00A87A3E" w:rsidRPr="00A87A3E" w:rsidRDefault="00A87A3E" w:rsidP="00CB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A3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»</w:t>
            </w:r>
          </w:p>
        </w:tc>
        <w:tc>
          <w:tcPr>
            <w:tcW w:w="1276" w:type="dxa"/>
          </w:tcPr>
          <w:p w:rsidR="00A87A3E" w:rsidRDefault="00A87A3E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-2316569</w:t>
            </w:r>
          </w:p>
        </w:tc>
      </w:tr>
    </w:tbl>
    <w:p w:rsidR="008B3571" w:rsidRPr="00FD3CEE" w:rsidRDefault="007950E0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3CEE">
        <w:rPr>
          <w:rFonts w:ascii="Times New Roman" w:hAnsi="Times New Roman" w:cs="Times New Roman"/>
          <w:b/>
        </w:rPr>
        <w:t>1.2. Краткосрочные курсы (72</w:t>
      </w:r>
      <w:r w:rsidR="00330076">
        <w:rPr>
          <w:rFonts w:ascii="Times New Roman" w:hAnsi="Times New Roman" w:cs="Times New Roman"/>
          <w:b/>
        </w:rPr>
        <w:t>, 54, 36</w:t>
      </w:r>
      <w:r w:rsidR="00262AF2">
        <w:rPr>
          <w:rFonts w:ascii="Times New Roman" w:hAnsi="Times New Roman" w:cs="Times New Roman"/>
          <w:b/>
        </w:rPr>
        <w:t>, 16</w:t>
      </w:r>
      <w:r w:rsidRPr="00FD3CEE">
        <w:rPr>
          <w:rFonts w:ascii="Times New Roman" w:hAnsi="Times New Roman" w:cs="Times New Roman"/>
          <w:b/>
        </w:rPr>
        <w:t xml:space="preserve"> час</w:t>
      </w:r>
      <w:r w:rsidR="00330076">
        <w:rPr>
          <w:rFonts w:ascii="Times New Roman" w:hAnsi="Times New Roman" w:cs="Times New Roman"/>
          <w:b/>
        </w:rPr>
        <w:t>ов</w:t>
      </w:r>
      <w:r w:rsidRPr="00FD3CEE">
        <w:rPr>
          <w:rFonts w:ascii="Times New Roman" w:hAnsi="Times New Roman" w:cs="Times New Roman"/>
          <w:b/>
        </w:rPr>
        <w:t>)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42"/>
        <w:gridCol w:w="1981"/>
        <w:gridCol w:w="1229"/>
        <w:gridCol w:w="4678"/>
        <w:gridCol w:w="1276"/>
      </w:tblGrid>
      <w:tr w:rsidR="00E33542" w:rsidRPr="00E33542" w:rsidTr="00CB0FF3">
        <w:tc>
          <w:tcPr>
            <w:tcW w:w="442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1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ФИО</w:t>
            </w:r>
            <w:r w:rsidR="005E34BB">
              <w:rPr>
                <w:rFonts w:ascii="Times New Roman" w:hAnsi="Times New Roman" w:cs="Times New Roman"/>
              </w:rPr>
              <w:t xml:space="preserve"> </w:t>
            </w:r>
            <w:r w:rsidRPr="00E33542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29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 xml:space="preserve">Период </w:t>
            </w:r>
            <w:r>
              <w:rPr>
                <w:rFonts w:ascii="Times New Roman" w:hAnsi="Times New Roman" w:cs="Times New Roman"/>
              </w:rPr>
              <w:t xml:space="preserve">прохождения курсов </w:t>
            </w:r>
            <w:r w:rsidR="001D55EF">
              <w:rPr>
                <w:rFonts w:ascii="Times New Roman" w:hAnsi="Times New Roman" w:cs="Times New Roman"/>
              </w:rPr>
              <w:t>(ДАТА, ГОД)</w:t>
            </w:r>
            <w:r w:rsidR="001D55EF" w:rsidRPr="00E33542">
              <w:rPr>
                <w:rFonts w:ascii="Times New Roman" w:hAnsi="Times New Roman" w:cs="Times New Roman"/>
              </w:rPr>
              <w:t xml:space="preserve"> </w:t>
            </w:r>
            <w:r w:rsidRPr="00262AF2">
              <w:rPr>
                <w:rFonts w:ascii="Times New Roman" w:hAnsi="Times New Roman" w:cs="Times New Roman"/>
                <w:b/>
              </w:rPr>
              <w:t>(72</w:t>
            </w:r>
            <w:r w:rsidR="00262AF2" w:rsidRPr="00262AF2">
              <w:rPr>
                <w:rFonts w:ascii="Times New Roman" w:hAnsi="Times New Roman" w:cs="Times New Roman"/>
                <w:b/>
              </w:rPr>
              <w:t xml:space="preserve">, 54, 36, 16 </w:t>
            </w:r>
            <w:r w:rsidRPr="00262AF2"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4678" w:type="dxa"/>
          </w:tcPr>
          <w:p w:rsidR="00E33542" w:rsidRPr="00E33542" w:rsidRDefault="00E33542" w:rsidP="00D02A5F">
            <w:pPr>
              <w:jc w:val="center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>Название курсов</w:t>
            </w:r>
          </w:p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r w:rsidRPr="00E335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33542">
              <w:rPr>
                <w:rFonts w:ascii="Times New Roman" w:hAnsi="Times New Roman" w:cs="Times New Roman"/>
              </w:rPr>
              <w:t>свидете</w:t>
            </w:r>
            <w:proofErr w:type="spellEnd"/>
            <w:r w:rsidRPr="00E33542">
              <w:rPr>
                <w:rFonts w:ascii="Times New Roman" w:hAnsi="Times New Roman" w:cs="Times New Roman"/>
              </w:rPr>
              <w:t>-</w:t>
            </w:r>
          </w:p>
          <w:p w:rsidR="00E33542" w:rsidRPr="00E33542" w:rsidRDefault="00E33542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3542">
              <w:rPr>
                <w:rFonts w:ascii="Times New Roman" w:hAnsi="Times New Roman" w:cs="Times New Roman"/>
              </w:rPr>
              <w:t>льства</w:t>
            </w:r>
            <w:proofErr w:type="spellEnd"/>
          </w:p>
        </w:tc>
      </w:tr>
      <w:tr w:rsidR="00E33542" w:rsidRPr="007950E0" w:rsidTr="00CB0FF3">
        <w:tc>
          <w:tcPr>
            <w:tcW w:w="9606" w:type="dxa"/>
            <w:gridSpan w:val="5"/>
          </w:tcPr>
          <w:p w:rsidR="00E33542" w:rsidRPr="007950E0" w:rsidRDefault="00CB3F76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РОиПК</w:t>
            </w:r>
            <w:proofErr w:type="spellEnd"/>
          </w:p>
        </w:tc>
      </w:tr>
      <w:tr w:rsidR="00E33542" w:rsidRPr="007950E0" w:rsidTr="00CB0FF3">
        <w:tc>
          <w:tcPr>
            <w:tcW w:w="442" w:type="dxa"/>
          </w:tcPr>
          <w:p w:rsidR="00E33542" w:rsidRPr="00CB3F76" w:rsidRDefault="00E33542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3542" w:rsidRPr="007950E0" w:rsidRDefault="00E33542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0076" w:rsidRPr="007950E0" w:rsidTr="00CB0FF3">
        <w:tc>
          <w:tcPr>
            <w:tcW w:w="9606" w:type="dxa"/>
            <w:gridSpan w:val="5"/>
          </w:tcPr>
          <w:p w:rsidR="00330076" w:rsidRPr="007950E0" w:rsidRDefault="00330076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076">
              <w:rPr>
                <w:rFonts w:ascii="Times New Roman" w:hAnsi="Times New Roman" w:cs="Times New Roman"/>
                <w:b/>
                <w:color w:val="0070C0"/>
              </w:rPr>
              <w:t>Другое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 xml:space="preserve"> (МПСУ, ТГПУ, НГУ</w:t>
            </w:r>
            <w:r w:rsidR="00DD31DC">
              <w:rPr>
                <w:rFonts w:ascii="Times New Roman" w:hAnsi="Times New Roman" w:cs="Times New Roman"/>
                <w:b/>
                <w:color w:val="0070C0"/>
              </w:rPr>
              <w:t>, Единый урок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 xml:space="preserve"> и </w:t>
            </w:r>
            <w:proofErr w:type="spellStart"/>
            <w:proofErr w:type="gramStart"/>
            <w:r w:rsidR="00262AF2">
              <w:rPr>
                <w:rFonts w:ascii="Times New Roman" w:hAnsi="Times New Roman" w:cs="Times New Roman"/>
                <w:b/>
                <w:color w:val="0070C0"/>
              </w:rPr>
              <w:t>др</w:t>
            </w:r>
            <w:proofErr w:type="spellEnd"/>
            <w:proofErr w:type="gramEnd"/>
            <w:r w:rsidRPr="00330076">
              <w:rPr>
                <w:rFonts w:ascii="Times New Roman" w:hAnsi="Times New Roman" w:cs="Times New Roman"/>
                <w:b/>
                <w:color w:val="0070C0"/>
              </w:rPr>
              <w:t>…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Анна С</w:t>
            </w:r>
            <w:r w:rsidRPr="00345415"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229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-04.10.20</w:t>
            </w:r>
          </w:p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дель управления развитием школы в контексте цифровой трансформации»</w:t>
            </w:r>
          </w:p>
        </w:tc>
        <w:tc>
          <w:tcPr>
            <w:tcW w:w="1276" w:type="dxa"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7-2020-У-ИОМ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-20.09.20</w:t>
            </w:r>
          </w:p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78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для трансформации школы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5-2020-У-ИОМ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1</w:t>
            </w:r>
          </w:p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ч</w:t>
            </w:r>
          </w:p>
        </w:tc>
        <w:tc>
          <w:tcPr>
            <w:tcW w:w="4678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ражданская оборона и единая государственная система предупреждения и ликвидации ЧС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-0730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</w:t>
            </w:r>
          </w:p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ч</w:t>
            </w:r>
          </w:p>
        </w:tc>
        <w:tc>
          <w:tcPr>
            <w:tcW w:w="4678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-464589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</w:t>
            </w:r>
          </w:p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О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-468175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Pr="005C56A7" w:rsidRDefault="00CB0FF3" w:rsidP="00CB0FF3">
            <w:pPr>
              <w:rPr>
                <w:rFonts w:ascii="Times New Roman" w:hAnsi="Times New Roman" w:cs="Times New Roman"/>
              </w:rPr>
            </w:pPr>
            <w:r w:rsidRPr="005C56A7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4678" w:type="dxa"/>
          </w:tcPr>
          <w:p w:rsidR="00CB0FF3" w:rsidRPr="008B5D00" w:rsidRDefault="00CB0FF3" w:rsidP="00CB0FF3">
            <w:r>
              <w:rPr>
                <w:rFonts w:ascii="Times New Roman" w:hAnsi="Times New Roman" w:cs="Times New Roman"/>
              </w:rPr>
              <w:t xml:space="preserve">«Профилактика гриппа и острых </w:t>
            </w:r>
            <w:r>
              <w:rPr>
                <w:rFonts w:ascii="Times New Roman" w:hAnsi="Times New Roman" w:cs="Times New Roman"/>
              </w:rPr>
              <w:lastRenderedPageBreak/>
              <w:t xml:space="preserve">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0-</w:t>
            </w:r>
            <w:r>
              <w:rPr>
                <w:rFonts w:ascii="Times New Roman" w:hAnsi="Times New Roman" w:cs="Times New Roman"/>
              </w:rPr>
              <w:lastRenderedPageBreak/>
              <w:t>464589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Default="00CB0FF3" w:rsidP="00CB0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</w:t>
            </w:r>
          </w:p>
          <w:p w:rsidR="00CB0FF3" w:rsidRPr="005C56A7" w:rsidRDefault="00CB0FF3" w:rsidP="00CB0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ч</w:t>
            </w:r>
          </w:p>
        </w:tc>
        <w:tc>
          <w:tcPr>
            <w:tcW w:w="4678" w:type="dxa"/>
          </w:tcPr>
          <w:p w:rsidR="00CB0FF3" w:rsidRDefault="00CB0FF3" w:rsidP="00CB0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едеральный государственный стандарт О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287 от 31.05.21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-464589</w:t>
            </w:r>
          </w:p>
        </w:tc>
      </w:tr>
      <w:tr w:rsidR="00CB0FF3" w:rsidRPr="007950E0" w:rsidTr="00CB0FF3">
        <w:tc>
          <w:tcPr>
            <w:tcW w:w="442" w:type="dxa"/>
          </w:tcPr>
          <w:p w:rsidR="00CB0FF3" w:rsidRPr="00345415" w:rsidRDefault="00CB0FF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CB0FF3" w:rsidRPr="00345415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B0FF3" w:rsidRDefault="00CB0FF3" w:rsidP="00CB0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CB0FF3" w:rsidRDefault="00CB0FF3" w:rsidP="00CB0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ч</w:t>
            </w:r>
          </w:p>
        </w:tc>
        <w:tc>
          <w:tcPr>
            <w:tcW w:w="4678" w:type="dxa"/>
          </w:tcPr>
          <w:p w:rsidR="00CB0FF3" w:rsidRDefault="00CB0FF3" w:rsidP="00CB0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ология и технологии цифровых образовательных технологий»</w:t>
            </w:r>
          </w:p>
        </w:tc>
        <w:tc>
          <w:tcPr>
            <w:tcW w:w="1276" w:type="dxa"/>
          </w:tcPr>
          <w:p w:rsidR="00CB0FF3" w:rsidRDefault="00CB0FF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-464589</w:t>
            </w:r>
          </w:p>
        </w:tc>
      </w:tr>
      <w:tr w:rsidR="00D71460" w:rsidRPr="007950E0" w:rsidTr="00CB0FF3">
        <w:tc>
          <w:tcPr>
            <w:tcW w:w="442" w:type="dxa"/>
          </w:tcPr>
          <w:p w:rsidR="00D71460" w:rsidRPr="00345415" w:rsidRDefault="00D71460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D71460" w:rsidRPr="00345415" w:rsidRDefault="00D7146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нова Татьяна Николаевна</w:t>
            </w:r>
          </w:p>
        </w:tc>
        <w:tc>
          <w:tcPr>
            <w:tcW w:w="1229" w:type="dxa"/>
          </w:tcPr>
          <w:p w:rsidR="00D71460" w:rsidRDefault="00D7146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1-15.02.21</w:t>
            </w:r>
          </w:p>
          <w:p w:rsidR="00D71460" w:rsidRDefault="00D7146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D71460" w:rsidRDefault="00D7146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аспекты развития мотивации учебной деятельности на уроках математики у младших школьников в рамках реализации   ФГОС НОО»</w:t>
            </w:r>
          </w:p>
        </w:tc>
        <w:tc>
          <w:tcPr>
            <w:tcW w:w="1276" w:type="dxa"/>
          </w:tcPr>
          <w:p w:rsidR="00D71460" w:rsidRDefault="00D7146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4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-0758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ыки оказания первой помощи в ОО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-2316569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аботы школьного музея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88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краеведческий музей: теория и практика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88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1-26.03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компетенций педагогических работников по работе со слабо </w:t>
            </w:r>
            <w:proofErr w:type="gramStart"/>
            <w:r>
              <w:rPr>
                <w:rFonts w:ascii="Times New Roman" w:hAnsi="Times New Roman" w:cs="Times New Roman"/>
              </w:rPr>
              <w:t>мотивирова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мися и преодолению их учебной неуспешности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-6827/б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беспечения информационной безопасности детей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-468175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ая педагогика и особенности образования и воспитания детей с ОВЗ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-468175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Pr="008E2556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>
              <w:rPr>
                <w:rFonts w:ascii="Times New Roman" w:hAnsi="Times New Roman" w:cs="Times New Roman"/>
              </w:rPr>
              <w:t>-19).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-468175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едеральный государственный образовательный стандарт Н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286 от 31 мая 2021 года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-468175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: развиваем в начальной школе».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читательской грамотности»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рганизовать дискуссию на уроке»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глобальных компетенций»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естественнонаучной грамотности» «Формирование креативного мышления»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математической грамотности»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финансовой грамотности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: развиваем в начальной школе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5189085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удное поведение в начальной школе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5218330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вовлечения ученика в образовательный процесс как основа профессионального мастерства учителя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68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ботка персональных данных в ОО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-468175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едеральный государственный стандарт Н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287 от 31.05.21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-1805268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ФГОС НОО нового поколения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06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а учителя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в школе: как провести интересный урок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225C8D" w:rsidRPr="007950E0" w:rsidTr="00CB0FF3">
        <w:tc>
          <w:tcPr>
            <w:tcW w:w="442" w:type="dxa"/>
          </w:tcPr>
          <w:p w:rsidR="00225C8D" w:rsidRPr="00345415" w:rsidRDefault="00225C8D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225C8D" w:rsidRDefault="00225C8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Любовь Ивановна</w:t>
            </w:r>
          </w:p>
        </w:tc>
        <w:tc>
          <w:tcPr>
            <w:tcW w:w="1229" w:type="dxa"/>
          </w:tcPr>
          <w:p w:rsidR="00225C8D" w:rsidRDefault="00225C8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1-25.08.21</w:t>
            </w:r>
          </w:p>
          <w:p w:rsidR="00225C8D" w:rsidRDefault="00225C8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78" w:type="dxa"/>
          </w:tcPr>
          <w:p w:rsidR="00225C8D" w:rsidRDefault="00225C8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F438D">
              <w:rPr>
                <w:rFonts w:ascii="Times New Roman" w:hAnsi="Times New Roman" w:cs="Times New Roman"/>
              </w:rPr>
              <w:t xml:space="preserve">Организация развивающей образовательной среды в условиях реализации ФГОС </w:t>
            </w:r>
            <w:proofErr w:type="gramStart"/>
            <w:r w:rsidRPr="00AF438D">
              <w:rPr>
                <w:rFonts w:ascii="Times New Roman" w:hAnsi="Times New Roman" w:cs="Times New Roman"/>
              </w:rPr>
              <w:t>ДО</w:t>
            </w:r>
            <w:proofErr w:type="gramEnd"/>
            <w:r w:rsidRPr="00AF4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225C8D" w:rsidRDefault="00AF438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23994</w:t>
            </w:r>
          </w:p>
        </w:tc>
      </w:tr>
      <w:tr w:rsidR="00225C8D" w:rsidRPr="007950E0" w:rsidTr="00CB0FF3">
        <w:tc>
          <w:tcPr>
            <w:tcW w:w="442" w:type="dxa"/>
          </w:tcPr>
          <w:p w:rsidR="00225C8D" w:rsidRPr="00345415" w:rsidRDefault="00225C8D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225C8D" w:rsidRDefault="00225C8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лена Геннадьевна</w:t>
            </w:r>
          </w:p>
        </w:tc>
        <w:tc>
          <w:tcPr>
            <w:tcW w:w="1229" w:type="dxa"/>
          </w:tcPr>
          <w:p w:rsidR="00225C8D" w:rsidRDefault="007E42F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1-18.11.21</w:t>
            </w:r>
          </w:p>
          <w:p w:rsidR="007E42F2" w:rsidRDefault="007E42F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225C8D" w:rsidRDefault="007E42F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дагогическая деятельность по физической культуре в средней и </w:t>
            </w:r>
            <w:r w:rsidR="000F53D1">
              <w:rPr>
                <w:rFonts w:ascii="Times New Roman" w:hAnsi="Times New Roman" w:cs="Times New Roman"/>
              </w:rPr>
              <w:t>старшей школе в условиях реализации ФГОС ООО и СОО»</w:t>
            </w:r>
          </w:p>
        </w:tc>
        <w:tc>
          <w:tcPr>
            <w:tcW w:w="1276" w:type="dxa"/>
          </w:tcPr>
          <w:p w:rsidR="00225C8D" w:rsidRDefault="000F53D1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6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1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: развиваем в средней и старшей  школе».</w:t>
            </w:r>
          </w:p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читательской грамотности»</w:t>
            </w:r>
          </w:p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рганизовать дискуссию на уроке»</w:t>
            </w:r>
          </w:p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глобальных компетенций»</w:t>
            </w:r>
          </w:p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естественнонаучной грамотности» «Формирование креативного мышления»</w:t>
            </w:r>
          </w:p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математической грамотности»</w:t>
            </w:r>
          </w:p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финансовой грамотности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истории России в современных реалиях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-1532291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ч</w:t>
            </w:r>
          </w:p>
        </w:tc>
        <w:tc>
          <w:tcPr>
            <w:tcW w:w="4678" w:type="dxa"/>
          </w:tcPr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едеральный государственный стандарт ООО в соответствии с приказом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№287 от 31.05.21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ч</w:t>
            </w:r>
          </w:p>
        </w:tc>
        <w:tc>
          <w:tcPr>
            <w:tcW w:w="4678" w:type="dxa"/>
          </w:tcPr>
          <w:p w:rsidR="00311563" w:rsidRDefault="00311563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новы преподавания отечественной истории с </w:t>
            </w:r>
            <w:proofErr w:type="gramStart"/>
            <w:r>
              <w:rPr>
                <w:rFonts w:ascii="Times New Roman" w:hAnsi="Times New Roman" w:cs="Times New Roman"/>
              </w:rPr>
              <w:t>обновле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»</w:t>
            </w:r>
          </w:p>
        </w:tc>
        <w:tc>
          <w:tcPr>
            <w:tcW w:w="1276" w:type="dxa"/>
          </w:tcPr>
          <w:p w:rsidR="00311563" w:rsidRPr="00311563" w:rsidRDefault="00311563" w:rsidP="00D02A5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82</w:t>
            </w:r>
            <w:r>
              <w:rPr>
                <w:rFonts w:ascii="Times New Roman" w:hAnsi="Times New Roman" w:cs="Times New Roman"/>
                <w:lang w:val="en-US"/>
              </w:rPr>
              <w:t>JEO139459</w:t>
            </w:r>
          </w:p>
        </w:tc>
      </w:tr>
      <w:tr w:rsidR="00891918" w:rsidRPr="007950E0" w:rsidTr="00CB0FF3">
        <w:tc>
          <w:tcPr>
            <w:tcW w:w="442" w:type="dxa"/>
          </w:tcPr>
          <w:p w:rsidR="00891918" w:rsidRPr="00345415" w:rsidRDefault="00891918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вгений Александрович</w:t>
            </w:r>
          </w:p>
        </w:tc>
        <w:tc>
          <w:tcPr>
            <w:tcW w:w="1229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4678" w:type="dxa"/>
          </w:tcPr>
          <w:p w:rsidR="00891918" w:rsidRDefault="00891918" w:rsidP="00AF4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андная работа и лидерство»</w:t>
            </w:r>
          </w:p>
        </w:tc>
        <w:tc>
          <w:tcPr>
            <w:tcW w:w="1276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6206</w:t>
            </w:r>
          </w:p>
        </w:tc>
      </w:tr>
      <w:tr w:rsidR="00891918" w:rsidRPr="007950E0" w:rsidTr="00CB0FF3">
        <w:tc>
          <w:tcPr>
            <w:tcW w:w="442" w:type="dxa"/>
          </w:tcPr>
          <w:p w:rsidR="00891918" w:rsidRPr="00345415" w:rsidRDefault="00891918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1</w:t>
            </w:r>
          </w:p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: развиваем в средней и старшей  школе».</w:t>
            </w:r>
          </w:p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читательской грамотности»</w:t>
            </w:r>
          </w:p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организовать дискуссию на уроке»</w:t>
            </w:r>
          </w:p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глобальных компетенций»</w:t>
            </w:r>
          </w:p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естественнонаучной грамотности» «Формирование креативного мышления»</w:t>
            </w:r>
          </w:p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математической грамотности»</w:t>
            </w:r>
          </w:p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финансовой грамотности»</w:t>
            </w:r>
          </w:p>
        </w:tc>
        <w:tc>
          <w:tcPr>
            <w:tcW w:w="1276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891918" w:rsidRPr="007950E0" w:rsidTr="00CB0FF3">
        <w:tc>
          <w:tcPr>
            <w:tcW w:w="442" w:type="dxa"/>
          </w:tcPr>
          <w:p w:rsidR="00891918" w:rsidRPr="00345415" w:rsidRDefault="00891918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группового развития креативности обучающихся в системе дополнительного образования детей»</w:t>
            </w:r>
          </w:p>
        </w:tc>
        <w:tc>
          <w:tcPr>
            <w:tcW w:w="1276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96</w:t>
            </w:r>
          </w:p>
        </w:tc>
      </w:tr>
      <w:tr w:rsidR="00891918" w:rsidRPr="007950E0" w:rsidTr="00CB0FF3">
        <w:tc>
          <w:tcPr>
            <w:tcW w:w="442" w:type="dxa"/>
          </w:tcPr>
          <w:p w:rsidR="00891918" w:rsidRPr="00345415" w:rsidRDefault="00891918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ы в школе: как провести интересный урок»</w:t>
            </w:r>
          </w:p>
        </w:tc>
        <w:tc>
          <w:tcPr>
            <w:tcW w:w="1276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891918" w:rsidRPr="007950E0" w:rsidTr="00CB0FF3">
        <w:tc>
          <w:tcPr>
            <w:tcW w:w="442" w:type="dxa"/>
          </w:tcPr>
          <w:p w:rsidR="00891918" w:rsidRPr="00345415" w:rsidRDefault="00891918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2</w:t>
            </w:r>
          </w:p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891918" w:rsidRDefault="00891918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начать преподавать дистанционно»</w:t>
            </w:r>
          </w:p>
        </w:tc>
        <w:tc>
          <w:tcPr>
            <w:tcW w:w="1276" w:type="dxa"/>
          </w:tcPr>
          <w:p w:rsidR="00891918" w:rsidRDefault="00891918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  <w:tr w:rsidR="008B498B" w:rsidRPr="007950E0" w:rsidTr="00CB0FF3">
        <w:tc>
          <w:tcPr>
            <w:tcW w:w="442" w:type="dxa"/>
          </w:tcPr>
          <w:p w:rsidR="008B498B" w:rsidRPr="00345415" w:rsidRDefault="008B498B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:rsidR="008B498B" w:rsidRDefault="008B498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лена Геннадьевна</w:t>
            </w:r>
          </w:p>
        </w:tc>
        <w:tc>
          <w:tcPr>
            <w:tcW w:w="1229" w:type="dxa"/>
          </w:tcPr>
          <w:p w:rsidR="008B498B" w:rsidRDefault="008B498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2</w:t>
            </w:r>
          </w:p>
          <w:p w:rsidR="008B498B" w:rsidRDefault="008B498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8B498B" w:rsidRDefault="008B498B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</w:t>
            </w:r>
            <w:r w:rsidR="00741A5D">
              <w:rPr>
                <w:rFonts w:ascii="Times New Roman" w:hAnsi="Times New Roman" w:cs="Times New Roman"/>
              </w:rPr>
              <w:t>тие и воспитание детей младшего</w:t>
            </w:r>
            <w:r>
              <w:rPr>
                <w:rFonts w:ascii="Times New Roman" w:hAnsi="Times New Roman" w:cs="Times New Roman"/>
              </w:rPr>
              <w:t xml:space="preserve">, среднего и старшего возраста в </w:t>
            </w:r>
            <w:r>
              <w:rPr>
                <w:rFonts w:ascii="Times New Roman" w:hAnsi="Times New Roman" w:cs="Times New Roman"/>
              </w:rPr>
              <w:lastRenderedPageBreak/>
              <w:t>условиях внедрения Всероссийского физкультурно-спортивного комплекса «Готов к труду и обороне (ГТО)» в учреждениях дополнительного образования»</w:t>
            </w:r>
          </w:p>
        </w:tc>
        <w:tc>
          <w:tcPr>
            <w:tcW w:w="1276" w:type="dxa"/>
          </w:tcPr>
          <w:p w:rsidR="008B498B" w:rsidRDefault="00741A5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6892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4678" w:type="dxa"/>
          </w:tcPr>
          <w:p w:rsidR="00311563" w:rsidRDefault="00311563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щита детей от информации, причиняющей вред их здоровью и развитию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-798194</w:t>
            </w:r>
          </w:p>
        </w:tc>
      </w:tr>
      <w:tr w:rsidR="00311563" w:rsidRPr="007950E0" w:rsidTr="00CB0FF3">
        <w:tc>
          <w:tcPr>
            <w:tcW w:w="442" w:type="dxa"/>
          </w:tcPr>
          <w:p w:rsidR="00311563" w:rsidRPr="00345415" w:rsidRDefault="00311563" w:rsidP="00D02A5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</w:t>
            </w:r>
          </w:p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4678" w:type="dxa"/>
          </w:tcPr>
          <w:p w:rsidR="00311563" w:rsidRDefault="00311563" w:rsidP="008B49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ьютерная графика на уроках информатики»</w:t>
            </w:r>
          </w:p>
        </w:tc>
        <w:tc>
          <w:tcPr>
            <w:tcW w:w="1276" w:type="dxa"/>
          </w:tcPr>
          <w:p w:rsidR="00311563" w:rsidRDefault="0031156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без номера «Яндекс учебник»</w:t>
            </w:r>
          </w:p>
        </w:tc>
      </w:tr>
    </w:tbl>
    <w:p w:rsidR="00E33542" w:rsidRDefault="00E33542" w:rsidP="00D02A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3542" w:rsidRPr="00FD3CEE" w:rsidRDefault="00FD3CEE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E33542" w:rsidRPr="00FD3CEE">
        <w:rPr>
          <w:rFonts w:ascii="Times New Roman" w:hAnsi="Times New Roman" w:cs="Times New Roman"/>
          <w:b/>
        </w:rPr>
        <w:t xml:space="preserve"> </w:t>
      </w:r>
      <w:proofErr w:type="gramStart"/>
      <w:r w:rsidR="00C302D2" w:rsidRPr="00FD3CEE">
        <w:rPr>
          <w:rFonts w:ascii="Times New Roman" w:hAnsi="Times New Roman" w:cs="Times New Roman"/>
          <w:b/>
        </w:rPr>
        <w:t xml:space="preserve">ЗАЯВКА НА </w:t>
      </w:r>
      <w:r w:rsidR="00C302D2">
        <w:rPr>
          <w:rFonts w:ascii="Times New Roman" w:hAnsi="Times New Roman" w:cs="Times New Roman"/>
          <w:b/>
        </w:rPr>
        <w:t xml:space="preserve">ВТОРОЕ ПОЛУГОДИЕ </w:t>
      </w:r>
      <w:r w:rsidR="00C302D2" w:rsidRPr="00FD3CEE">
        <w:rPr>
          <w:rFonts w:ascii="Times New Roman" w:hAnsi="Times New Roman" w:cs="Times New Roman"/>
          <w:b/>
        </w:rPr>
        <w:t>20</w:t>
      </w:r>
      <w:r w:rsidR="00C302D2">
        <w:rPr>
          <w:rFonts w:ascii="Times New Roman" w:hAnsi="Times New Roman" w:cs="Times New Roman"/>
          <w:b/>
        </w:rPr>
        <w:t>2</w:t>
      </w:r>
      <w:r w:rsidR="00754A43">
        <w:rPr>
          <w:rFonts w:ascii="Times New Roman" w:hAnsi="Times New Roman" w:cs="Times New Roman"/>
          <w:b/>
        </w:rPr>
        <w:t>2</w:t>
      </w:r>
      <w:r w:rsidR="00C302D2">
        <w:rPr>
          <w:rFonts w:ascii="Times New Roman" w:hAnsi="Times New Roman" w:cs="Times New Roman"/>
          <w:b/>
        </w:rPr>
        <w:t xml:space="preserve"> </w:t>
      </w:r>
      <w:r w:rsidR="00C302D2" w:rsidRPr="00FD3CEE">
        <w:rPr>
          <w:rFonts w:ascii="Times New Roman" w:hAnsi="Times New Roman" w:cs="Times New Roman"/>
          <w:b/>
        </w:rPr>
        <w:t>ГОД</w:t>
      </w:r>
      <w:r w:rsidR="00C302D2">
        <w:rPr>
          <w:rFonts w:ascii="Times New Roman" w:hAnsi="Times New Roman" w:cs="Times New Roman"/>
          <w:b/>
        </w:rPr>
        <w:t>А С ИЮ</w:t>
      </w:r>
      <w:r w:rsidR="0031546F">
        <w:rPr>
          <w:rFonts w:ascii="Times New Roman" w:hAnsi="Times New Roman" w:cs="Times New Roman"/>
          <w:b/>
        </w:rPr>
        <w:t>Л</w:t>
      </w:r>
      <w:r w:rsidR="00C302D2">
        <w:rPr>
          <w:rFonts w:ascii="Times New Roman" w:hAnsi="Times New Roman" w:cs="Times New Roman"/>
          <w:b/>
        </w:rPr>
        <w:t>Я ПО ДЕКАБРЬ</w:t>
      </w:r>
      <w:r w:rsidR="00C302D2" w:rsidRPr="00FD3CEE">
        <w:rPr>
          <w:rFonts w:ascii="Times New Roman" w:hAnsi="Times New Roman" w:cs="Times New Roman"/>
          <w:b/>
        </w:rPr>
        <w:t xml:space="preserve"> </w:t>
      </w:r>
      <w:r w:rsidR="005E34BB" w:rsidRPr="00EA222C">
        <w:rPr>
          <w:rFonts w:ascii="Times New Roman" w:hAnsi="Times New Roman" w:cs="Times New Roman"/>
          <w:highlight w:val="yellow"/>
        </w:rPr>
        <w:t>(</w:t>
      </w:r>
      <w:r w:rsidR="00C302D2" w:rsidRPr="00754A43">
        <w:rPr>
          <w:rFonts w:ascii="Times New Roman" w:hAnsi="Times New Roman" w:cs="Times New Roman"/>
          <w:b/>
          <w:color w:val="FF0000"/>
          <w:highlight w:val="yellow"/>
        </w:rPr>
        <w:t>ЗАРЕГИСТРИРОВАННЫЕ</w:t>
      </w:r>
      <w:r w:rsidR="005E34BB" w:rsidRPr="00EA222C">
        <w:rPr>
          <w:rFonts w:ascii="Times New Roman" w:hAnsi="Times New Roman" w:cs="Times New Roman"/>
          <w:highlight w:val="yellow"/>
        </w:rPr>
        <w:t xml:space="preserve"> слушатели на </w:t>
      </w:r>
      <w:r w:rsidR="00330076" w:rsidRPr="00EA222C">
        <w:rPr>
          <w:rFonts w:ascii="Times New Roman" w:hAnsi="Times New Roman" w:cs="Times New Roman"/>
          <w:highlight w:val="yellow"/>
        </w:rPr>
        <w:t>второе</w:t>
      </w:r>
      <w:r w:rsidR="005E34BB" w:rsidRPr="00EA222C">
        <w:rPr>
          <w:rFonts w:ascii="Times New Roman" w:hAnsi="Times New Roman" w:cs="Times New Roman"/>
          <w:highlight w:val="yellow"/>
        </w:rPr>
        <w:t xml:space="preserve"> полугодие (</w:t>
      </w:r>
      <w:proofErr w:type="spellStart"/>
      <w:r w:rsidR="005E34BB" w:rsidRPr="00EA222C">
        <w:rPr>
          <w:rFonts w:ascii="Times New Roman" w:hAnsi="Times New Roman" w:cs="Times New Roman"/>
          <w:highlight w:val="yellow"/>
        </w:rPr>
        <w:t>ХакИРОиПК</w:t>
      </w:r>
      <w:proofErr w:type="spellEnd"/>
      <w:r w:rsidR="005E34BB" w:rsidRPr="00EA222C">
        <w:rPr>
          <w:rFonts w:ascii="Times New Roman" w:hAnsi="Times New Roman" w:cs="Times New Roman"/>
          <w:highlight w:val="yellow"/>
        </w:rPr>
        <w:t>, ХГУ</w:t>
      </w:r>
      <w:r w:rsidR="004735EC">
        <w:rPr>
          <w:rFonts w:ascii="Times New Roman" w:hAnsi="Times New Roman" w:cs="Times New Roman"/>
          <w:highlight w:val="yellow"/>
        </w:rPr>
        <w:t>, ТГПУ</w:t>
      </w:r>
      <w:r w:rsidR="00F76480">
        <w:rPr>
          <w:rFonts w:ascii="Times New Roman" w:hAnsi="Times New Roman" w:cs="Times New Roman"/>
          <w:highlight w:val="yellow"/>
        </w:rPr>
        <w:t xml:space="preserve">, </w:t>
      </w:r>
      <w:r w:rsidR="00754A43">
        <w:rPr>
          <w:rFonts w:ascii="Times New Roman" w:hAnsi="Times New Roman" w:cs="Times New Roman"/>
          <w:highlight w:val="yellow"/>
        </w:rPr>
        <w:t>ШСУ</w:t>
      </w:r>
      <w:r w:rsidR="005E34BB" w:rsidRPr="00EA222C">
        <w:rPr>
          <w:rFonts w:ascii="Times New Roman" w:hAnsi="Times New Roman" w:cs="Times New Roman"/>
          <w:highlight w:val="yellow"/>
        </w:rPr>
        <w:t xml:space="preserve"> и др., в </w:t>
      </w:r>
      <w:proofErr w:type="spellStart"/>
      <w:r w:rsidR="00330076" w:rsidRPr="00EA222C">
        <w:rPr>
          <w:rFonts w:ascii="Times New Roman" w:hAnsi="Times New Roman" w:cs="Times New Roman"/>
          <w:highlight w:val="yellow"/>
        </w:rPr>
        <w:t>т.ч</w:t>
      </w:r>
      <w:proofErr w:type="spellEnd"/>
      <w:r w:rsidR="00330076" w:rsidRPr="00EA222C">
        <w:rPr>
          <w:rFonts w:ascii="Times New Roman" w:hAnsi="Times New Roman" w:cs="Times New Roman"/>
          <w:highlight w:val="yellow"/>
        </w:rPr>
        <w:t>. дистанционные)</w:t>
      </w:r>
      <w:proofErr w:type="gramEnd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42"/>
        <w:gridCol w:w="1981"/>
        <w:gridCol w:w="1229"/>
        <w:gridCol w:w="5954"/>
      </w:tblGrid>
      <w:tr w:rsidR="00FD3CEE" w:rsidTr="00FD3CEE">
        <w:tc>
          <w:tcPr>
            <w:tcW w:w="442" w:type="dxa"/>
          </w:tcPr>
          <w:p w:rsidR="00FD3CEE" w:rsidRPr="00FD3CEE" w:rsidRDefault="00FD3CEE" w:rsidP="00D02A5F">
            <w:pPr>
              <w:jc w:val="both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1" w:type="dxa"/>
          </w:tcPr>
          <w:p w:rsidR="00FD3CEE" w:rsidRPr="00FD3CEE" w:rsidRDefault="00FD3CEE" w:rsidP="00D02A5F">
            <w:pPr>
              <w:jc w:val="both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ФИО</w:t>
            </w:r>
            <w:r w:rsidR="005E34BB">
              <w:rPr>
                <w:rFonts w:ascii="Times New Roman" w:hAnsi="Times New Roman" w:cs="Times New Roman"/>
              </w:rPr>
              <w:t xml:space="preserve"> </w:t>
            </w:r>
            <w:r w:rsidRPr="00FD3CE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29" w:type="dxa"/>
          </w:tcPr>
          <w:p w:rsidR="00DE791C" w:rsidRDefault="001D55E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  <w:p w:rsidR="00FD3CEE" w:rsidRPr="00FD3CEE" w:rsidRDefault="005E34BB" w:rsidP="001D5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735EC">
              <w:rPr>
                <w:rFonts w:ascii="Times New Roman" w:hAnsi="Times New Roman" w:cs="Times New Roman"/>
              </w:rPr>
              <w:t xml:space="preserve">144, </w:t>
            </w:r>
            <w:r w:rsidR="00330076">
              <w:rPr>
                <w:rFonts w:ascii="Times New Roman" w:hAnsi="Times New Roman" w:cs="Times New Roman"/>
              </w:rPr>
              <w:t>108 часов)</w:t>
            </w:r>
          </w:p>
        </w:tc>
        <w:tc>
          <w:tcPr>
            <w:tcW w:w="5954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Название курсов</w:t>
            </w:r>
          </w:p>
          <w:p w:rsidR="00FD3CEE" w:rsidRPr="00FD3CEE" w:rsidRDefault="00FD3CEE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3542" w:rsidTr="00FD3CEE">
        <w:tc>
          <w:tcPr>
            <w:tcW w:w="9606" w:type="dxa"/>
            <w:gridSpan w:val="4"/>
          </w:tcPr>
          <w:p w:rsidR="00E33542" w:rsidRPr="007950E0" w:rsidRDefault="005E34BB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РОиПК</w:t>
            </w:r>
            <w:proofErr w:type="spellEnd"/>
          </w:p>
        </w:tc>
      </w:tr>
      <w:tr w:rsidR="00FD3CEE" w:rsidTr="00FD3CEE">
        <w:tc>
          <w:tcPr>
            <w:tcW w:w="442" w:type="dxa"/>
          </w:tcPr>
          <w:p w:rsidR="00FD3CEE" w:rsidRPr="00CB3F76" w:rsidRDefault="00FD3CEE" w:rsidP="00D02A5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34BB" w:rsidTr="00CB0FF3">
        <w:tc>
          <w:tcPr>
            <w:tcW w:w="9606" w:type="dxa"/>
            <w:gridSpan w:val="4"/>
          </w:tcPr>
          <w:p w:rsidR="005E34BB" w:rsidRPr="007950E0" w:rsidRDefault="005E34BB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ГУ</w:t>
            </w:r>
          </w:p>
        </w:tc>
      </w:tr>
      <w:tr w:rsidR="00FD3CEE" w:rsidTr="00FD3CEE">
        <w:tc>
          <w:tcPr>
            <w:tcW w:w="442" w:type="dxa"/>
          </w:tcPr>
          <w:p w:rsidR="00FD3CEE" w:rsidRPr="00CB3F76" w:rsidRDefault="00FD3CEE" w:rsidP="00D02A5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0076" w:rsidTr="00CB0FF3">
        <w:tc>
          <w:tcPr>
            <w:tcW w:w="9606" w:type="dxa"/>
            <w:gridSpan w:val="4"/>
          </w:tcPr>
          <w:p w:rsidR="00330076" w:rsidRPr="007950E0" w:rsidRDefault="00330076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076">
              <w:rPr>
                <w:rFonts w:ascii="Times New Roman" w:hAnsi="Times New Roman" w:cs="Times New Roman"/>
                <w:b/>
                <w:color w:val="0070C0"/>
              </w:rPr>
              <w:t>Другое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 xml:space="preserve"> (МПСУ, ТГПУ, НГУ и </w:t>
            </w:r>
            <w:proofErr w:type="spellStart"/>
            <w:proofErr w:type="gramStart"/>
            <w:r w:rsidR="00262AF2">
              <w:rPr>
                <w:rFonts w:ascii="Times New Roman" w:hAnsi="Times New Roman" w:cs="Times New Roman"/>
                <w:b/>
                <w:color w:val="0070C0"/>
              </w:rPr>
              <w:t>др</w:t>
            </w:r>
            <w:proofErr w:type="spellEnd"/>
            <w:proofErr w:type="gramEnd"/>
            <w:r w:rsidR="00262AF2" w:rsidRPr="00330076">
              <w:rPr>
                <w:rFonts w:ascii="Times New Roman" w:hAnsi="Times New Roman" w:cs="Times New Roman"/>
                <w:b/>
                <w:color w:val="0070C0"/>
              </w:rPr>
              <w:t>…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330076" w:rsidTr="00FD3CEE">
        <w:tc>
          <w:tcPr>
            <w:tcW w:w="442" w:type="dxa"/>
          </w:tcPr>
          <w:p w:rsidR="00330076" w:rsidRPr="00CB3F76" w:rsidRDefault="00330076" w:rsidP="00D02A5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330076" w:rsidRPr="007950E0" w:rsidRDefault="00330076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330076" w:rsidRPr="007950E0" w:rsidRDefault="00330076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330076" w:rsidRPr="007950E0" w:rsidRDefault="00330076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D3CEE" w:rsidRPr="00FD3CEE" w:rsidRDefault="00FD3CEE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FD3C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="00262AF2">
        <w:rPr>
          <w:rFonts w:ascii="Times New Roman" w:hAnsi="Times New Roman" w:cs="Times New Roman"/>
          <w:b/>
        </w:rPr>
        <w:t xml:space="preserve"> Краткосрочные курсы</w:t>
      </w:r>
      <w:r w:rsidRPr="00FD3CEE">
        <w:rPr>
          <w:rFonts w:ascii="Times New Roman" w:hAnsi="Times New Roman" w:cs="Times New Roman"/>
          <w:b/>
        </w:rPr>
        <w:t>: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42"/>
        <w:gridCol w:w="1981"/>
        <w:gridCol w:w="1229"/>
        <w:gridCol w:w="5954"/>
      </w:tblGrid>
      <w:tr w:rsidR="00FD3CEE" w:rsidRPr="00FD3CEE" w:rsidTr="00CB0FF3">
        <w:tc>
          <w:tcPr>
            <w:tcW w:w="442" w:type="dxa"/>
          </w:tcPr>
          <w:p w:rsidR="00FD3CEE" w:rsidRPr="00FD3CEE" w:rsidRDefault="00FD3CEE" w:rsidP="00D02A5F">
            <w:pPr>
              <w:jc w:val="both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1" w:type="dxa"/>
          </w:tcPr>
          <w:p w:rsidR="00FD3CEE" w:rsidRPr="00FD3CEE" w:rsidRDefault="00FD3CEE" w:rsidP="00D02A5F">
            <w:pPr>
              <w:jc w:val="both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ФИО</w:t>
            </w:r>
            <w:r w:rsidR="005E34BB">
              <w:rPr>
                <w:rFonts w:ascii="Times New Roman" w:hAnsi="Times New Roman" w:cs="Times New Roman"/>
              </w:rPr>
              <w:t xml:space="preserve"> </w:t>
            </w:r>
            <w:r w:rsidRPr="00FD3CE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29" w:type="dxa"/>
          </w:tcPr>
          <w:p w:rsidR="001D55EF" w:rsidRDefault="001D55EF" w:rsidP="001D5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  <w:p w:rsidR="00FD3CEE" w:rsidRPr="00FD3CEE" w:rsidRDefault="00FD3CEE" w:rsidP="001D55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</w:t>
            </w:r>
            <w:r w:rsidR="00330076">
              <w:rPr>
                <w:rFonts w:ascii="Times New Roman" w:hAnsi="Times New Roman" w:cs="Times New Roman"/>
              </w:rPr>
              <w:t>, 54, 36</w:t>
            </w:r>
            <w:r w:rsidR="00262AF2">
              <w:rPr>
                <w:rFonts w:ascii="Times New Roman" w:hAnsi="Times New Roman" w:cs="Times New Roman"/>
              </w:rPr>
              <w:t>, 16</w:t>
            </w:r>
            <w:r w:rsidR="00330076">
              <w:rPr>
                <w:rFonts w:ascii="Times New Roman" w:hAnsi="Times New Roman" w:cs="Times New Roman"/>
              </w:rPr>
              <w:t xml:space="preserve"> </w:t>
            </w:r>
            <w:r w:rsidRPr="00FD3CEE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954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Название курсов</w:t>
            </w:r>
          </w:p>
          <w:p w:rsidR="00FD3CEE" w:rsidRPr="00FD3CEE" w:rsidRDefault="00FD3CEE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34BB" w:rsidRPr="007950E0" w:rsidTr="00CB0FF3">
        <w:tc>
          <w:tcPr>
            <w:tcW w:w="9606" w:type="dxa"/>
            <w:gridSpan w:val="4"/>
          </w:tcPr>
          <w:p w:rsidR="005E34BB" w:rsidRPr="007950E0" w:rsidRDefault="005E34BB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РОиПК</w:t>
            </w:r>
            <w:proofErr w:type="spellEnd"/>
          </w:p>
        </w:tc>
      </w:tr>
      <w:tr w:rsidR="005E34BB" w:rsidRPr="007950E0" w:rsidTr="00CB0FF3">
        <w:tc>
          <w:tcPr>
            <w:tcW w:w="442" w:type="dxa"/>
          </w:tcPr>
          <w:p w:rsidR="005E34BB" w:rsidRPr="00CB3F76" w:rsidRDefault="005E34BB" w:rsidP="00D02A5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5E34BB" w:rsidRPr="007950E0" w:rsidRDefault="005E34BB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5E34BB" w:rsidRPr="007950E0" w:rsidRDefault="005E34BB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5E34BB" w:rsidRPr="007950E0" w:rsidRDefault="005E34BB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34BB" w:rsidRPr="007950E0" w:rsidTr="00CB0FF3">
        <w:tc>
          <w:tcPr>
            <w:tcW w:w="9606" w:type="dxa"/>
            <w:gridSpan w:val="4"/>
          </w:tcPr>
          <w:p w:rsidR="005E34BB" w:rsidRPr="007950E0" w:rsidRDefault="005E34BB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ГУ</w:t>
            </w:r>
          </w:p>
        </w:tc>
      </w:tr>
      <w:tr w:rsidR="00FD3CEE" w:rsidRPr="007950E0" w:rsidTr="00CB0FF3">
        <w:tc>
          <w:tcPr>
            <w:tcW w:w="442" w:type="dxa"/>
          </w:tcPr>
          <w:p w:rsidR="00FD3CEE" w:rsidRPr="00CB3F76" w:rsidRDefault="00FD3CEE" w:rsidP="00D02A5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FD3CEE" w:rsidRPr="007950E0" w:rsidRDefault="00FD3CEE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0076" w:rsidRPr="007950E0" w:rsidTr="00CB0FF3">
        <w:tc>
          <w:tcPr>
            <w:tcW w:w="9606" w:type="dxa"/>
            <w:gridSpan w:val="4"/>
          </w:tcPr>
          <w:p w:rsidR="00330076" w:rsidRPr="007950E0" w:rsidRDefault="00330076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0076">
              <w:rPr>
                <w:rFonts w:ascii="Times New Roman" w:hAnsi="Times New Roman" w:cs="Times New Roman"/>
                <w:b/>
                <w:color w:val="0070C0"/>
              </w:rPr>
              <w:t>Другое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 xml:space="preserve"> (МПСУ, ТГПУ, НГУ и </w:t>
            </w:r>
            <w:proofErr w:type="spellStart"/>
            <w:proofErr w:type="gramStart"/>
            <w:r w:rsidR="00262AF2">
              <w:rPr>
                <w:rFonts w:ascii="Times New Roman" w:hAnsi="Times New Roman" w:cs="Times New Roman"/>
                <w:b/>
                <w:color w:val="0070C0"/>
              </w:rPr>
              <w:t>др</w:t>
            </w:r>
            <w:proofErr w:type="spellEnd"/>
            <w:proofErr w:type="gramEnd"/>
            <w:r w:rsidR="00262AF2" w:rsidRPr="00330076">
              <w:rPr>
                <w:rFonts w:ascii="Times New Roman" w:hAnsi="Times New Roman" w:cs="Times New Roman"/>
                <w:b/>
                <w:color w:val="0070C0"/>
              </w:rPr>
              <w:t>…</w:t>
            </w:r>
            <w:r w:rsidR="00262AF2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330076" w:rsidRPr="007950E0" w:rsidTr="00CB0FF3">
        <w:tc>
          <w:tcPr>
            <w:tcW w:w="442" w:type="dxa"/>
          </w:tcPr>
          <w:p w:rsidR="00330076" w:rsidRPr="00CB3F76" w:rsidRDefault="00330076" w:rsidP="00D02A5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330076" w:rsidRPr="007950E0" w:rsidRDefault="00330076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330076" w:rsidRPr="007950E0" w:rsidRDefault="00330076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330076" w:rsidRPr="007950E0" w:rsidRDefault="00330076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B0BCC" w:rsidRPr="00FD3CEE" w:rsidRDefault="007B0BCC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222C" w:rsidRDefault="00C302D2" w:rsidP="00D02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CEE">
        <w:rPr>
          <w:rFonts w:ascii="Times New Roman" w:hAnsi="Times New Roman" w:cs="Times New Roman"/>
          <w:b/>
        </w:rPr>
        <w:t xml:space="preserve">3.ТЕМАТИЧЕСКИЕ И ПРОБЛЕМНЫЕ </w:t>
      </w:r>
      <w:r>
        <w:rPr>
          <w:rFonts w:ascii="Times New Roman" w:hAnsi="Times New Roman" w:cs="Times New Roman"/>
          <w:b/>
        </w:rPr>
        <w:t xml:space="preserve">СЕМИНАРЫ, КРУГЛЫЕ СТОЛЫ, ФЕСТИВАЛИ, ФОРУМЫ </w:t>
      </w:r>
      <w:r w:rsidR="00330076">
        <w:rPr>
          <w:rFonts w:ascii="Times New Roman" w:hAnsi="Times New Roman" w:cs="Times New Roman"/>
          <w:b/>
        </w:rPr>
        <w:t>и др.</w:t>
      </w:r>
      <w:r w:rsidR="005E34BB">
        <w:rPr>
          <w:rFonts w:ascii="Times New Roman" w:hAnsi="Times New Roman" w:cs="Times New Roman"/>
          <w:b/>
        </w:rPr>
        <w:t xml:space="preserve"> </w:t>
      </w:r>
      <w:r w:rsidR="005E34BB" w:rsidRPr="00EA222C">
        <w:rPr>
          <w:rFonts w:ascii="Times New Roman" w:hAnsi="Times New Roman" w:cs="Times New Roman"/>
          <w:highlight w:val="yellow"/>
        </w:rPr>
        <w:t>(</w:t>
      </w:r>
      <w:proofErr w:type="spellStart"/>
      <w:r w:rsidR="005E34BB" w:rsidRPr="00EA222C">
        <w:rPr>
          <w:rFonts w:ascii="Times New Roman" w:hAnsi="Times New Roman" w:cs="Times New Roman"/>
          <w:highlight w:val="yellow"/>
        </w:rPr>
        <w:t>ХакИРОиПК</w:t>
      </w:r>
      <w:proofErr w:type="spellEnd"/>
      <w:r w:rsidR="005E34BB" w:rsidRPr="00EA222C">
        <w:rPr>
          <w:rFonts w:ascii="Times New Roman" w:hAnsi="Times New Roman" w:cs="Times New Roman"/>
          <w:highlight w:val="yellow"/>
        </w:rPr>
        <w:t>, ХГУ им. Н.Ф. Катанов</w:t>
      </w:r>
      <w:r w:rsidR="00330076" w:rsidRPr="00EA222C">
        <w:rPr>
          <w:rFonts w:ascii="Times New Roman" w:hAnsi="Times New Roman" w:cs="Times New Roman"/>
          <w:highlight w:val="yellow"/>
        </w:rPr>
        <w:t xml:space="preserve">, Центр «Радость», ХНГИ, </w:t>
      </w:r>
      <w:proofErr w:type="spellStart"/>
      <w:r w:rsidR="00330076" w:rsidRPr="00EA222C">
        <w:rPr>
          <w:rFonts w:ascii="Times New Roman" w:hAnsi="Times New Roman" w:cs="Times New Roman"/>
          <w:highlight w:val="yellow"/>
        </w:rPr>
        <w:t>МОиНРХ</w:t>
      </w:r>
      <w:proofErr w:type="spellEnd"/>
      <w:r w:rsidR="00F76480">
        <w:rPr>
          <w:rFonts w:ascii="Times New Roman" w:hAnsi="Times New Roman" w:cs="Times New Roman"/>
          <w:highlight w:val="yellow"/>
        </w:rPr>
        <w:t>, РЦДО</w:t>
      </w:r>
      <w:r w:rsidR="00262AF2" w:rsidRPr="00EA222C">
        <w:rPr>
          <w:rFonts w:ascii="Times New Roman" w:hAnsi="Times New Roman" w:cs="Times New Roman"/>
          <w:highlight w:val="yellow"/>
        </w:rPr>
        <w:t xml:space="preserve"> и др.</w:t>
      </w:r>
      <w:r w:rsidR="00754A43">
        <w:rPr>
          <w:rFonts w:ascii="Times New Roman" w:hAnsi="Times New Roman" w:cs="Times New Roman"/>
          <w:highlight w:val="yellow"/>
        </w:rPr>
        <w:t xml:space="preserve"> за учебный год</w:t>
      </w:r>
      <w:r w:rsidR="005E34BB" w:rsidRPr="00EA222C">
        <w:rPr>
          <w:rFonts w:ascii="Times New Roman" w:hAnsi="Times New Roman" w:cs="Times New Roman"/>
          <w:highlight w:val="yellow"/>
        </w:rPr>
        <w:t>)</w:t>
      </w:r>
      <w:r w:rsidR="004B3187" w:rsidRPr="00EA222C">
        <w:rPr>
          <w:rFonts w:ascii="Times New Roman" w:hAnsi="Times New Roman" w:cs="Times New Roman"/>
          <w:highlight w:val="yellow"/>
        </w:rPr>
        <w:t>.</w:t>
      </w:r>
      <w:r w:rsidR="004B3187">
        <w:rPr>
          <w:rFonts w:ascii="Times New Roman" w:hAnsi="Times New Roman" w:cs="Times New Roman"/>
        </w:rPr>
        <w:t xml:space="preserve"> </w:t>
      </w:r>
    </w:p>
    <w:p w:rsidR="007950E0" w:rsidRPr="00FD3CEE" w:rsidRDefault="004B3187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0FAC">
        <w:rPr>
          <w:rFonts w:ascii="Times New Roman" w:hAnsi="Times New Roman" w:cs="Times New Roman"/>
          <w:highlight w:val="green"/>
        </w:rPr>
        <w:t>*Участие в качестве слушателей</w:t>
      </w:r>
    </w:p>
    <w:tbl>
      <w:tblPr>
        <w:tblStyle w:val="a3"/>
        <w:tblW w:w="9981" w:type="dxa"/>
        <w:tblLayout w:type="fixed"/>
        <w:tblLook w:val="04A0" w:firstRow="1" w:lastRow="0" w:firstColumn="1" w:lastColumn="0" w:noHBand="0" w:noVBand="1"/>
      </w:tblPr>
      <w:tblGrid>
        <w:gridCol w:w="817"/>
        <w:gridCol w:w="1981"/>
        <w:gridCol w:w="1229"/>
        <w:gridCol w:w="3827"/>
        <w:gridCol w:w="2127"/>
      </w:tblGrid>
      <w:tr w:rsidR="00FD3CEE" w:rsidRPr="007950E0" w:rsidTr="00CB3F76">
        <w:tc>
          <w:tcPr>
            <w:tcW w:w="817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1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ФИО</w:t>
            </w:r>
            <w:r w:rsidR="005E34BB">
              <w:rPr>
                <w:rFonts w:ascii="Times New Roman" w:hAnsi="Times New Roman" w:cs="Times New Roman"/>
              </w:rPr>
              <w:t xml:space="preserve"> </w:t>
            </w:r>
            <w:r w:rsidRPr="00FD3CEE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29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 xml:space="preserve">Дата </w:t>
            </w:r>
            <w:r w:rsidR="004B3187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3827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Тема семинара</w:t>
            </w:r>
            <w:r w:rsidR="00996D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96D96">
              <w:rPr>
                <w:rFonts w:ascii="Times New Roman" w:hAnsi="Times New Roman" w:cs="Times New Roman"/>
              </w:rPr>
              <w:t>вебинара</w:t>
            </w:r>
            <w:proofErr w:type="spellEnd"/>
          </w:p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D3CEE" w:rsidRPr="00FD3CEE" w:rsidRDefault="00FD3CEE" w:rsidP="00D02A5F">
            <w:pPr>
              <w:jc w:val="center"/>
              <w:rPr>
                <w:rFonts w:ascii="Times New Roman" w:hAnsi="Times New Roman" w:cs="Times New Roman"/>
              </w:rPr>
            </w:pPr>
            <w:r w:rsidRPr="00FD3CEE">
              <w:rPr>
                <w:rFonts w:ascii="Times New Roman" w:hAnsi="Times New Roman" w:cs="Times New Roman"/>
              </w:rPr>
              <w:t>№ сертификата</w:t>
            </w:r>
          </w:p>
        </w:tc>
      </w:tr>
      <w:tr w:rsidR="00FD3CEE" w:rsidRPr="007950E0" w:rsidTr="00CB3F76">
        <w:tc>
          <w:tcPr>
            <w:tcW w:w="9981" w:type="dxa"/>
            <w:gridSpan w:val="5"/>
          </w:tcPr>
          <w:p w:rsidR="00FD3CEE" w:rsidRPr="007950E0" w:rsidRDefault="000D0FAC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Федеральный уровень</w:t>
            </w:r>
          </w:p>
        </w:tc>
      </w:tr>
      <w:tr w:rsidR="001F7CF6" w:rsidRPr="007950E0" w:rsidTr="00CB3F76">
        <w:tc>
          <w:tcPr>
            <w:tcW w:w="817" w:type="dxa"/>
          </w:tcPr>
          <w:p w:rsidR="001F7CF6" w:rsidRPr="00CB3F76" w:rsidRDefault="001F7CF6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 w:val="restart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 w:rsidRPr="00131A4F">
              <w:rPr>
                <w:rFonts w:ascii="Times New Roman" w:hAnsi="Times New Roman" w:cs="Times New Roman"/>
              </w:rPr>
              <w:t>Губина Елена Геннадьевна</w:t>
            </w:r>
          </w:p>
        </w:tc>
        <w:tc>
          <w:tcPr>
            <w:tcW w:w="1229" w:type="dxa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 w:rsidRPr="00131A4F"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3827" w:type="dxa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 w:rsidRPr="00131A4F">
              <w:rPr>
                <w:rFonts w:ascii="Times New Roman" w:hAnsi="Times New Roman" w:cs="Times New Roman"/>
              </w:rPr>
              <w:t>«Специфика классного руководства в основной школе и старших классах»</w:t>
            </w:r>
          </w:p>
        </w:tc>
        <w:tc>
          <w:tcPr>
            <w:tcW w:w="2127" w:type="dxa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 w:rsidRPr="00131A4F">
              <w:rPr>
                <w:rFonts w:ascii="Times New Roman" w:hAnsi="Times New Roman" w:cs="Times New Roman"/>
              </w:rPr>
              <w:t>ЭП-265204</w:t>
            </w:r>
          </w:p>
        </w:tc>
      </w:tr>
      <w:tr w:rsidR="001F7CF6" w:rsidRPr="007950E0" w:rsidTr="00CB3F76">
        <w:tc>
          <w:tcPr>
            <w:tcW w:w="817" w:type="dxa"/>
          </w:tcPr>
          <w:p w:rsidR="001F7CF6" w:rsidRPr="00CB3F76" w:rsidRDefault="001F7CF6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3827" w:type="dxa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инансовая грамотность: основные принципы </w:t>
            </w:r>
            <w:proofErr w:type="gramStart"/>
            <w:r>
              <w:rPr>
                <w:rFonts w:ascii="Times New Roman" w:hAnsi="Times New Roman" w:cs="Times New Roman"/>
              </w:rPr>
              <w:t>обучения по н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»</w:t>
            </w:r>
          </w:p>
        </w:tc>
        <w:tc>
          <w:tcPr>
            <w:tcW w:w="2127" w:type="dxa"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30</w:t>
            </w:r>
          </w:p>
        </w:tc>
      </w:tr>
      <w:tr w:rsidR="001F7CF6" w:rsidRPr="007950E0" w:rsidTr="00CB3F76">
        <w:tc>
          <w:tcPr>
            <w:tcW w:w="817" w:type="dxa"/>
          </w:tcPr>
          <w:p w:rsidR="001F7CF6" w:rsidRPr="00CB3F76" w:rsidRDefault="001F7CF6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1F7CF6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</w:t>
            </w:r>
          </w:p>
        </w:tc>
        <w:tc>
          <w:tcPr>
            <w:tcW w:w="3827" w:type="dxa"/>
          </w:tcPr>
          <w:p w:rsidR="001F7CF6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эмоциями с помощью развития навыка критического мышления»</w:t>
            </w:r>
          </w:p>
        </w:tc>
        <w:tc>
          <w:tcPr>
            <w:tcW w:w="2127" w:type="dxa"/>
          </w:tcPr>
          <w:p w:rsidR="001F7CF6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 xml:space="preserve"> 3239809</w:t>
            </w:r>
          </w:p>
        </w:tc>
      </w:tr>
      <w:tr w:rsidR="001F7CF6" w:rsidRPr="007950E0" w:rsidTr="00CB3F76">
        <w:tc>
          <w:tcPr>
            <w:tcW w:w="817" w:type="dxa"/>
          </w:tcPr>
          <w:p w:rsidR="001F7CF6" w:rsidRPr="00CB3F76" w:rsidRDefault="001F7CF6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1F7CF6" w:rsidRPr="00131A4F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1F7CF6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</w:t>
            </w:r>
          </w:p>
        </w:tc>
        <w:tc>
          <w:tcPr>
            <w:tcW w:w="3827" w:type="dxa"/>
          </w:tcPr>
          <w:p w:rsidR="001F7CF6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а дистанционного обучения»</w:t>
            </w:r>
          </w:p>
        </w:tc>
        <w:tc>
          <w:tcPr>
            <w:tcW w:w="2127" w:type="dxa"/>
          </w:tcPr>
          <w:p w:rsidR="001F7CF6" w:rsidRDefault="001F7CF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 №301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 w:val="restart"/>
          </w:tcPr>
          <w:p w:rsidR="00842704" w:rsidRPr="00131A4F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совместной деятельности детей как условие их позитивной социализации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Русское слово» сертификат без номера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делирование при изучении </w:t>
            </w:r>
            <w:r>
              <w:rPr>
                <w:rFonts w:ascii="Times New Roman" w:hAnsi="Times New Roman" w:cs="Times New Roman"/>
              </w:rPr>
              <w:lastRenderedPageBreak/>
              <w:t>функционально-смысловых типов речи в начальной школе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ательство </w:t>
            </w:r>
            <w:r>
              <w:rPr>
                <w:rFonts w:ascii="Times New Roman" w:hAnsi="Times New Roman" w:cs="Times New Roman"/>
              </w:rPr>
              <w:lastRenderedPageBreak/>
              <w:t>«Русское слово» сертификат без номера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временем на дистанте: как работать, но не перерабатывать. Полезные советы учителю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Русское слово» сертификат без номера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1: образование под защитой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214473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 нам ФГОС </w:t>
            </w:r>
            <w:proofErr w:type="gramStart"/>
            <w:r>
              <w:rPr>
                <w:rFonts w:ascii="Times New Roman" w:hAnsi="Times New Roman" w:cs="Times New Roman"/>
              </w:rPr>
              <w:t>гряду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есёт?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Русское слово» сертификат без номера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3827" w:type="dxa"/>
          </w:tcPr>
          <w:p w:rsidR="00842704" w:rsidRPr="00E30E73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струменты для продуктивной работы педагога в актуальных версиях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211566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одим классный час: кто такой волонтёр и как им стать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221019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курсы и проекты по направлению «Мультимедийные коммуникации: как готовиться, участвовать и побеждать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220518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социальной функциональной грамотности младшего школьника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Русское слово» сертификат без номера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ителям на заметку: как распознать детскую ложь и совладать с ней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222363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ое обучение и индивидуальный прое</w:t>
            </w:r>
            <w:proofErr w:type="gramStart"/>
            <w:r>
              <w:rPr>
                <w:rFonts w:ascii="Times New Roman" w:hAnsi="Times New Roman" w:cs="Times New Roman"/>
              </w:rPr>
              <w:t>кт в шк</w:t>
            </w:r>
            <w:proofErr w:type="gramEnd"/>
            <w:r>
              <w:rPr>
                <w:rFonts w:ascii="Times New Roman" w:hAnsi="Times New Roman" w:cs="Times New Roman"/>
              </w:rPr>
              <w:t>оле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221191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тоговая аттестация 2022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224871</w:t>
            </w:r>
          </w:p>
        </w:tc>
      </w:tr>
      <w:tr w:rsidR="00842704" w:rsidRPr="007950E0" w:rsidTr="00CB3F76">
        <w:tc>
          <w:tcPr>
            <w:tcW w:w="817" w:type="dxa"/>
          </w:tcPr>
          <w:p w:rsidR="00842704" w:rsidRPr="00CB3F76" w:rsidRDefault="0084270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38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тент для начальной школы»</w:t>
            </w:r>
          </w:p>
        </w:tc>
        <w:tc>
          <w:tcPr>
            <w:tcW w:w="2127" w:type="dxa"/>
          </w:tcPr>
          <w:p w:rsidR="00842704" w:rsidRDefault="0084270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220856</w:t>
            </w:r>
          </w:p>
        </w:tc>
      </w:tr>
      <w:tr w:rsidR="00D84DC4" w:rsidRPr="007950E0" w:rsidTr="00CB3F76">
        <w:tc>
          <w:tcPr>
            <w:tcW w:w="817" w:type="dxa"/>
          </w:tcPr>
          <w:p w:rsidR="00D84DC4" w:rsidRPr="00CB3F76" w:rsidRDefault="00D84DC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 w:val="restart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</w:tc>
        <w:tc>
          <w:tcPr>
            <w:tcW w:w="1229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38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истории как урок формирования функциональной грамотности»</w:t>
            </w:r>
          </w:p>
        </w:tc>
        <w:tc>
          <w:tcPr>
            <w:tcW w:w="21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 сертификат без номера</w:t>
            </w:r>
          </w:p>
        </w:tc>
      </w:tr>
      <w:tr w:rsidR="00D84DC4" w:rsidRPr="007950E0" w:rsidTr="00CB3F76">
        <w:tc>
          <w:tcPr>
            <w:tcW w:w="817" w:type="dxa"/>
          </w:tcPr>
          <w:p w:rsidR="00D84DC4" w:rsidRPr="00CB3F76" w:rsidRDefault="00D84DC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38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ГЭ – 2022 по истории. Эффективная подготовка выпускников»</w:t>
            </w:r>
          </w:p>
        </w:tc>
        <w:tc>
          <w:tcPr>
            <w:tcW w:w="21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 сертификат без номера</w:t>
            </w:r>
          </w:p>
        </w:tc>
      </w:tr>
      <w:tr w:rsidR="00D84DC4" w:rsidRPr="007950E0" w:rsidTr="00CB3F76">
        <w:tc>
          <w:tcPr>
            <w:tcW w:w="817" w:type="dxa"/>
          </w:tcPr>
          <w:p w:rsidR="00D84DC4" w:rsidRPr="00CB3F76" w:rsidRDefault="00D84DC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-11.12.2021</w:t>
            </w:r>
          </w:p>
        </w:tc>
        <w:tc>
          <w:tcPr>
            <w:tcW w:w="38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станционное обучение: использование социальных сетей и виртуальной обучающейся среды в образовании»</w:t>
            </w:r>
          </w:p>
        </w:tc>
        <w:tc>
          <w:tcPr>
            <w:tcW w:w="21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541055</w:t>
            </w:r>
          </w:p>
        </w:tc>
      </w:tr>
      <w:tr w:rsidR="00D84DC4" w:rsidRPr="007950E0" w:rsidTr="00CB3F76">
        <w:tc>
          <w:tcPr>
            <w:tcW w:w="817" w:type="dxa"/>
          </w:tcPr>
          <w:p w:rsidR="00D84DC4" w:rsidRPr="00CB3F76" w:rsidRDefault="00D84DC4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8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 в основной школе: решаем задачи, учимся оценивать»</w:t>
            </w:r>
          </w:p>
        </w:tc>
        <w:tc>
          <w:tcPr>
            <w:tcW w:w="2127" w:type="dxa"/>
          </w:tcPr>
          <w:p w:rsidR="00D84DC4" w:rsidRDefault="00D84DC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 сертификат без номера</w:t>
            </w:r>
          </w:p>
        </w:tc>
      </w:tr>
      <w:tr w:rsidR="0066105F" w:rsidRPr="007950E0" w:rsidTr="00CB3F76">
        <w:tc>
          <w:tcPr>
            <w:tcW w:w="817" w:type="dxa"/>
          </w:tcPr>
          <w:p w:rsidR="0066105F" w:rsidRPr="00CB3F76" w:rsidRDefault="0066105F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 w:val="restart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 w:rsidRPr="00BD2673"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1229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-10.10.2021</w:t>
            </w:r>
          </w:p>
        </w:tc>
        <w:tc>
          <w:tcPr>
            <w:tcW w:w="3827" w:type="dxa"/>
          </w:tcPr>
          <w:p w:rsidR="0066105F" w:rsidRPr="00656AEB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сероссийский форум классных руководителей»</w:t>
            </w:r>
          </w:p>
        </w:tc>
        <w:tc>
          <w:tcPr>
            <w:tcW w:w="2127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овых форм развития образования сертификат без номера</w:t>
            </w:r>
          </w:p>
        </w:tc>
      </w:tr>
      <w:tr w:rsidR="0066105F" w:rsidRPr="007950E0" w:rsidTr="00CB3F76">
        <w:tc>
          <w:tcPr>
            <w:tcW w:w="817" w:type="dxa"/>
          </w:tcPr>
          <w:p w:rsidR="0066105F" w:rsidRPr="00CB3F76" w:rsidRDefault="0066105F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vMerge/>
          </w:tcPr>
          <w:p w:rsidR="0066105F" w:rsidRPr="00BD2673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</w:t>
            </w:r>
          </w:p>
        </w:tc>
        <w:tc>
          <w:tcPr>
            <w:tcW w:w="3827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творческого мышления младших школьников на уроках технологии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 сертификат без номера</w:t>
            </w:r>
          </w:p>
        </w:tc>
      </w:tr>
      <w:tr w:rsidR="000D0FAC" w:rsidRPr="007950E0" w:rsidTr="00CB0FF3">
        <w:tc>
          <w:tcPr>
            <w:tcW w:w="9981" w:type="dxa"/>
            <w:gridSpan w:val="5"/>
          </w:tcPr>
          <w:p w:rsidR="000D0FAC" w:rsidRPr="007950E0" w:rsidRDefault="000D0FAC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</w:tr>
      <w:tr w:rsidR="000D0FAC" w:rsidRPr="007950E0" w:rsidTr="00CB3F76">
        <w:tc>
          <w:tcPr>
            <w:tcW w:w="817" w:type="dxa"/>
          </w:tcPr>
          <w:p w:rsidR="000D0FAC" w:rsidRPr="00CB3F76" w:rsidRDefault="000D0FAC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0D0FAC" w:rsidRPr="007950E0" w:rsidRDefault="000D0FA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</w:tcPr>
          <w:p w:rsidR="000D0FAC" w:rsidRPr="007950E0" w:rsidRDefault="000D0FA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D0FAC" w:rsidRPr="007950E0" w:rsidRDefault="000D0FA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D0FAC" w:rsidRPr="007950E0" w:rsidRDefault="000D0FA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0FAC" w:rsidRPr="007950E0" w:rsidTr="00CB0FF3">
        <w:tc>
          <w:tcPr>
            <w:tcW w:w="9981" w:type="dxa"/>
            <w:gridSpan w:val="5"/>
          </w:tcPr>
          <w:p w:rsidR="000D0FAC" w:rsidRPr="007950E0" w:rsidRDefault="000D0FAC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lastRenderedPageBreak/>
              <w:t>Муниципальный  уровень</w:t>
            </w:r>
          </w:p>
        </w:tc>
      </w:tr>
      <w:tr w:rsidR="000D0FAC" w:rsidRPr="007950E0" w:rsidTr="00CB3F76">
        <w:tc>
          <w:tcPr>
            <w:tcW w:w="817" w:type="dxa"/>
          </w:tcPr>
          <w:p w:rsidR="000D0FAC" w:rsidRPr="00CB3F76" w:rsidRDefault="000D0FAC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0D0FAC" w:rsidRPr="00BD2673" w:rsidRDefault="00BD2673" w:rsidP="00D02A5F">
            <w:pPr>
              <w:jc w:val="both"/>
              <w:rPr>
                <w:rFonts w:ascii="Times New Roman" w:hAnsi="Times New Roman" w:cs="Times New Roman"/>
              </w:rPr>
            </w:pPr>
            <w:r w:rsidRPr="00BD2673"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1229" w:type="dxa"/>
          </w:tcPr>
          <w:p w:rsidR="000D0FAC" w:rsidRPr="00BD2673" w:rsidRDefault="00BD267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3827" w:type="dxa"/>
          </w:tcPr>
          <w:p w:rsidR="000D0FAC" w:rsidRPr="00BD2673" w:rsidRDefault="00BD267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лодёжная политика в Орджоникидзевском районе. Вызовы и возможности»</w:t>
            </w:r>
          </w:p>
        </w:tc>
        <w:tc>
          <w:tcPr>
            <w:tcW w:w="2127" w:type="dxa"/>
          </w:tcPr>
          <w:p w:rsidR="000D0FAC" w:rsidRPr="00BD2673" w:rsidRDefault="00BD2673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без номера</w:t>
            </w:r>
          </w:p>
        </w:tc>
      </w:tr>
      <w:tr w:rsidR="00FD322C" w:rsidRPr="007950E0" w:rsidTr="00CB3F76">
        <w:tc>
          <w:tcPr>
            <w:tcW w:w="817" w:type="dxa"/>
          </w:tcPr>
          <w:p w:rsidR="00FD322C" w:rsidRPr="00CB3F76" w:rsidRDefault="00FD322C" w:rsidP="00D02A5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</w:tcPr>
          <w:p w:rsidR="00FD322C" w:rsidRPr="00BD2673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дагогический состав</w:t>
            </w:r>
          </w:p>
        </w:tc>
        <w:tc>
          <w:tcPr>
            <w:tcW w:w="1229" w:type="dxa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3827" w:type="dxa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качества образования в школе: от идеи к совершенству»</w:t>
            </w:r>
          </w:p>
        </w:tc>
        <w:tc>
          <w:tcPr>
            <w:tcW w:w="2127" w:type="dxa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5A7B" w:rsidRDefault="00D25A7B" w:rsidP="00D02A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0D8D" w:rsidRPr="00FB0D8D" w:rsidRDefault="00FB0D8D" w:rsidP="00FB0D8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FB0D8D">
        <w:rPr>
          <w:rFonts w:ascii="Times New Roman" w:eastAsia="Calibri" w:hAnsi="Times New Roman" w:cs="Times New Roman"/>
          <w:b/>
        </w:rPr>
        <w:t>4.РЕАЛИЗАЦИЯ ДЕЯТЕЛЬНОСТИ МЕТОДИЧЕСКИХ ОБЪЕДИНЕНИЙ, ТВОРЧЕСКИХ И ПРОБЛЕМНЫХ ГРУПП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2728"/>
        <w:gridCol w:w="1915"/>
      </w:tblGrid>
      <w:tr w:rsidR="00FB0D8D" w:rsidRPr="00FB0D8D" w:rsidTr="00FB0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МО (напр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Руководитель М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Тематика заседаний (основные вопросы, рассматриваемые на МО в течение года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Дата проведения МО, № протокола</w:t>
            </w:r>
          </w:p>
        </w:tc>
      </w:tr>
      <w:tr w:rsidR="00FB0D8D" w:rsidRPr="00FB0D8D" w:rsidTr="00FB0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Персп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Трофимова Е.В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1.Анализ работы ШМО учителе</w:t>
            </w:r>
            <w:proofErr w:type="gramStart"/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й-</w:t>
            </w:r>
            <w:proofErr w:type="gramEnd"/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предметников   в 2020-2021 учебном году и планирование на 2021-2022учебный год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2.Рассмотрение и утверждение рабочих программ, программ по внеурочной деятельности.</w:t>
            </w:r>
          </w:p>
          <w:p w:rsidR="00FB0D8D" w:rsidRPr="00FB0D8D" w:rsidRDefault="00FB0D8D" w:rsidP="00FB0D8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3. Утверждение тем по  самообразовательной деятельности учителей-предметников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4.Составление и утверждение графика проведения предметных недель, открытых уроков, внеклассных мероприятий.</w:t>
            </w:r>
          </w:p>
          <w:p w:rsidR="00FB0D8D" w:rsidRPr="00FB0D8D" w:rsidRDefault="00FB0D8D" w:rsidP="00FB0D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5.Единые требования к ведению школьной документации</w:t>
            </w:r>
          </w:p>
          <w:p w:rsidR="00FB0D8D" w:rsidRPr="00FB0D8D" w:rsidRDefault="00FB0D8D" w:rsidP="00FB0D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D8D">
              <w:rPr>
                <w:rFonts w:ascii="Times New Roman" w:eastAsia="Times New Roman" w:hAnsi="Times New Roman"/>
                <w:sz w:val="24"/>
                <w:szCs w:val="24"/>
              </w:rPr>
              <w:t>6. Анализ результатов ГИА. Выводы и рекомендации по ЕГЭ и ОГЭ</w:t>
            </w:r>
          </w:p>
          <w:p w:rsidR="00FB0D8D" w:rsidRPr="00FB0D8D" w:rsidRDefault="00FB0D8D" w:rsidP="00FB0D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D8D">
              <w:rPr>
                <w:rFonts w:ascii="Times New Roman" w:eastAsia="Times New Roman" w:hAnsi="Times New Roman"/>
                <w:sz w:val="24"/>
                <w:szCs w:val="24"/>
              </w:rPr>
              <w:t>7.  Планирование работы по подготовке к ГИА на 2021-2022 учебный год, включение в рабочие программы по предметам вопросы ГИА</w:t>
            </w:r>
          </w:p>
          <w:p w:rsidR="00FB0D8D" w:rsidRPr="00FB0D8D" w:rsidRDefault="00FB0D8D" w:rsidP="00FB0D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0D8D">
              <w:rPr>
                <w:rFonts w:ascii="Times New Roman" w:eastAsia="Times New Roman" w:hAnsi="Times New Roman"/>
                <w:sz w:val="24"/>
                <w:szCs w:val="24"/>
              </w:rPr>
              <w:t>8.  Анализ итогов ВПР в 5-9 классах за 2021 год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eastAsia="Times New Roman" w:hAnsi="Times New Roman"/>
                <w:sz w:val="24"/>
                <w:szCs w:val="24"/>
              </w:rPr>
              <w:t xml:space="preserve">9. </w:t>
            </w:r>
            <w:r w:rsidRPr="00FB0D8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Актуализация плана работы ШМО «Перспектива» в части формирования и оценки </w:t>
            </w:r>
            <w:r w:rsidRPr="00FB0D8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функциональной грамотности обучающихся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lastRenderedPageBreak/>
              <w:t>Протокол №1 от 31.08.2022</w:t>
            </w:r>
          </w:p>
        </w:tc>
      </w:tr>
      <w:tr w:rsidR="00FB0D8D" w:rsidRPr="00FB0D8D" w:rsidTr="00FB0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.Об итогах проведения мониторинговых работ и  школьных олимпиад по предметам. Подготовка к районным олимпиадам.   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2.Метапредметность УВП как важное средство достижения  качества образования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3.Метапредметность на уроках 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4. «Проектная деятельность как основа формирования метапредметных и личностных образовательных результатов»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5.Формирование смыслового чтения – необходимое условие развития метапредметных компетенций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6. </w:t>
            </w:r>
            <w:r w:rsidRPr="00FB0D8D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проведения тренировочного ВПР в школе; подготовка материала, составление расписания проведения ВПР в школе</w:t>
            </w: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7. </w:t>
            </w:r>
            <w:r w:rsidRPr="00FB0D8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Подготовка и проведение методических мероприятий по обобщению и распространению эффективных практик формирования и развития функциональной грамотности обучающихся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  <w:r w:rsidRPr="00FB0D8D">
              <w:rPr>
                <w:rFonts w:ascii="Times New Roman" w:hAnsi="Times New Roman"/>
              </w:rPr>
              <w:t>Протокол №2 от 24.12.2021</w:t>
            </w:r>
          </w:p>
        </w:tc>
      </w:tr>
      <w:tr w:rsidR="00FB0D8D" w:rsidRPr="00FB0D8D" w:rsidTr="00FB0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spacing w:after="12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.Круглый стол «Формирование у учащихся личностных и коммуникативных УУД как основа самореализации и </w:t>
            </w: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социализации личности». </w:t>
            </w:r>
          </w:p>
          <w:p w:rsidR="00FB0D8D" w:rsidRPr="00FB0D8D" w:rsidRDefault="00FB0D8D" w:rsidP="00FB0D8D">
            <w:pPr>
              <w:spacing w:after="12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2.«Применение новых образовательных технологий при работе со </w:t>
            </w:r>
            <w:proofErr w:type="spellStart"/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слабомотивированными</w:t>
            </w:r>
            <w:proofErr w:type="spellEnd"/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 одарёнными детьми</w:t>
            </w:r>
            <w:r w:rsidRPr="00FB0D8D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»</w:t>
            </w:r>
          </w:p>
          <w:p w:rsidR="00FB0D8D" w:rsidRPr="00FB0D8D" w:rsidRDefault="00FB0D8D" w:rsidP="00FB0D8D">
            <w:pPr>
              <w:spacing w:after="12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3.Обмен опытом. «Система подготовки педагогов ШМО к проведению Всероссийских проверочных работ». </w:t>
            </w:r>
          </w:p>
          <w:p w:rsidR="00FB0D8D" w:rsidRPr="00FB0D8D" w:rsidRDefault="00FB0D8D" w:rsidP="00FB0D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Подготовка и проведение ВПР по предметам в 4 – 8классах. </w:t>
            </w:r>
          </w:p>
          <w:p w:rsidR="00FB0D8D" w:rsidRPr="00FB0D8D" w:rsidRDefault="00FB0D8D" w:rsidP="00FB0D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одготовка и проведение промежуточной аттестации по предметам. </w:t>
            </w:r>
          </w:p>
          <w:p w:rsidR="00FB0D8D" w:rsidRPr="00FB0D8D" w:rsidRDefault="00FB0D8D" w:rsidP="00FB0D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Анализ результатов предметных конкурсов, олимпиад разного уровн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токол №3 от 25.02.2022 г.</w:t>
            </w:r>
          </w:p>
        </w:tc>
      </w:tr>
      <w:tr w:rsidR="00FB0D8D" w:rsidRPr="00FB0D8D" w:rsidTr="00FB0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1 Анкетирование учащихся «Цифровые ресурсы на уроках»</w:t>
            </w:r>
          </w:p>
          <w:p w:rsidR="00FB0D8D" w:rsidRPr="00FB0D8D" w:rsidRDefault="00FB0D8D" w:rsidP="00FB0D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2.Использование цифровых образовательных ресурсов в современном учебном процессе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3.</w:t>
            </w:r>
            <w:r w:rsidRPr="00FB0D8D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 Использование образовательных платформ в работе учителя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FB0D8D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4. </w:t>
            </w:r>
            <w:r w:rsidRPr="00FB0D8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Контроль внедрения в учебный процесс ОО банка заданий для оценки функциональной грамотности, разработанных ФИПИ, ИСРАО.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5. </w:t>
            </w:r>
            <w:r w:rsidRPr="00FB0D8D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ние работы по подготовке и проведению ВПР в 2022-2023 учебном год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8D" w:rsidRPr="00FB0D8D" w:rsidRDefault="00FB0D8D" w:rsidP="00FB0D8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Протокол № 4  от 24.04.2022 г.</w:t>
            </w:r>
          </w:p>
        </w:tc>
      </w:tr>
      <w:tr w:rsidR="00FB0D8D" w:rsidRPr="00FB0D8D" w:rsidTr="00FB0D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1.Реализация основных образовательных </w:t>
            </w: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 xml:space="preserve">программ основного общего и среднего полного общего образования. Выполнение программ по учебным предметам в 2021/2022 учебном  году. 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2.Подведение итогов работы  МО за 2021– 2022 учебный год.</w:t>
            </w:r>
          </w:p>
          <w:p w:rsidR="00FB0D8D" w:rsidRPr="00FB0D8D" w:rsidRDefault="00FB0D8D" w:rsidP="00FB0D8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</w:t>
            </w:r>
            <w:r w:rsidRPr="00FB0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езентация </w:t>
            </w:r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а, методов, находок, идей. Представление материалов, наработанных по темам самообразования. </w:t>
            </w:r>
          </w:p>
          <w:p w:rsidR="00FB0D8D" w:rsidRPr="00FB0D8D" w:rsidRDefault="00FB0D8D" w:rsidP="00FB0D8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4. Рассмотрение «Федерального перечня учебников» на 2022-2023учебный год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t>5.</w:t>
            </w:r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а плана работы МО учителе</w:t>
            </w:r>
            <w:proofErr w:type="gramStart"/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>й-</w:t>
            </w:r>
            <w:proofErr w:type="gramEnd"/>
            <w:r w:rsidRPr="00FB0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ников на следующий учебный год. </w:t>
            </w:r>
          </w:p>
          <w:p w:rsidR="00FB0D8D" w:rsidRPr="00FB0D8D" w:rsidRDefault="00FB0D8D" w:rsidP="00FB0D8D">
            <w:pPr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8D" w:rsidRPr="00FB0D8D" w:rsidRDefault="00FB0D8D" w:rsidP="00FB0D8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FB0D8D"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Протокол №5 от 25.05. 2022</w:t>
            </w:r>
          </w:p>
          <w:p w:rsidR="00FB0D8D" w:rsidRPr="00FB0D8D" w:rsidRDefault="00FB0D8D" w:rsidP="00FB0D8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FB0D8D" w:rsidRDefault="00FB0D8D" w:rsidP="00D02A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47DE0" w:rsidRDefault="00C302D2" w:rsidP="00D02A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B860EB">
        <w:rPr>
          <w:rFonts w:ascii="Times New Roman" w:hAnsi="Times New Roman" w:cs="Times New Roman"/>
          <w:b/>
        </w:rPr>
        <w:t>.ОБОБЩЕНИЕ И РАСПРОСТРАНЕНИЕ ОПЫТА РАБОТЫ ПЕДАГОГИЧЕСКИХ РАБОТНИКОВ</w:t>
      </w:r>
      <w:r>
        <w:rPr>
          <w:rFonts w:ascii="Times New Roman" w:hAnsi="Times New Roman" w:cs="Times New Roman"/>
        </w:rPr>
        <w:t xml:space="preserve"> </w:t>
      </w:r>
      <w:r w:rsidR="00E47DE0" w:rsidRPr="00754A43">
        <w:rPr>
          <w:rFonts w:ascii="Times New Roman" w:hAnsi="Times New Roman" w:cs="Times New Roman"/>
          <w:b/>
          <w:color w:val="FF0000"/>
        </w:rPr>
        <w:t>(</w:t>
      </w:r>
      <w:r w:rsidR="00E47DE0" w:rsidRPr="00754A43">
        <w:rPr>
          <w:rFonts w:ascii="Times New Roman" w:hAnsi="Times New Roman" w:cs="Times New Roman"/>
          <w:b/>
          <w:color w:val="FF0000"/>
          <w:highlight w:val="green"/>
        </w:rPr>
        <w:t>мастер-классы, участие с докладами</w:t>
      </w:r>
      <w:r w:rsidR="00E47DE0" w:rsidRPr="00754A4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E47DE0" w:rsidRPr="00EA222C">
        <w:rPr>
          <w:rFonts w:ascii="Times New Roman" w:hAnsi="Times New Roman" w:cs="Times New Roman"/>
          <w:highlight w:val="yellow"/>
        </w:rPr>
        <w:t xml:space="preserve">на </w:t>
      </w:r>
      <w:r w:rsidR="000D0FAC">
        <w:rPr>
          <w:rFonts w:ascii="Times New Roman" w:hAnsi="Times New Roman" w:cs="Times New Roman"/>
          <w:highlight w:val="yellow"/>
        </w:rPr>
        <w:t xml:space="preserve">педагогических советах, </w:t>
      </w:r>
      <w:r w:rsidR="00E47DE0" w:rsidRPr="00EA222C">
        <w:rPr>
          <w:rFonts w:ascii="Times New Roman" w:hAnsi="Times New Roman" w:cs="Times New Roman"/>
          <w:highlight w:val="yellow"/>
        </w:rPr>
        <w:t xml:space="preserve">семинарах, совещаниях, конференциях, ЕМД; </w:t>
      </w:r>
      <w:r w:rsidR="00E47DE0" w:rsidRPr="00754A43">
        <w:rPr>
          <w:rFonts w:ascii="Times New Roman" w:hAnsi="Times New Roman" w:cs="Times New Roman"/>
          <w:b/>
          <w:color w:val="FF0000"/>
          <w:highlight w:val="yellow"/>
        </w:rPr>
        <w:t>методические публикации</w:t>
      </w:r>
      <w:r w:rsidR="00E47DE0" w:rsidRPr="00754A4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E47DE0" w:rsidRPr="00EA222C">
        <w:rPr>
          <w:rFonts w:ascii="Times New Roman" w:hAnsi="Times New Roman" w:cs="Times New Roman"/>
          <w:highlight w:val="yellow"/>
        </w:rPr>
        <w:t>в региональных</w:t>
      </w:r>
      <w:r w:rsidR="00754A43">
        <w:rPr>
          <w:rFonts w:ascii="Times New Roman" w:hAnsi="Times New Roman" w:cs="Times New Roman"/>
          <w:highlight w:val="yellow"/>
        </w:rPr>
        <w:t xml:space="preserve"> и </w:t>
      </w:r>
      <w:r w:rsidR="00F76480">
        <w:rPr>
          <w:rFonts w:ascii="Times New Roman" w:hAnsi="Times New Roman" w:cs="Times New Roman"/>
          <w:highlight w:val="yellow"/>
        </w:rPr>
        <w:t>всероссийских</w:t>
      </w:r>
      <w:r w:rsidR="00E47DE0" w:rsidRPr="00EA222C">
        <w:rPr>
          <w:rFonts w:ascii="Times New Roman" w:hAnsi="Times New Roman" w:cs="Times New Roman"/>
          <w:highlight w:val="yellow"/>
        </w:rPr>
        <w:t xml:space="preserve"> </w:t>
      </w:r>
      <w:r w:rsidR="00754A43">
        <w:rPr>
          <w:rFonts w:ascii="Times New Roman" w:hAnsi="Times New Roman" w:cs="Times New Roman"/>
          <w:highlight w:val="yellow"/>
        </w:rPr>
        <w:t xml:space="preserve">официальных </w:t>
      </w:r>
      <w:r w:rsidR="00E47DE0" w:rsidRPr="00EA222C">
        <w:rPr>
          <w:rFonts w:ascii="Times New Roman" w:hAnsi="Times New Roman" w:cs="Times New Roman"/>
          <w:highlight w:val="yellow"/>
        </w:rPr>
        <w:t>изданиях</w:t>
      </w:r>
      <w:r w:rsidR="00754A43">
        <w:rPr>
          <w:rFonts w:ascii="Times New Roman" w:hAnsi="Times New Roman" w:cs="Times New Roman"/>
          <w:highlight w:val="yellow"/>
        </w:rPr>
        <w:t xml:space="preserve"> (ЖУРНАЛАХ),</w:t>
      </w:r>
      <w:r w:rsidR="00754A43">
        <w:rPr>
          <w:rFonts w:ascii="Times New Roman" w:hAnsi="Times New Roman" w:cs="Times New Roman"/>
        </w:rPr>
        <w:t xml:space="preserve"> НП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2501"/>
        <w:gridCol w:w="1955"/>
        <w:gridCol w:w="2646"/>
        <w:gridCol w:w="1830"/>
      </w:tblGrid>
      <w:tr w:rsidR="004B3187" w:rsidRPr="000D0FAC" w:rsidTr="00FB2477">
        <w:tc>
          <w:tcPr>
            <w:tcW w:w="655" w:type="dxa"/>
            <w:vMerge w:val="restart"/>
          </w:tcPr>
          <w:p w:rsidR="004B3187" w:rsidRPr="000D0FAC" w:rsidRDefault="004B3187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5" w:type="dxa"/>
            <w:vMerge w:val="restart"/>
          </w:tcPr>
          <w:p w:rsidR="004B3187" w:rsidRPr="000D0FAC" w:rsidRDefault="004B318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351" w:type="dxa"/>
            <w:gridSpan w:val="3"/>
          </w:tcPr>
          <w:p w:rsidR="004B3187" w:rsidRPr="000D0FAC" w:rsidRDefault="004B318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Презентация опыта</w:t>
            </w:r>
          </w:p>
        </w:tc>
      </w:tr>
      <w:tr w:rsidR="004B3187" w:rsidTr="00FB2477">
        <w:tc>
          <w:tcPr>
            <w:tcW w:w="655" w:type="dxa"/>
            <w:vMerge/>
          </w:tcPr>
          <w:p w:rsidR="004B3187" w:rsidRDefault="004B3187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</w:tcPr>
          <w:p w:rsidR="004B3187" w:rsidRDefault="004B3187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4B3187" w:rsidRDefault="000D0FAC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69" w:type="dxa"/>
          </w:tcPr>
          <w:p w:rsidR="004B3187" w:rsidRDefault="000D0FAC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езентации опыта</w:t>
            </w:r>
          </w:p>
        </w:tc>
        <w:tc>
          <w:tcPr>
            <w:tcW w:w="1872" w:type="dxa"/>
          </w:tcPr>
          <w:p w:rsidR="004B3187" w:rsidRDefault="000D0FAC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0D0FAC" w:rsidTr="00CB0FF3">
        <w:tc>
          <w:tcPr>
            <w:tcW w:w="9571" w:type="dxa"/>
            <w:gridSpan w:val="5"/>
          </w:tcPr>
          <w:p w:rsidR="000D0FAC" w:rsidRPr="000D0FAC" w:rsidRDefault="000D0FAC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Федеральный уровень</w:t>
            </w:r>
          </w:p>
        </w:tc>
      </w:tr>
      <w:tr w:rsidR="00A62083" w:rsidTr="00FB2477">
        <w:tc>
          <w:tcPr>
            <w:tcW w:w="655" w:type="dxa"/>
          </w:tcPr>
          <w:p w:rsidR="00A62083" w:rsidRPr="00CB3F76" w:rsidRDefault="00A62083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A62083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</w:tc>
        <w:tc>
          <w:tcPr>
            <w:tcW w:w="1810" w:type="dxa"/>
          </w:tcPr>
          <w:p w:rsidR="00A62083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анах педагога</w:t>
            </w:r>
          </w:p>
        </w:tc>
        <w:tc>
          <w:tcPr>
            <w:tcW w:w="2669" w:type="dxa"/>
          </w:tcPr>
          <w:p w:rsidR="00A62083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чая программа. История 10 класс»</w:t>
            </w:r>
          </w:p>
        </w:tc>
        <w:tc>
          <w:tcPr>
            <w:tcW w:w="1872" w:type="dxa"/>
          </w:tcPr>
          <w:p w:rsidR="00A62083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</w:t>
            </w:r>
          </w:p>
        </w:tc>
      </w:tr>
      <w:tr w:rsidR="00D2737B" w:rsidTr="00FB2477">
        <w:tc>
          <w:tcPr>
            <w:tcW w:w="655" w:type="dxa"/>
          </w:tcPr>
          <w:p w:rsidR="00D2737B" w:rsidRPr="00CB3F76" w:rsidRDefault="00D2737B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D2737B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лена Геннадьевна</w:t>
            </w:r>
          </w:p>
        </w:tc>
        <w:tc>
          <w:tcPr>
            <w:tcW w:w="1810" w:type="dxa"/>
          </w:tcPr>
          <w:p w:rsidR="00D2737B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анах педагога</w:t>
            </w:r>
          </w:p>
        </w:tc>
        <w:tc>
          <w:tcPr>
            <w:tcW w:w="2669" w:type="dxa"/>
          </w:tcPr>
          <w:p w:rsidR="00D2737B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ы и приёмы, средства обучения в соответствии с ФГОС»</w:t>
            </w:r>
          </w:p>
        </w:tc>
        <w:tc>
          <w:tcPr>
            <w:tcW w:w="1872" w:type="dxa"/>
          </w:tcPr>
          <w:p w:rsidR="00D2737B" w:rsidRDefault="00D2737B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</w:t>
            </w:r>
          </w:p>
        </w:tc>
      </w:tr>
      <w:tr w:rsidR="000D0FAC" w:rsidTr="00CB0FF3">
        <w:tc>
          <w:tcPr>
            <w:tcW w:w="9571" w:type="dxa"/>
            <w:gridSpan w:val="5"/>
          </w:tcPr>
          <w:p w:rsidR="000D0FAC" w:rsidRPr="000D0FAC" w:rsidRDefault="000D0FAC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FAC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</w:tr>
      <w:tr w:rsidR="004B3187" w:rsidTr="00FB2477">
        <w:tc>
          <w:tcPr>
            <w:tcW w:w="655" w:type="dxa"/>
          </w:tcPr>
          <w:p w:rsidR="004B3187" w:rsidRPr="00CB3F76" w:rsidRDefault="004B3187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4B3187" w:rsidRDefault="00781CB1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1810" w:type="dxa"/>
          </w:tcPr>
          <w:p w:rsidR="004B3187" w:rsidRPr="00781CB1" w:rsidRDefault="00781CB1" w:rsidP="00D02A5F">
            <w:pPr>
              <w:jc w:val="both"/>
              <w:rPr>
                <w:rFonts w:ascii="Times New Roman" w:hAnsi="Times New Roman" w:cs="Times New Roman"/>
              </w:rPr>
            </w:pPr>
            <w:r w:rsidRPr="00781CB1">
              <w:rPr>
                <w:rFonts w:ascii="Times New Roman" w:hAnsi="Times New Roman" w:cs="Times New Roman"/>
              </w:rPr>
              <w:t>«Формирование</w:t>
            </w:r>
            <w:r>
              <w:rPr>
                <w:rFonts w:ascii="Times New Roman" w:hAnsi="Times New Roman" w:cs="Times New Roman"/>
              </w:rPr>
              <w:t xml:space="preserve"> коммуникативных УУД с учётом требований </w:t>
            </w:r>
            <w:proofErr w:type="gramStart"/>
            <w:r>
              <w:rPr>
                <w:rFonts w:ascii="Times New Roman" w:hAnsi="Times New Roman" w:cs="Times New Roman"/>
              </w:rPr>
              <w:t>обновлё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ГОС НОО»</w:t>
            </w:r>
            <w:r w:rsidRPr="00781C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9" w:type="dxa"/>
          </w:tcPr>
          <w:p w:rsidR="00781CB1" w:rsidRPr="00781CB1" w:rsidRDefault="00781CB1" w:rsidP="00781CB1">
            <w:pPr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</w:pPr>
            <w:r w:rsidRPr="00781CB1"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  <w:t xml:space="preserve">«Формирование коммуникативной компетентности </w:t>
            </w:r>
          </w:p>
          <w:p w:rsidR="004B3187" w:rsidRPr="00781CB1" w:rsidRDefault="00781CB1" w:rsidP="00781CB1">
            <w:pPr>
              <w:rPr>
                <w:rFonts w:ascii="Times New Roman" w:hAnsi="Times New Roman" w:cs="Times New Roman"/>
              </w:rPr>
            </w:pPr>
            <w:r w:rsidRPr="00781CB1">
              <w:rPr>
                <w:rFonts w:ascii="Times New Roman" w:eastAsia="+mj-ea" w:hAnsi="Times New Roman" w:cs="Times New Roman"/>
                <w:bCs/>
                <w:color w:val="000000"/>
                <w:kern w:val="24"/>
              </w:rPr>
              <w:t>учащихся начальных классов»</w:t>
            </w:r>
          </w:p>
        </w:tc>
        <w:tc>
          <w:tcPr>
            <w:tcW w:w="1872" w:type="dxa"/>
          </w:tcPr>
          <w:p w:rsidR="004B3187" w:rsidRPr="00781CB1" w:rsidRDefault="00781CB1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2</w:t>
            </w:r>
          </w:p>
        </w:tc>
      </w:tr>
      <w:tr w:rsidR="000D0FAC" w:rsidTr="000D0FAC">
        <w:trPr>
          <w:trHeight w:val="133"/>
        </w:trPr>
        <w:tc>
          <w:tcPr>
            <w:tcW w:w="9571" w:type="dxa"/>
            <w:gridSpan w:val="5"/>
          </w:tcPr>
          <w:p w:rsidR="000D0FAC" w:rsidRPr="000D0FAC" w:rsidRDefault="00F76480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="000D0FAC" w:rsidRPr="000D0FAC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FB2477" w:rsidTr="00FB2477">
        <w:tc>
          <w:tcPr>
            <w:tcW w:w="655" w:type="dxa"/>
          </w:tcPr>
          <w:p w:rsidR="00FB2477" w:rsidRPr="00CB3F76" w:rsidRDefault="00FB2477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 w:val="restart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1810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Д «Новое содержание образования как условие достижения высокого качества </w:t>
            </w:r>
            <w:r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2669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Чтобы детям было интересно…»История происхождения села Орджоникидзевское»»</w:t>
            </w:r>
          </w:p>
        </w:tc>
        <w:tc>
          <w:tcPr>
            <w:tcW w:w="1872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</w:tr>
      <w:tr w:rsidR="00FB2477" w:rsidTr="00FB2477">
        <w:tc>
          <w:tcPr>
            <w:tcW w:w="655" w:type="dxa"/>
          </w:tcPr>
          <w:p w:rsidR="00FB2477" w:rsidRPr="00CB3F76" w:rsidRDefault="00FB2477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 w:rsidRPr="00FB2477">
              <w:rPr>
                <w:rFonts w:ascii="Times New Roman" w:hAnsi="Times New Roman" w:cs="Times New Roman"/>
              </w:rPr>
              <w:t>ЕМД «Формирование и оценка функциональной грамотности школьников»</w:t>
            </w:r>
          </w:p>
        </w:tc>
        <w:tc>
          <w:tcPr>
            <w:tcW w:w="2669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обучающихся начальных классов к олимпиадам»</w:t>
            </w:r>
          </w:p>
        </w:tc>
        <w:tc>
          <w:tcPr>
            <w:tcW w:w="1872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</w:t>
            </w:r>
          </w:p>
        </w:tc>
      </w:tr>
      <w:tr w:rsidR="00EA7DD2" w:rsidTr="00FB2477">
        <w:tc>
          <w:tcPr>
            <w:tcW w:w="655" w:type="dxa"/>
          </w:tcPr>
          <w:p w:rsidR="00EA7DD2" w:rsidRPr="00CB3F76" w:rsidRDefault="00EA7DD2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лена Геннадьевна</w:t>
            </w:r>
          </w:p>
        </w:tc>
        <w:tc>
          <w:tcPr>
            <w:tcW w:w="1810" w:type="dxa"/>
          </w:tcPr>
          <w:p w:rsidR="00EA7DD2" w:rsidRDefault="00EA7DD2" w:rsidP="00EA7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Д «Новое содержание образования как условие достижения высокого качества образования»</w:t>
            </w:r>
          </w:p>
        </w:tc>
        <w:tc>
          <w:tcPr>
            <w:tcW w:w="2669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Творческая деятельность обучающихся на уроках физической культуры»</w:t>
            </w:r>
            <w:proofErr w:type="gramEnd"/>
          </w:p>
        </w:tc>
        <w:tc>
          <w:tcPr>
            <w:tcW w:w="1872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</w:tr>
      <w:tr w:rsidR="00EA7DD2" w:rsidTr="00FB2477">
        <w:tc>
          <w:tcPr>
            <w:tcW w:w="655" w:type="dxa"/>
          </w:tcPr>
          <w:p w:rsidR="00EA7DD2" w:rsidRPr="00CB3F76" w:rsidRDefault="00EA7DD2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1810" w:type="dxa"/>
          </w:tcPr>
          <w:p w:rsidR="00EA7DD2" w:rsidRDefault="00EA7DD2" w:rsidP="00EA7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Д «Новое содержание образования как условие достижения высокого качества образования»</w:t>
            </w:r>
          </w:p>
        </w:tc>
        <w:tc>
          <w:tcPr>
            <w:tcW w:w="2669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бразовательных технологий на уроках изобразительного искусства»</w:t>
            </w:r>
          </w:p>
        </w:tc>
        <w:tc>
          <w:tcPr>
            <w:tcW w:w="1872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</w:tr>
      <w:tr w:rsidR="00EA7DD2" w:rsidTr="00FB2477">
        <w:tc>
          <w:tcPr>
            <w:tcW w:w="655" w:type="dxa"/>
          </w:tcPr>
          <w:p w:rsidR="00EA7DD2" w:rsidRPr="00CB3F76" w:rsidRDefault="00EA7DD2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Анна Сергеевна</w:t>
            </w:r>
          </w:p>
        </w:tc>
        <w:tc>
          <w:tcPr>
            <w:tcW w:w="1810" w:type="dxa"/>
          </w:tcPr>
          <w:p w:rsidR="00EA7DD2" w:rsidRDefault="00EA7DD2" w:rsidP="00EA7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Д «Новое содержание образования как условие достижения высокого качества образования»</w:t>
            </w:r>
          </w:p>
        </w:tc>
        <w:tc>
          <w:tcPr>
            <w:tcW w:w="2669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обучающихся по русскому языку к ОГЭ и ЕГЭ»</w:t>
            </w:r>
          </w:p>
        </w:tc>
        <w:tc>
          <w:tcPr>
            <w:tcW w:w="1872" w:type="dxa"/>
          </w:tcPr>
          <w:p w:rsidR="00EA7DD2" w:rsidRDefault="00EA7DD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1</w:t>
            </w:r>
          </w:p>
        </w:tc>
      </w:tr>
      <w:tr w:rsidR="00FB2477" w:rsidTr="00FB2477">
        <w:tc>
          <w:tcPr>
            <w:tcW w:w="655" w:type="dxa"/>
          </w:tcPr>
          <w:p w:rsidR="00FB2477" w:rsidRPr="00CB3F76" w:rsidRDefault="00FB2477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Оксана Георгиевна</w:t>
            </w:r>
          </w:p>
        </w:tc>
        <w:tc>
          <w:tcPr>
            <w:tcW w:w="1810" w:type="dxa"/>
          </w:tcPr>
          <w:p w:rsidR="00FB2477" w:rsidRDefault="00FB2477" w:rsidP="00EA7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Д «Формирование и оценка функциональной грамотности школьников»</w:t>
            </w:r>
          </w:p>
        </w:tc>
        <w:tc>
          <w:tcPr>
            <w:tcW w:w="2669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1872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</w:t>
            </w:r>
          </w:p>
        </w:tc>
      </w:tr>
      <w:tr w:rsidR="00FB2477" w:rsidTr="00FB2477">
        <w:tc>
          <w:tcPr>
            <w:tcW w:w="655" w:type="dxa"/>
          </w:tcPr>
          <w:p w:rsidR="00FB2477" w:rsidRPr="00CB3F76" w:rsidRDefault="00FB2477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FB2477" w:rsidRDefault="00FB247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</w:tc>
        <w:tc>
          <w:tcPr>
            <w:tcW w:w="1810" w:type="dxa"/>
          </w:tcPr>
          <w:p w:rsidR="00FB2477" w:rsidRPr="00FB2477" w:rsidRDefault="00FB2477" w:rsidP="00A419E9">
            <w:pPr>
              <w:rPr>
                <w:rFonts w:ascii="Times New Roman" w:hAnsi="Times New Roman" w:cs="Times New Roman"/>
              </w:rPr>
            </w:pPr>
            <w:r w:rsidRPr="00FB2477">
              <w:rPr>
                <w:rFonts w:ascii="Times New Roman" w:hAnsi="Times New Roman" w:cs="Times New Roman"/>
              </w:rPr>
              <w:t>ЕМД «Формирование и оценка функциональной грамотности школьников»</w:t>
            </w:r>
          </w:p>
        </w:tc>
        <w:tc>
          <w:tcPr>
            <w:tcW w:w="2669" w:type="dxa"/>
          </w:tcPr>
          <w:p w:rsidR="00FB2477" w:rsidRPr="00FB2477" w:rsidRDefault="00FB2477" w:rsidP="00A419E9">
            <w:pPr>
              <w:rPr>
                <w:rFonts w:ascii="Times New Roman" w:hAnsi="Times New Roman" w:cs="Times New Roman"/>
              </w:rPr>
            </w:pPr>
            <w:r w:rsidRPr="00FB2477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1872" w:type="dxa"/>
          </w:tcPr>
          <w:p w:rsidR="00FB2477" w:rsidRPr="00FB2477" w:rsidRDefault="00FB2477" w:rsidP="00A419E9">
            <w:pPr>
              <w:rPr>
                <w:rFonts w:ascii="Times New Roman" w:hAnsi="Times New Roman" w:cs="Times New Roman"/>
              </w:rPr>
            </w:pPr>
            <w:r w:rsidRPr="00FB2477">
              <w:rPr>
                <w:rFonts w:ascii="Times New Roman" w:hAnsi="Times New Roman" w:cs="Times New Roman"/>
              </w:rPr>
              <w:t>25.01.2022</w:t>
            </w:r>
          </w:p>
        </w:tc>
      </w:tr>
      <w:tr w:rsidR="000D0FAC" w:rsidTr="00CB0FF3">
        <w:tc>
          <w:tcPr>
            <w:tcW w:w="9571" w:type="dxa"/>
            <w:gridSpan w:val="5"/>
          </w:tcPr>
          <w:p w:rsidR="000D0FAC" w:rsidRDefault="000D0FAC" w:rsidP="00D02A5F">
            <w:pPr>
              <w:jc w:val="center"/>
              <w:rPr>
                <w:rFonts w:ascii="Times New Roman" w:hAnsi="Times New Roman" w:cs="Times New Roman"/>
              </w:rPr>
            </w:pPr>
            <w:r w:rsidRPr="00315C1F">
              <w:rPr>
                <w:rFonts w:ascii="Times New Roman" w:hAnsi="Times New Roman" w:cs="Times New Roman"/>
                <w:b/>
              </w:rPr>
              <w:t>Шко</w:t>
            </w:r>
            <w:r w:rsidR="00F76480" w:rsidRPr="00315C1F">
              <w:rPr>
                <w:rFonts w:ascii="Times New Roman" w:hAnsi="Times New Roman" w:cs="Times New Roman"/>
                <w:b/>
              </w:rPr>
              <w:t xml:space="preserve">льный </w:t>
            </w:r>
            <w:r w:rsidRPr="00315C1F">
              <w:rPr>
                <w:rFonts w:ascii="Times New Roman" w:hAnsi="Times New Roman" w:cs="Times New Roman"/>
                <w:b/>
              </w:rPr>
              <w:t>уровень</w:t>
            </w:r>
          </w:p>
        </w:tc>
      </w:tr>
      <w:tr w:rsidR="00B937FA" w:rsidTr="00FB2477">
        <w:tc>
          <w:tcPr>
            <w:tcW w:w="655" w:type="dxa"/>
          </w:tcPr>
          <w:p w:rsidR="00B937FA" w:rsidRPr="00CB3F76" w:rsidRDefault="00B937FA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B937FA" w:rsidRPr="00B937FA" w:rsidRDefault="00B937FA" w:rsidP="00B937FA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Артеменко Анна Сергеевна,</w:t>
            </w:r>
          </w:p>
          <w:p w:rsidR="00B937FA" w:rsidRDefault="00B937FA" w:rsidP="00B937FA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Смолина Юлия Анатольевна, педагогический коллектив</w:t>
            </w:r>
          </w:p>
        </w:tc>
        <w:tc>
          <w:tcPr>
            <w:tcW w:w="1810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содержания образования в контексте развития функциональной грамотности школьников»</w:t>
            </w:r>
          </w:p>
        </w:tc>
        <w:tc>
          <w:tcPr>
            <w:tcW w:w="2669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, участники</w:t>
            </w:r>
          </w:p>
        </w:tc>
        <w:tc>
          <w:tcPr>
            <w:tcW w:w="1872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</w:t>
            </w:r>
          </w:p>
        </w:tc>
      </w:tr>
      <w:tr w:rsidR="00B937FA" w:rsidTr="00FB2477">
        <w:tc>
          <w:tcPr>
            <w:tcW w:w="655" w:type="dxa"/>
          </w:tcPr>
          <w:p w:rsidR="00B937FA" w:rsidRPr="00CB3F76" w:rsidRDefault="00B937FA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B937FA" w:rsidRPr="00B937FA" w:rsidRDefault="00B937FA" w:rsidP="00B937FA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Артеменко Анна Сергеевна,</w:t>
            </w:r>
          </w:p>
          <w:p w:rsidR="00B937FA" w:rsidRDefault="00B937FA" w:rsidP="00B937FA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Смолина Юлия Анатольевна, педагогический коллектив</w:t>
            </w:r>
          </w:p>
        </w:tc>
        <w:tc>
          <w:tcPr>
            <w:tcW w:w="1810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системы работы ОО по повышению качества подготовки учащихся к итоговой </w:t>
            </w:r>
            <w:r>
              <w:rPr>
                <w:rFonts w:ascii="Times New Roman" w:hAnsi="Times New Roman" w:cs="Times New Roman"/>
              </w:rPr>
              <w:lastRenderedPageBreak/>
              <w:t>аттестации в форме ОГЭ и ЕГЭ на уровне НОО, ООО и СОО»</w:t>
            </w:r>
          </w:p>
        </w:tc>
        <w:tc>
          <w:tcPr>
            <w:tcW w:w="2669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тели, участники</w:t>
            </w:r>
          </w:p>
        </w:tc>
        <w:tc>
          <w:tcPr>
            <w:tcW w:w="1872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</w:tr>
      <w:tr w:rsidR="000D0FAC" w:rsidTr="00FB2477">
        <w:tc>
          <w:tcPr>
            <w:tcW w:w="655" w:type="dxa"/>
          </w:tcPr>
          <w:p w:rsidR="000D0FAC" w:rsidRPr="00CB3F76" w:rsidRDefault="000D0FAC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B937FA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Анна Сергеевна,</w:t>
            </w:r>
          </w:p>
          <w:p w:rsidR="000D0FAC" w:rsidRDefault="00B937F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, педагогический коллектив</w:t>
            </w:r>
          </w:p>
        </w:tc>
        <w:tc>
          <w:tcPr>
            <w:tcW w:w="1810" w:type="dxa"/>
          </w:tcPr>
          <w:p w:rsidR="000D0FAC" w:rsidRDefault="00315C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15C1F">
              <w:rPr>
                <w:rFonts w:ascii="Times New Roman" w:hAnsi="Times New Roman" w:cs="Times New Roman"/>
              </w:rPr>
              <w:t>Повышение уровня образования в школе находящейся в сложном социальном контекст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9" w:type="dxa"/>
          </w:tcPr>
          <w:p w:rsidR="000D0FAC" w:rsidRDefault="00315C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, участники</w:t>
            </w:r>
          </w:p>
        </w:tc>
        <w:tc>
          <w:tcPr>
            <w:tcW w:w="1872" w:type="dxa"/>
          </w:tcPr>
          <w:p w:rsidR="000D0FAC" w:rsidRDefault="00315C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</w:t>
            </w:r>
          </w:p>
        </w:tc>
      </w:tr>
      <w:tr w:rsidR="00315C1F" w:rsidTr="00FB2477">
        <w:tc>
          <w:tcPr>
            <w:tcW w:w="655" w:type="dxa"/>
          </w:tcPr>
          <w:p w:rsidR="00315C1F" w:rsidRPr="00CB3F76" w:rsidRDefault="00315C1F" w:rsidP="00D02A5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</w:tcPr>
          <w:p w:rsidR="00B937FA" w:rsidRPr="00B937FA" w:rsidRDefault="00B937FA" w:rsidP="00B937FA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Артеменко Анна Сергеевна,</w:t>
            </w:r>
          </w:p>
          <w:p w:rsidR="00315C1F" w:rsidRDefault="00B937FA" w:rsidP="00B937FA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Смолина Юлия Анатольевна, педагогический коллектив</w:t>
            </w:r>
          </w:p>
        </w:tc>
        <w:tc>
          <w:tcPr>
            <w:tcW w:w="1810" w:type="dxa"/>
          </w:tcPr>
          <w:p w:rsidR="00315C1F" w:rsidRDefault="00315C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15C1F">
              <w:rPr>
                <w:rFonts w:ascii="Times New Roman" w:hAnsi="Times New Roman" w:cs="Times New Roman"/>
              </w:rPr>
              <w:t>Организация ситуации успеха на уро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9" w:type="dxa"/>
          </w:tcPr>
          <w:p w:rsidR="00315C1F" w:rsidRDefault="00315C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, участники</w:t>
            </w:r>
          </w:p>
        </w:tc>
        <w:tc>
          <w:tcPr>
            <w:tcW w:w="1872" w:type="dxa"/>
          </w:tcPr>
          <w:p w:rsidR="00315C1F" w:rsidRDefault="00315C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2</w:t>
            </w:r>
          </w:p>
        </w:tc>
      </w:tr>
    </w:tbl>
    <w:p w:rsidR="004B3187" w:rsidRDefault="004B3187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2083" w:rsidRPr="00B860EB" w:rsidRDefault="00B860EB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60EB">
        <w:rPr>
          <w:rFonts w:ascii="Times New Roman" w:hAnsi="Times New Roman" w:cs="Times New Roman"/>
          <w:b/>
        </w:rPr>
        <w:t>6</w:t>
      </w:r>
      <w:r w:rsidR="00A62083" w:rsidRPr="00B860EB">
        <w:rPr>
          <w:rFonts w:ascii="Times New Roman" w:hAnsi="Times New Roman" w:cs="Times New Roman"/>
          <w:b/>
        </w:rPr>
        <w:t>.</w:t>
      </w:r>
      <w:r w:rsidR="00C302D2" w:rsidRPr="00B860EB">
        <w:rPr>
          <w:rFonts w:ascii="Times New Roman" w:hAnsi="Times New Roman" w:cs="Times New Roman"/>
          <w:b/>
        </w:rPr>
        <w:t>УЧАСТИЕ В КОНКУРСАХ ПРОФЕССИОНАЛЬНОГО МАСТЕР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662"/>
        <w:gridCol w:w="2255"/>
        <w:gridCol w:w="2090"/>
        <w:gridCol w:w="1897"/>
      </w:tblGrid>
      <w:tr w:rsidR="00A62083" w:rsidTr="0066105F">
        <w:tc>
          <w:tcPr>
            <w:tcW w:w="667" w:type="dxa"/>
          </w:tcPr>
          <w:p w:rsidR="00A62083" w:rsidRDefault="00A62083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2" w:type="dxa"/>
          </w:tcPr>
          <w:p w:rsidR="00A62083" w:rsidRDefault="00A62083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2255" w:type="dxa"/>
          </w:tcPr>
          <w:p w:rsidR="00A62083" w:rsidRDefault="004B3187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2090" w:type="dxa"/>
          </w:tcPr>
          <w:p w:rsidR="00A62083" w:rsidRDefault="004B3187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нкурса</w:t>
            </w:r>
          </w:p>
        </w:tc>
        <w:tc>
          <w:tcPr>
            <w:tcW w:w="1897" w:type="dxa"/>
          </w:tcPr>
          <w:p w:rsidR="00A62083" w:rsidRDefault="00A62083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6105F" w:rsidTr="0066105F">
        <w:tc>
          <w:tcPr>
            <w:tcW w:w="667" w:type="dxa"/>
          </w:tcPr>
          <w:p w:rsidR="0066105F" w:rsidRPr="004B3187" w:rsidRDefault="0066105F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 w:val="restart"/>
          </w:tcPr>
          <w:p w:rsidR="0066105F" w:rsidRPr="00131A4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Анна Сергеевна</w:t>
            </w:r>
          </w:p>
        </w:tc>
        <w:tc>
          <w:tcPr>
            <w:tcW w:w="2255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лантливый педагог – талантливые дети»</w:t>
            </w:r>
          </w:p>
        </w:tc>
        <w:tc>
          <w:tcPr>
            <w:tcW w:w="1897" w:type="dxa"/>
          </w:tcPr>
          <w:p w:rsidR="0066105F" w:rsidRDefault="0066105F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6105F" w:rsidTr="0066105F">
        <w:tc>
          <w:tcPr>
            <w:tcW w:w="667" w:type="dxa"/>
          </w:tcPr>
          <w:p w:rsidR="0066105F" w:rsidRPr="004B3187" w:rsidRDefault="0066105F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0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цифры «Исследование кибератак»</w:t>
            </w:r>
          </w:p>
        </w:tc>
        <w:tc>
          <w:tcPr>
            <w:tcW w:w="1897" w:type="dxa"/>
          </w:tcPr>
          <w:p w:rsidR="0066105F" w:rsidRDefault="0066105F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66105F" w:rsidTr="0066105F">
        <w:tc>
          <w:tcPr>
            <w:tcW w:w="667" w:type="dxa"/>
          </w:tcPr>
          <w:p w:rsidR="0066105F" w:rsidRPr="004B3187" w:rsidRDefault="0066105F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литературного творчества «Проба пера» в номинациях «Лирическое стихотворение», «Притча»</w:t>
            </w:r>
          </w:p>
        </w:tc>
        <w:tc>
          <w:tcPr>
            <w:tcW w:w="1897" w:type="dxa"/>
          </w:tcPr>
          <w:p w:rsidR="0066105F" w:rsidRDefault="0066105F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66105F" w:rsidRDefault="0066105F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66105F" w:rsidTr="0066105F">
        <w:tc>
          <w:tcPr>
            <w:tcW w:w="667" w:type="dxa"/>
          </w:tcPr>
          <w:p w:rsidR="0066105F" w:rsidRPr="004B3187" w:rsidRDefault="0066105F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 срока давности, конкурс сочинений»</w:t>
            </w:r>
          </w:p>
        </w:tc>
        <w:tc>
          <w:tcPr>
            <w:tcW w:w="1897" w:type="dxa"/>
          </w:tcPr>
          <w:p w:rsidR="0066105F" w:rsidRDefault="0066105F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6105F" w:rsidTr="0066105F">
        <w:tc>
          <w:tcPr>
            <w:tcW w:w="667" w:type="dxa"/>
          </w:tcPr>
          <w:p w:rsidR="0066105F" w:rsidRPr="004B3187" w:rsidRDefault="0066105F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66105F" w:rsidRDefault="0066105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исьмо с фронта» в номинации «Наше знамя – знамя Победы» посвящается 77 годовщине Победы в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йне</w:t>
            </w:r>
          </w:p>
        </w:tc>
        <w:tc>
          <w:tcPr>
            <w:tcW w:w="1897" w:type="dxa"/>
          </w:tcPr>
          <w:p w:rsidR="0066105F" w:rsidRDefault="0066105F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 w:val="restart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2255" w:type="dxa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екс учебник «Олимпиадное движение и участие в олимпиаде для 2 класса» «А я знаю математику «»</w:t>
            </w:r>
          </w:p>
        </w:tc>
        <w:tc>
          <w:tcPr>
            <w:tcW w:w="1897" w:type="dxa"/>
          </w:tcPr>
          <w:p w:rsidR="00FD322C" w:rsidRDefault="00FD322C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2)</w:t>
            </w:r>
          </w:p>
          <w:p w:rsidR="00FD322C" w:rsidRDefault="00FD322C" w:rsidP="00131A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(2)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047CA4" w:rsidRDefault="00FD322C" w:rsidP="00A419E9">
            <w:pPr>
              <w:rPr>
                <w:rFonts w:ascii="Times New Roman" w:hAnsi="Times New Roman" w:cs="Times New Roman"/>
              </w:rPr>
            </w:pPr>
            <w:r w:rsidRPr="00047CA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FD322C" w:rsidRPr="00047CA4" w:rsidRDefault="00FD322C" w:rsidP="00A419E9">
            <w:pPr>
              <w:rPr>
                <w:rFonts w:ascii="Times New Roman" w:hAnsi="Times New Roman" w:cs="Times New Roman"/>
              </w:rPr>
            </w:pPr>
            <w:r w:rsidRPr="00047CA4">
              <w:rPr>
                <w:rFonts w:ascii="Times New Roman" w:hAnsi="Times New Roman" w:cs="Times New Roman"/>
              </w:rPr>
              <w:t>Яндекс учебник «Олимпиадное движение и участие в олимпиаде для 2 класса» «А я знаю</w:t>
            </w:r>
            <w:r>
              <w:rPr>
                <w:rFonts w:ascii="Times New Roman" w:hAnsi="Times New Roman" w:cs="Times New Roman"/>
              </w:rPr>
              <w:t xml:space="preserve"> окружающий мир</w:t>
            </w:r>
            <w:r w:rsidRPr="00047C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7" w:type="dxa"/>
          </w:tcPr>
          <w:p w:rsidR="00FD322C" w:rsidRPr="00047CA4" w:rsidRDefault="00FD322C" w:rsidP="00047CA4">
            <w:pPr>
              <w:jc w:val="center"/>
              <w:rPr>
                <w:rFonts w:ascii="Times New Roman" w:hAnsi="Times New Roman" w:cs="Times New Roman"/>
              </w:rPr>
            </w:pPr>
            <w:r w:rsidRPr="00047CA4">
              <w:rPr>
                <w:rFonts w:ascii="Times New Roman" w:hAnsi="Times New Roman" w:cs="Times New Roman"/>
              </w:rPr>
              <w:t>Победители (2)</w:t>
            </w:r>
          </w:p>
          <w:p w:rsidR="00FD322C" w:rsidRDefault="00FD322C" w:rsidP="00047CA4">
            <w:pPr>
              <w:jc w:val="center"/>
              <w:rPr>
                <w:rFonts w:ascii="Times New Roman" w:hAnsi="Times New Roman" w:cs="Times New Roman"/>
              </w:rPr>
            </w:pPr>
            <w:r w:rsidRPr="00047CA4">
              <w:rPr>
                <w:rFonts w:ascii="Times New Roman" w:hAnsi="Times New Roman" w:cs="Times New Roman"/>
              </w:rPr>
              <w:t>Участники (2)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047CA4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FD322C" w:rsidRPr="00047CA4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ой этнографический диктант 2021»</w:t>
            </w:r>
          </w:p>
        </w:tc>
        <w:tc>
          <w:tcPr>
            <w:tcW w:w="1897" w:type="dxa"/>
          </w:tcPr>
          <w:p w:rsidR="00FD322C" w:rsidRPr="00047CA4" w:rsidRDefault="00FD322C" w:rsidP="0004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о-просветительская акция «Культурный марафон»»</w:t>
            </w:r>
          </w:p>
        </w:tc>
        <w:tc>
          <w:tcPr>
            <w:tcW w:w="1897" w:type="dxa"/>
          </w:tcPr>
          <w:p w:rsidR="00FD322C" w:rsidRDefault="00FD322C" w:rsidP="00047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D84D19" w:rsidRDefault="00FD322C" w:rsidP="00A419E9">
            <w:pPr>
              <w:rPr>
                <w:rFonts w:ascii="Times New Roman" w:hAnsi="Times New Roman" w:cs="Times New Roman"/>
              </w:rPr>
            </w:pPr>
            <w:r w:rsidRPr="00D84D1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FD322C" w:rsidRPr="00D84D19" w:rsidRDefault="00FD322C" w:rsidP="00D84D19">
            <w:pPr>
              <w:rPr>
                <w:rFonts w:ascii="Times New Roman" w:hAnsi="Times New Roman" w:cs="Times New Roman"/>
              </w:rPr>
            </w:pPr>
            <w:r w:rsidRPr="00D84D19">
              <w:rPr>
                <w:rFonts w:ascii="Times New Roman" w:hAnsi="Times New Roman" w:cs="Times New Roman"/>
              </w:rPr>
              <w:t xml:space="preserve">Яндекс учебник «Олимпиадное движение и участие в олимпиаде для 2 класса» «А я знаю </w:t>
            </w:r>
            <w:r>
              <w:rPr>
                <w:rFonts w:ascii="Times New Roman" w:hAnsi="Times New Roman" w:cs="Times New Roman"/>
              </w:rPr>
              <w:t>русский язык</w:t>
            </w:r>
            <w:r w:rsidRPr="00D84D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7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 w:rsidRPr="00D84D19">
              <w:rPr>
                <w:rFonts w:ascii="Times New Roman" w:hAnsi="Times New Roman" w:cs="Times New Roman"/>
              </w:rPr>
              <w:t>Победители (2)</w:t>
            </w:r>
          </w:p>
          <w:p w:rsidR="00FD322C" w:rsidRPr="00D84D19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(2)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D84D19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FD322C" w:rsidRPr="00D84D19" w:rsidRDefault="00FD322C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муниципальная олимпиада по математике</w:t>
            </w:r>
          </w:p>
        </w:tc>
        <w:tc>
          <w:tcPr>
            <w:tcW w:w="1897" w:type="dxa"/>
          </w:tcPr>
          <w:p w:rsidR="00FD322C" w:rsidRPr="00D84D19" w:rsidRDefault="00FD322C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0" w:type="dxa"/>
          </w:tcPr>
          <w:p w:rsidR="00FD322C" w:rsidRDefault="00FD322C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арный урок – 2021»</w:t>
            </w:r>
          </w:p>
        </w:tc>
        <w:tc>
          <w:tcPr>
            <w:tcW w:w="1897" w:type="dxa"/>
          </w:tcPr>
          <w:p w:rsidR="00FD322C" w:rsidRDefault="00FD322C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090" w:type="dxa"/>
          </w:tcPr>
          <w:p w:rsidR="00FD322C" w:rsidRDefault="00FD322C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ный марафон и погружение школьников в мир кино»</w:t>
            </w:r>
          </w:p>
        </w:tc>
        <w:tc>
          <w:tcPr>
            <w:tcW w:w="1897" w:type="dxa"/>
          </w:tcPr>
          <w:p w:rsidR="00FD322C" w:rsidRDefault="00FD322C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E92041" w:rsidRDefault="00FD322C" w:rsidP="00A419E9">
            <w:pPr>
              <w:rPr>
                <w:rFonts w:ascii="Times New Roman" w:hAnsi="Times New Roman" w:cs="Times New Roman"/>
              </w:rPr>
            </w:pPr>
            <w:r w:rsidRPr="00E92041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0" w:type="dxa"/>
          </w:tcPr>
          <w:p w:rsidR="00FD322C" w:rsidRPr="00E92041" w:rsidRDefault="00FD322C" w:rsidP="00A419E9">
            <w:pPr>
              <w:rPr>
                <w:rFonts w:ascii="Times New Roman" w:hAnsi="Times New Roman" w:cs="Times New Roman"/>
              </w:rPr>
            </w:pPr>
            <w:r w:rsidRPr="00E92041">
              <w:rPr>
                <w:rFonts w:ascii="Times New Roman" w:hAnsi="Times New Roman" w:cs="Times New Roman"/>
              </w:rPr>
              <w:t>Урок цифры «Исследование кибератак»</w:t>
            </w:r>
          </w:p>
        </w:tc>
        <w:tc>
          <w:tcPr>
            <w:tcW w:w="1897" w:type="dxa"/>
          </w:tcPr>
          <w:p w:rsidR="00FD322C" w:rsidRPr="00E92041" w:rsidRDefault="00FD322C" w:rsidP="00A419E9">
            <w:pPr>
              <w:rPr>
                <w:rFonts w:ascii="Times New Roman" w:hAnsi="Times New Roman" w:cs="Times New Roman"/>
              </w:rPr>
            </w:pPr>
            <w:r w:rsidRPr="00E92041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B84B55" w:rsidRDefault="00FD322C" w:rsidP="00A419E9">
            <w:pPr>
              <w:rPr>
                <w:rFonts w:ascii="Times New Roman" w:hAnsi="Times New Roman" w:cs="Times New Roman"/>
              </w:rPr>
            </w:pPr>
            <w:r w:rsidRPr="00B84B55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0" w:type="dxa"/>
          </w:tcPr>
          <w:p w:rsidR="00FD322C" w:rsidRPr="00B84B55" w:rsidRDefault="00FD322C" w:rsidP="00B84B55">
            <w:pPr>
              <w:rPr>
                <w:rFonts w:ascii="Times New Roman" w:hAnsi="Times New Roman" w:cs="Times New Roman"/>
              </w:rPr>
            </w:pPr>
            <w:r w:rsidRPr="00B84B55">
              <w:rPr>
                <w:rFonts w:ascii="Times New Roman" w:hAnsi="Times New Roman" w:cs="Times New Roman"/>
              </w:rPr>
              <w:t>Урок цифры «</w:t>
            </w:r>
            <w:r>
              <w:rPr>
                <w:rFonts w:ascii="Times New Roman" w:hAnsi="Times New Roman" w:cs="Times New Roman"/>
              </w:rPr>
              <w:t>Разработка игр</w:t>
            </w:r>
            <w:r w:rsidRPr="00B84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7" w:type="dxa"/>
          </w:tcPr>
          <w:p w:rsidR="00FD322C" w:rsidRPr="00B84B55" w:rsidRDefault="00FD322C" w:rsidP="00A419E9">
            <w:pPr>
              <w:rPr>
                <w:rFonts w:ascii="Times New Roman" w:hAnsi="Times New Roman" w:cs="Times New Roman"/>
              </w:rPr>
            </w:pPr>
            <w:r w:rsidRPr="00B84B55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Pr="00B84B55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2090" w:type="dxa"/>
          </w:tcPr>
          <w:p w:rsidR="00FD322C" w:rsidRPr="00B84B55" w:rsidRDefault="00FD322C" w:rsidP="00DA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литературного творчества «Проба пера» в номинациях «Рассказ», «Притча»</w:t>
            </w:r>
          </w:p>
        </w:tc>
        <w:tc>
          <w:tcPr>
            <w:tcW w:w="1897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FD322C" w:rsidRPr="00B84B55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FD322C" w:rsidRDefault="00FD322C" w:rsidP="00DA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й снеговик»</w:t>
            </w:r>
          </w:p>
        </w:tc>
        <w:tc>
          <w:tcPr>
            <w:tcW w:w="1897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FD322C" w:rsidRDefault="00FD322C" w:rsidP="00DA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ма, сколько в этом слове…»</w:t>
            </w:r>
          </w:p>
        </w:tc>
        <w:tc>
          <w:tcPr>
            <w:tcW w:w="1897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090" w:type="dxa"/>
          </w:tcPr>
          <w:p w:rsidR="00FD322C" w:rsidRDefault="00FD322C" w:rsidP="00DA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учшая антикоррупционная методическая разработка по просвещению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7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FD322C" w:rsidRDefault="00FD322C" w:rsidP="00DA0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мним»</w:t>
            </w:r>
          </w:p>
        </w:tc>
        <w:tc>
          <w:tcPr>
            <w:tcW w:w="1897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DC1D1F" w:rsidTr="0066105F">
        <w:tc>
          <w:tcPr>
            <w:tcW w:w="667" w:type="dxa"/>
          </w:tcPr>
          <w:p w:rsidR="00DC1D1F" w:rsidRPr="004B3187" w:rsidRDefault="00DC1D1F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C1D1F" w:rsidRDefault="00DC1D1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</w:tc>
        <w:tc>
          <w:tcPr>
            <w:tcW w:w="2255" w:type="dxa"/>
          </w:tcPr>
          <w:p w:rsidR="00DC1D1F" w:rsidRDefault="00DC1D1F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0" w:type="dxa"/>
          </w:tcPr>
          <w:p w:rsidR="00DC1D1F" w:rsidRDefault="00DC1D1F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кодикта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021»</w:t>
            </w:r>
          </w:p>
        </w:tc>
        <w:tc>
          <w:tcPr>
            <w:tcW w:w="1897" w:type="dxa"/>
          </w:tcPr>
          <w:p w:rsidR="00DC1D1F" w:rsidRDefault="00DC1D1F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D7775D" w:rsidTr="0066105F">
        <w:tc>
          <w:tcPr>
            <w:tcW w:w="667" w:type="dxa"/>
          </w:tcPr>
          <w:p w:rsidR="00D7775D" w:rsidRPr="004B3187" w:rsidRDefault="00D7775D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D7775D" w:rsidRDefault="00D7775D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вгений Александрович</w:t>
            </w:r>
          </w:p>
        </w:tc>
        <w:tc>
          <w:tcPr>
            <w:tcW w:w="2255" w:type="dxa"/>
          </w:tcPr>
          <w:p w:rsidR="00D7775D" w:rsidRDefault="00D7775D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2090" w:type="dxa"/>
          </w:tcPr>
          <w:p w:rsidR="00D7775D" w:rsidRDefault="00D7775D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идеи до реализации – 2021»</w:t>
            </w:r>
          </w:p>
        </w:tc>
        <w:tc>
          <w:tcPr>
            <w:tcW w:w="1897" w:type="dxa"/>
          </w:tcPr>
          <w:p w:rsidR="00D7775D" w:rsidRDefault="00D7775D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E62DF7" w:rsidTr="0066105F">
        <w:tc>
          <w:tcPr>
            <w:tcW w:w="667" w:type="dxa"/>
          </w:tcPr>
          <w:p w:rsidR="00E62DF7" w:rsidRPr="004B3187" w:rsidRDefault="00E62DF7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 w:val="restart"/>
          </w:tcPr>
          <w:p w:rsidR="00E62DF7" w:rsidRDefault="00E62DF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2255" w:type="dxa"/>
          </w:tcPr>
          <w:p w:rsidR="00E62DF7" w:rsidRDefault="00E62DF7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E62DF7" w:rsidRDefault="00E62DF7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фотозон «В снежном царстве, молодом государстве» в номинации «Лучший холл, рекреация»</w:t>
            </w:r>
          </w:p>
        </w:tc>
        <w:tc>
          <w:tcPr>
            <w:tcW w:w="1897" w:type="dxa"/>
          </w:tcPr>
          <w:p w:rsidR="00E62DF7" w:rsidRDefault="00E62DF7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  <w:tr w:rsidR="00E62DF7" w:rsidTr="0066105F">
        <w:tc>
          <w:tcPr>
            <w:tcW w:w="667" w:type="dxa"/>
          </w:tcPr>
          <w:p w:rsidR="00E62DF7" w:rsidRPr="004B3187" w:rsidRDefault="00E62DF7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</w:tcPr>
          <w:p w:rsidR="00E62DF7" w:rsidRDefault="00E62DF7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E62DF7" w:rsidRDefault="00E62DF7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090" w:type="dxa"/>
          </w:tcPr>
          <w:p w:rsidR="00E62DF7" w:rsidRDefault="00E62DF7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лимпиада: совокупность требований ФГОС </w:t>
            </w:r>
            <w:r>
              <w:rPr>
                <w:rFonts w:ascii="Times New Roman" w:hAnsi="Times New Roman" w:cs="Times New Roman"/>
              </w:rPr>
              <w:lastRenderedPageBreak/>
              <w:t>ООО»</w:t>
            </w:r>
          </w:p>
        </w:tc>
        <w:tc>
          <w:tcPr>
            <w:tcW w:w="1897" w:type="dxa"/>
          </w:tcPr>
          <w:p w:rsidR="00E62DF7" w:rsidRDefault="00E62DF7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  <w:p w:rsidR="00E62DF7" w:rsidRDefault="00E62DF7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FD322C" w:rsidTr="0066105F">
        <w:tc>
          <w:tcPr>
            <w:tcW w:w="667" w:type="dxa"/>
          </w:tcPr>
          <w:p w:rsidR="00FD322C" w:rsidRPr="004B3187" w:rsidRDefault="00FD322C" w:rsidP="00D02A5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,</w:t>
            </w:r>
          </w:p>
          <w:p w:rsidR="00FD322C" w:rsidRDefault="00FD3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вгений Александрович</w:t>
            </w:r>
          </w:p>
        </w:tc>
        <w:tc>
          <w:tcPr>
            <w:tcW w:w="2255" w:type="dxa"/>
          </w:tcPr>
          <w:p w:rsidR="00FD322C" w:rsidRDefault="00FD322C" w:rsidP="00A41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090" w:type="dxa"/>
          </w:tcPr>
          <w:p w:rsidR="00FD322C" w:rsidRDefault="00FD322C" w:rsidP="00D8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рничка»</w:t>
            </w:r>
          </w:p>
        </w:tc>
        <w:tc>
          <w:tcPr>
            <w:tcW w:w="1897" w:type="dxa"/>
          </w:tcPr>
          <w:p w:rsidR="00FD322C" w:rsidRDefault="00FD322C" w:rsidP="00D84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в номинации «Паутинка»</w:t>
            </w:r>
          </w:p>
        </w:tc>
      </w:tr>
    </w:tbl>
    <w:p w:rsidR="004B3187" w:rsidRDefault="004B3187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2083" w:rsidRPr="00230574" w:rsidRDefault="00754A43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0574">
        <w:rPr>
          <w:rFonts w:ascii="Times New Roman" w:hAnsi="Times New Roman" w:cs="Times New Roman"/>
          <w:b/>
        </w:rPr>
        <w:t>7</w:t>
      </w:r>
      <w:r w:rsidR="00A62083" w:rsidRPr="00230574">
        <w:rPr>
          <w:rFonts w:ascii="Times New Roman" w:hAnsi="Times New Roman" w:cs="Times New Roman"/>
          <w:b/>
        </w:rPr>
        <w:t>.</w:t>
      </w:r>
      <w:r w:rsidR="00C302D2" w:rsidRPr="00230574">
        <w:rPr>
          <w:rFonts w:ascii="Times New Roman" w:hAnsi="Times New Roman" w:cs="Times New Roman"/>
          <w:b/>
        </w:rPr>
        <w:t xml:space="preserve">ИННОВАЦИОННАЯ ДЕЯТЕЛЬНОСТЬ В ОО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674"/>
        <w:gridCol w:w="1698"/>
        <w:gridCol w:w="2680"/>
        <w:gridCol w:w="1882"/>
      </w:tblGrid>
      <w:tr w:rsidR="00230574" w:rsidRPr="00230574" w:rsidTr="00CB0FF3">
        <w:tc>
          <w:tcPr>
            <w:tcW w:w="675" w:type="dxa"/>
          </w:tcPr>
          <w:p w:rsidR="00A62083" w:rsidRPr="00230574" w:rsidRDefault="00A62083" w:rsidP="00D02A5F">
            <w:pPr>
              <w:jc w:val="both"/>
              <w:rPr>
                <w:rFonts w:ascii="Times New Roman" w:hAnsi="Times New Roman" w:cs="Times New Roman"/>
              </w:rPr>
            </w:pPr>
            <w:r w:rsidRPr="0023057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A62083" w:rsidRPr="00230574" w:rsidRDefault="00A62083" w:rsidP="00D02A5F">
            <w:pPr>
              <w:jc w:val="both"/>
              <w:rPr>
                <w:rFonts w:ascii="Times New Roman" w:hAnsi="Times New Roman" w:cs="Times New Roman"/>
              </w:rPr>
            </w:pPr>
            <w:r w:rsidRPr="00230574">
              <w:rPr>
                <w:rFonts w:ascii="Times New Roman" w:hAnsi="Times New Roman" w:cs="Times New Roman"/>
              </w:rPr>
              <w:t>Реализация направлений программы развития ОО</w:t>
            </w:r>
            <w:r w:rsidR="00754A43" w:rsidRPr="00230574">
              <w:rPr>
                <w:rFonts w:ascii="Times New Roman" w:hAnsi="Times New Roman" w:cs="Times New Roman"/>
              </w:rPr>
              <w:t>, апробаций регионального и всероссийского уровней,</w:t>
            </w:r>
          </w:p>
          <w:p w:rsidR="00754A43" w:rsidRPr="00230574" w:rsidRDefault="00754A43" w:rsidP="00D02A5F">
            <w:pPr>
              <w:jc w:val="both"/>
              <w:rPr>
                <w:rFonts w:ascii="Times New Roman" w:hAnsi="Times New Roman" w:cs="Times New Roman"/>
              </w:rPr>
            </w:pPr>
            <w:r w:rsidRPr="00230574">
              <w:rPr>
                <w:rFonts w:ascii="Times New Roman" w:hAnsi="Times New Roman" w:cs="Times New Roman"/>
              </w:rPr>
              <w:t>Программ инновационной деятельности ОО</w:t>
            </w:r>
          </w:p>
        </w:tc>
        <w:tc>
          <w:tcPr>
            <w:tcW w:w="1559" w:type="dxa"/>
          </w:tcPr>
          <w:p w:rsidR="00A62083" w:rsidRPr="00230574" w:rsidRDefault="00D11205" w:rsidP="00D02A5F">
            <w:pPr>
              <w:jc w:val="both"/>
              <w:rPr>
                <w:rFonts w:ascii="Times New Roman" w:hAnsi="Times New Roman" w:cs="Times New Roman"/>
              </w:rPr>
            </w:pPr>
            <w:r w:rsidRPr="00230574">
              <w:rPr>
                <w:rFonts w:ascii="Times New Roman" w:hAnsi="Times New Roman" w:cs="Times New Roman"/>
              </w:rPr>
              <w:t>ФИО руководителя и участников реализации</w:t>
            </w:r>
          </w:p>
        </w:tc>
        <w:tc>
          <w:tcPr>
            <w:tcW w:w="2728" w:type="dxa"/>
          </w:tcPr>
          <w:p w:rsidR="00A62083" w:rsidRPr="00230574" w:rsidRDefault="00D11205" w:rsidP="00D02A5F">
            <w:pPr>
              <w:jc w:val="both"/>
              <w:rPr>
                <w:rFonts w:ascii="Times New Roman" w:hAnsi="Times New Roman" w:cs="Times New Roman"/>
              </w:rPr>
            </w:pPr>
            <w:r w:rsidRPr="00230574">
              <w:rPr>
                <w:rFonts w:ascii="Times New Roman" w:hAnsi="Times New Roman" w:cs="Times New Roman"/>
              </w:rPr>
              <w:t>Индивидуальная инновационная деятельность</w:t>
            </w:r>
          </w:p>
        </w:tc>
        <w:tc>
          <w:tcPr>
            <w:tcW w:w="1915" w:type="dxa"/>
          </w:tcPr>
          <w:p w:rsidR="00A62083" w:rsidRPr="00230574" w:rsidRDefault="00D11205" w:rsidP="00D02A5F">
            <w:pPr>
              <w:jc w:val="both"/>
              <w:rPr>
                <w:rFonts w:ascii="Times New Roman" w:hAnsi="Times New Roman" w:cs="Times New Roman"/>
              </w:rPr>
            </w:pPr>
            <w:r w:rsidRPr="00230574">
              <w:rPr>
                <w:rFonts w:ascii="Times New Roman" w:hAnsi="Times New Roman" w:cs="Times New Roman"/>
              </w:rPr>
              <w:t>ФИО педагога, предмет</w:t>
            </w:r>
          </w:p>
        </w:tc>
      </w:tr>
      <w:tr w:rsidR="00A118A1" w:rsidTr="00CB0FF3">
        <w:tc>
          <w:tcPr>
            <w:tcW w:w="675" w:type="dxa"/>
          </w:tcPr>
          <w:p w:rsidR="00A118A1" w:rsidRPr="00A118A1" w:rsidRDefault="00A118A1" w:rsidP="00D02A5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18A1" w:rsidRPr="00CE69D5" w:rsidRDefault="00A419E9" w:rsidP="00D02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D5">
              <w:rPr>
                <w:rFonts w:ascii="Times New Roman" w:hAnsi="Times New Roman" w:cs="Times New Roman"/>
              </w:rPr>
              <w:t>«</w:t>
            </w:r>
            <w:r w:rsidRPr="00CE69D5">
              <w:rPr>
                <w:rFonts w:ascii="Times New Roman" w:hAnsi="Times New Roman" w:cs="Times New Roman"/>
                <w:sz w:val="24"/>
                <w:szCs w:val="24"/>
              </w:rPr>
              <w:t>Среднесрочная программа развития муниципального бюджетного общеобразовательного учреждения «Орджоникидзевская средняя общеобразовательная школа», Орджоникидзевского района, Республика Хакасия</w:t>
            </w:r>
            <w:r w:rsidR="00CE69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9D5" w:rsidRDefault="00CE69D5" w:rsidP="00CE69D5">
            <w:pPr>
              <w:pStyle w:val="TableParagraph"/>
              <w:ind w:left="4" w:right="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ль Программы </w:t>
            </w:r>
            <w:r>
              <w:rPr>
                <w:b/>
                <w:i/>
                <w:sz w:val="24"/>
              </w:rPr>
              <w:t xml:space="preserve">– </w:t>
            </w:r>
            <w:r>
              <w:rPr>
                <w:sz w:val="24"/>
              </w:rPr>
              <w:t>создание к концу 2022 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 условий для преодоления рисковых проф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ёт 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ирис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</w:p>
          <w:p w:rsidR="00CE69D5" w:rsidRDefault="00CE69D5" w:rsidP="00CE69D5">
            <w:pPr>
              <w:pStyle w:val="TableParagraph"/>
              <w:ind w:left="4" w:right="91"/>
              <w:jc w:val="both"/>
              <w:rPr>
                <w:sz w:val="24"/>
              </w:rPr>
            </w:pPr>
          </w:p>
          <w:p w:rsidR="00A419E9" w:rsidRDefault="00A419E9" w:rsidP="00D02A5F">
            <w:pPr>
              <w:jc w:val="both"/>
              <w:rPr>
                <w:rFonts w:ascii="Times New Roman" w:hAnsi="Times New Roman" w:cs="Times New Roman"/>
              </w:rPr>
            </w:pPr>
          </w:p>
          <w:p w:rsidR="00A419E9" w:rsidRDefault="00A419E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9D5" w:rsidRPr="00B937FA" w:rsidRDefault="00CE69D5" w:rsidP="00CE69D5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Артеменко Анна Сергеевна,</w:t>
            </w:r>
          </w:p>
          <w:p w:rsidR="00A118A1" w:rsidRDefault="00CE69D5" w:rsidP="00CE69D5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Смолина Юлия Анатольевна, педагогический коллектив</w:t>
            </w:r>
          </w:p>
        </w:tc>
        <w:tc>
          <w:tcPr>
            <w:tcW w:w="2728" w:type="dxa"/>
          </w:tcPr>
          <w:p w:rsidR="00CE69D5" w:rsidRPr="00CE69D5" w:rsidRDefault="00CE69D5" w:rsidP="00CE69D5">
            <w:pPr>
              <w:widowControl w:val="0"/>
              <w:tabs>
                <w:tab w:val="left" w:pos="7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69D5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CE69D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E69D5">
              <w:rPr>
                <w:rFonts w:ascii="Times New Roman" w:eastAsia="Times New Roman" w:hAnsi="Times New Roman" w:cs="Times New Roman"/>
                <w:sz w:val="24"/>
              </w:rPr>
              <w:t>повышения</w:t>
            </w:r>
            <w:r w:rsidRPr="00CE69D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E69D5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r w:rsidRPr="00CE69D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E69D5">
              <w:rPr>
                <w:rFonts w:ascii="Times New Roman" w:eastAsia="Times New Roman" w:hAnsi="Times New Roman" w:cs="Times New Roman"/>
                <w:sz w:val="24"/>
              </w:rPr>
              <w:t>материально-технического</w:t>
            </w:r>
            <w:r w:rsidRPr="00CE69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E69D5">
              <w:rPr>
                <w:rFonts w:ascii="Times New Roman" w:eastAsia="Times New Roman" w:hAnsi="Times New Roman" w:cs="Times New Roman"/>
                <w:sz w:val="24"/>
              </w:rPr>
              <w:t>оснащения</w:t>
            </w:r>
            <w:r w:rsidRPr="00CE69D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CE69D5">
              <w:rPr>
                <w:rFonts w:ascii="Times New Roman" w:eastAsia="Times New Roman" w:hAnsi="Times New Roman" w:cs="Times New Roman"/>
                <w:sz w:val="24"/>
              </w:rPr>
              <w:t>МБОУ</w:t>
            </w:r>
            <w:r w:rsidRPr="00CE69D5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CE69D5">
              <w:rPr>
                <w:rFonts w:ascii="Times New Roman" w:eastAsia="Times New Roman" w:hAnsi="Times New Roman" w:cs="Times New Roman"/>
                <w:sz w:val="24"/>
              </w:rPr>
              <w:t>«Орджоникидзевская СОШ».</w:t>
            </w:r>
          </w:p>
          <w:p w:rsidR="00CE69D5" w:rsidRPr="00CE69D5" w:rsidRDefault="00CE69D5" w:rsidP="00CE69D5">
            <w:pPr>
              <w:widowControl w:val="0"/>
              <w:tabs>
                <w:tab w:val="left" w:pos="67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D5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CE69D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 </w:t>
            </w:r>
            <w:r w:rsidRPr="00CE69D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ефицита педагогических кадров.</w:t>
            </w:r>
          </w:p>
          <w:p w:rsidR="00CE69D5" w:rsidRPr="00CE69D5" w:rsidRDefault="00CE69D5" w:rsidP="00CE69D5">
            <w:pPr>
              <w:widowControl w:val="0"/>
              <w:tabs>
                <w:tab w:val="left" w:pos="6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69D5">
              <w:rPr>
                <w:rFonts w:ascii="Times New Roman" w:eastAsia="Times New Roman" w:hAnsi="Times New Roman" w:cs="Times New Roman"/>
                <w:sz w:val="24"/>
              </w:rPr>
              <w:t xml:space="preserve">Программа по высокой доле </w:t>
            </w:r>
            <w:proofErr w:type="gramStart"/>
            <w:r w:rsidRPr="00CE69D5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CE69D5">
              <w:rPr>
                <w:rFonts w:ascii="Times New Roman" w:eastAsia="Times New Roman" w:hAnsi="Times New Roman" w:cs="Times New Roman"/>
                <w:sz w:val="24"/>
              </w:rPr>
              <w:t xml:space="preserve"> с рисками учебной неуспешности.</w:t>
            </w:r>
          </w:p>
          <w:p w:rsidR="00CE69D5" w:rsidRPr="00CE69D5" w:rsidRDefault="00CE69D5" w:rsidP="00CE69D5">
            <w:pPr>
              <w:widowControl w:val="0"/>
              <w:tabs>
                <w:tab w:val="left" w:pos="61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 w:rsidRPr="00CE69D5">
              <w:rPr>
                <w:rFonts w:ascii="Times New Roman" w:eastAsia="Times New Roman" w:hAnsi="Times New Roman" w:cs="Times New Roman"/>
                <w:sz w:val="24"/>
              </w:rPr>
              <w:t>Программа низкого вовлечения родителей в учебный процесс.</w:t>
            </w:r>
          </w:p>
          <w:p w:rsidR="00A118A1" w:rsidRDefault="00A118A1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118A1" w:rsidRDefault="00CE69D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дагогический коллектив</w:t>
            </w:r>
          </w:p>
        </w:tc>
      </w:tr>
      <w:tr w:rsidR="00230574" w:rsidTr="00CB0FF3">
        <w:tc>
          <w:tcPr>
            <w:tcW w:w="675" w:type="dxa"/>
          </w:tcPr>
          <w:p w:rsidR="00230574" w:rsidRPr="00A118A1" w:rsidRDefault="00230574" w:rsidP="00D02A5F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30574" w:rsidRPr="00CE69D5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ба</w:t>
            </w:r>
            <w:r w:rsidR="00C6587C">
              <w:rPr>
                <w:rFonts w:ascii="Times New Roman" w:hAnsi="Times New Roman" w:cs="Times New Roman"/>
              </w:rPr>
              <w:t>ция рабочих программ по внедрению</w:t>
            </w:r>
            <w:r>
              <w:rPr>
                <w:rFonts w:ascii="Times New Roman" w:hAnsi="Times New Roman" w:cs="Times New Roman"/>
              </w:rPr>
              <w:t xml:space="preserve"> ФГОС НОО и ООО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30574" w:rsidRPr="00B937FA" w:rsidRDefault="00230574" w:rsidP="00230574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Артеменко Анна Сергеевна,</w:t>
            </w:r>
          </w:p>
          <w:p w:rsidR="00230574" w:rsidRPr="00B937FA" w:rsidRDefault="00230574" w:rsidP="00230574">
            <w:pPr>
              <w:jc w:val="both"/>
              <w:rPr>
                <w:rFonts w:ascii="Times New Roman" w:hAnsi="Times New Roman" w:cs="Times New Roman"/>
              </w:rPr>
            </w:pPr>
            <w:r w:rsidRPr="00B937FA">
              <w:rPr>
                <w:rFonts w:ascii="Times New Roman" w:hAnsi="Times New Roman" w:cs="Times New Roman"/>
              </w:rPr>
              <w:t>Смолина Юлия Анатольевна, педагогический коллектив</w:t>
            </w:r>
          </w:p>
        </w:tc>
        <w:tc>
          <w:tcPr>
            <w:tcW w:w="2728" w:type="dxa"/>
          </w:tcPr>
          <w:p w:rsidR="00230574" w:rsidRPr="00CE69D5" w:rsidRDefault="00230574" w:rsidP="00CE69D5">
            <w:pPr>
              <w:widowControl w:val="0"/>
              <w:tabs>
                <w:tab w:val="left" w:pos="73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рабочих программ по предметам</w:t>
            </w:r>
          </w:p>
        </w:tc>
        <w:tc>
          <w:tcPr>
            <w:tcW w:w="1915" w:type="dxa"/>
          </w:tcPr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Анна Сергеевна</w:t>
            </w:r>
          </w:p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нова Татьяна Николаевна</w:t>
            </w:r>
          </w:p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Оксана Георгиевна</w:t>
            </w:r>
          </w:p>
          <w:p w:rsidR="00230574" w:rsidRDefault="00230574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</w:tr>
    </w:tbl>
    <w:p w:rsidR="00D11205" w:rsidRDefault="00D11205" w:rsidP="00D02A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A1" w:rsidRDefault="00754A43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11205" w:rsidRPr="00B860EB">
        <w:rPr>
          <w:rFonts w:ascii="Times New Roman" w:hAnsi="Times New Roman" w:cs="Times New Roman"/>
          <w:b/>
        </w:rPr>
        <w:t>.</w:t>
      </w:r>
      <w:r w:rsidR="00C302D2" w:rsidRPr="00B860EB">
        <w:rPr>
          <w:rFonts w:ascii="Times New Roman" w:hAnsi="Times New Roman" w:cs="Times New Roman"/>
          <w:b/>
        </w:rPr>
        <w:t xml:space="preserve">ОБЩЕСТВЕННАЯ АКТИВНОСТЬ ПЕДАГОГОВ </w:t>
      </w:r>
    </w:p>
    <w:p w:rsidR="00D11205" w:rsidRPr="00B860EB" w:rsidRDefault="00160A24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green"/>
        </w:rPr>
        <w:t>*</w:t>
      </w:r>
      <w:r w:rsidR="00D11205" w:rsidRPr="00160A24">
        <w:rPr>
          <w:rFonts w:ascii="Times New Roman" w:hAnsi="Times New Roman" w:cs="Times New Roman"/>
          <w:highlight w:val="green"/>
        </w:rPr>
        <w:t xml:space="preserve">указать </w:t>
      </w:r>
      <w:r w:rsidR="00D11205" w:rsidRPr="00EA222C">
        <w:rPr>
          <w:rFonts w:ascii="Times New Roman" w:hAnsi="Times New Roman" w:cs="Times New Roman"/>
          <w:highlight w:val="yellow"/>
        </w:rPr>
        <w:t>– член экспертных предметных</w:t>
      </w:r>
      <w:r w:rsidR="00F821C4" w:rsidRPr="00EA222C">
        <w:rPr>
          <w:rFonts w:ascii="Times New Roman" w:hAnsi="Times New Roman" w:cs="Times New Roman"/>
          <w:highlight w:val="yellow"/>
        </w:rPr>
        <w:t xml:space="preserve"> </w:t>
      </w:r>
      <w:r w:rsidR="00B860EB" w:rsidRPr="00EA222C">
        <w:rPr>
          <w:rFonts w:ascii="Times New Roman" w:hAnsi="Times New Roman" w:cs="Times New Roman"/>
          <w:highlight w:val="yellow"/>
        </w:rPr>
        <w:t>г</w:t>
      </w:r>
      <w:r w:rsidR="00D11205" w:rsidRPr="00EA222C">
        <w:rPr>
          <w:rFonts w:ascii="Times New Roman" w:hAnsi="Times New Roman" w:cs="Times New Roman"/>
          <w:highlight w:val="yellow"/>
        </w:rPr>
        <w:t>рупп на НПК</w:t>
      </w:r>
      <w:r w:rsidR="00A118A1" w:rsidRPr="00EA222C">
        <w:rPr>
          <w:rFonts w:ascii="Times New Roman" w:hAnsi="Times New Roman" w:cs="Times New Roman"/>
          <w:highlight w:val="yellow"/>
        </w:rPr>
        <w:t xml:space="preserve">, олимпиадах, </w:t>
      </w:r>
      <w:r w:rsidR="007B0BCC">
        <w:rPr>
          <w:rFonts w:ascii="Times New Roman" w:hAnsi="Times New Roman" w:cs="Times New Roman"/>
          <w:highlight w:val="yellow"/>
        </w:rPr>
        <w:t xml:space="preserve">ВПР, </w:t>
      </w:r>
      <w:r w:rsidR="00A118A1" w:rsidRPr="00EA222C">
        <w:rPr>
          <w:rFonts w:ascii="Times New Roman" w:hAnsi="Times New Roman" w:cs="Times New Roman"/>
          <w:highlight w:val="yellow"/>
        </w:rPr>
        <w:t>член жюри на муниципальном уровне и д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2620"/>
        <w:gridCol w:w="1550"/>
        <w:gridCol w:w="2670"/>
        <w:gridCol w:w="2071"/>
      </w:tblGrid>
      <w:tr w:rsidR="00D11205" w:rsidTr="00754A43">
        <w:trPr>
          <w:trHeight w:val="1726"/>
        </w:trPr>
        <w:tc>
          <w:tcPr>
            <w:tcW w:w="675" w:type="dxa"/>
          </w:tcPr>
          <w:p w:rsidR="00D11205" w:rsidRDefault="00D112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</w:tcPr>
          <w:p w:rsidR="00D11205" w:rsidRDefault="00D112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педагога</w:t>
            </w:r>
            <w:r w:rsidR="00B56C3F">
              <w:rPr>
                <w:rFonts w:ascii="Times New Roman" w:hAnsi="Times New Roman" w:cs="Times New Roman"/>
              </w:rPr>
              <w:t>, предмет</w:t>
            </w:r>
          </w:p>
        </w:tc>
        <w:tc>
          <w:tcPr>
            <w:tcW w:w="1559" w:type="dxa"/>
          </w:tcPr>
          <w:p w:rsidR="00D11205" w:rsidRDefault="00EA2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ПК ГИА, год</w:t>
            </w:r>
          </w:p>
        </w:tc>
        <w:tc>
          <w:tcPr>
            <w:tcW w:w="2728" w:type="dxa"/>
          </w:tcPr>
          <w:p w:rsidR="00D11205" w:rsidRDefault="00EA222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D11205">
              <w:rPr>
                <w:rFonts w:ascii="Times New Roman" w:hAnsi="Times New Roman" w:cs="Times New Roman"/>
              </w:rPr>
              <w:t xml:space="preserve">лен экспертных предметных групп на муниципальном этапе </w:t>
            </w:r>
            <w:proofErr w:type="spellStart"/>
            <w:r w:rsidR="00D11205"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ОШ</w:t>
            </w:r>
            <w:proofErr w:type="spellEnd"/>
            <w:r w:rsidR="00D11205">
              <w:rPr>
                <w:rFonts w:ascii="Times New Roman" w:hAnsi="Times New Roman" w:cs="Times New Roman"/>
              </w:rPr>
              <w:t>, год</w:t>
            </w:r>
            <w:r>
              <w:rPr>
                <w:rFonts w:ascii="Times New Roman" w:hAnsi="Times New Roman" w:cs="Times New Roman"/>
              </w:rPr>
              <w:t xml:space="preserve">, член экспертных предметных групп на НПК, </w:t>
            </w:r>
            <w:r w:rsidR="001D55E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од, уровень</w:t>
            </w:r>
            <w:r w:rsidR="001D5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5" w:type="dxa"/>
          </w:tcPr>
          <w:p w:rsidR="00D11205" w:rsidRDefault="00D112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жюри на конкурс</w:t>
            </w:r>
            <w:r w:rsidR="00A118A1">
              <w:rPr>
                <w:rFonts w:ascii="Times New Roman" w:hAnsi="Times New Roman" w:cs="Times New Roman"/>
              </w:rPr>
              <w:t xml:space="preserve">ах профессионального мастерства, детских конкурсах </w:t>
            </w:r>
            <w:r>
              <w:rPr>
                <w:rFonts w:ascii="Times New Roman" w:hAnsi="Times New Roman" w:cs="Times New Roman"/>
              </w:rPr>
              <w:t>(уровень, год)</w:t>
            </w:r>
          </w:p>
        </w:tc>
      </w:tr>
      <w:tr w:rsidR="00CB3F76" w:rsidTr="00CB3F76">
        <w:trPr>
          <w:trHeight w:val="291"/>
        </w:trPr>
        <w:tc>
          <w:tcPr>
            <w:tcW w:w="675" w:type="dxa"/>
          </w:tcPr>
          <w:p w:rsidR="00CB3F76" w:rsidRPr="00CB3F76" w:rsidRDefault="00CB3F76" w:rsidP="00D02A5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B3F76" w:rsidRDefault="00996D9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1559" w:type="dxa"/>
          </w:tcPr>
          <w:p w:rsidR="00CB3F76" w:rsidRDefault="00996D9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ОГЭ</w:t>
            </w:r>
          </w:p>
        </w:tc>
        <w:tc>
          <w:tcPr>
            <w:tcW w:w="2728" w:type="dxa"/>
          </w:tcPr>
          <w:p w:rsidR="00CB3F76" w:rsidRDefault="00CB3F76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CB3F76" w:rsidRDefault="00CB3F76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1205" w:rsidRDefault="00D11205" w:rsidP="00D02A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4729" w:rsidRDefault="00754A43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D4729" w:rsidRPr="003D4729">
        <w:rPr>
          <w:rFonts w:ascii="Times New Roman" w:hAnsi="Times New Roman" w:cs="Times New Roman"/>
          <w:b/>
        </w:rPr>
        <w:t xml:space="preserve">. </w:t>
      </w:r>
      <w:r w:rsidR="00C302D2">
        <w:rPr>
          <w:rFonts w:ascii="Times New Roman" w:hAnsi="Times New Roman" w:cs="Times New Roman"/>
          <w:b/>
        </w:rPr>
        <w:t>СОПРОВОЖДЕНИЕ ПРОЦЕССА АТТЕСТАЦИИ ПЕДАГОГИЧЕСКИХ РАБОТНИКОВ</w:t>
      </w:r>
    </w:p>
    <w:p w:rsidR="00754A43" w:rsidRDefault="00754A43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4A43">
        <w:rPr>
          <w:rFonts w:ascii="Times New Roman" w:hAnsi="Times New Roman" w:cs="Times New Roman"/>
          <w:b/>
          <w:highlight w:val="yellow"/>
        </w:rPr>
        <w:t xml:space="preserve">(*ЗАПОЛНЯЕТСЯ НА </w:t>
      </w:r>
      <w:r>
        <w:rPr>
          <w:rFonts w:ascii="Times New Roman" w:hAnsi="Times New Roman" w:cs="Times New Roman"/>
          <w:b/>
          <w:highlight w:val="yellow"/>
        </w:rPr>
        <w:t>ВСЕХ</w:t>
      </w:r>
      <w:r w:rsidRPr="00754A43">
        <w:rPr>
          <w:rFonts w:ascii="Times New Roman" w:hAnsi="Times New Roman" w:cs="Times New Roman"/>
          <w:b/>
          <w:highlight w:val="yellow"/>
        </w:rPr>
        <w:t xml:space="preserve"> ПЕДАГОГИЧЕСКИХ РАБОТНИКОВ</w:t>
      </w:r>
      <w:r>
        <w:rPr>
          <w:rFonts w:ascii="Times New Roman" w:hAnsi="Times New Roman" w:cs="Times New Roman"/>
          <w:b/>
          <w:highlight w:val="yellow"/>
        </w:rPr>
        <w:t>, включая руководителей и ПДО</w:t>
      </w:r>
      <w:r w:rsidRPr="00754A43">
        <w:rPr>
          <w:rFonts w:ascii="Times New Roman" w:hAnsi="Times New Roman" w:cs="Times New Roman"/>
          <w:b/>
          <w:highlight w:val="yellow"/>
        </w:rPr>
        <w:t>)</w:t>
      </w:r>
    </w:p>
    <w:p w:rsidR="00754A43" w:rsidRDefault="00754A43" w:rsidP="00754A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2A5F">
        <w:rPr>
          <w:rFonts w:ascii="Times New Roman" w:hAnsi="Times New Roman" w:cs="Times New Roman"/>
        </w:rPr>
        <w:t>*в столбец Ф.И.О. вносятся все педагогические работники, специалисты и административный персонал</w:t>
      </w:r>
    </w:p>
    <w:p w:rsidR="00754A43" w:rsidRPr="00D02A5F" w:rsidRDefault="00754A43" w:rsidP="00754A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ОЛЖНОСТЬ указываются все, занимаемые работником должности по совмещению и внутреннему совместительству (через запятую)</w:t>
      </w:r>
    </w:p>
    <w:p w:rsidR="00754A43" w:rsidRDefault="00754A43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2578"/>
        <w:gridCol w:w="2026"/>
        <w:gridCol w:w="1511"/>
        <w:gridCol w:w="1417"/>
        <w:gridCol w:w="1383"/>
      </w:tblGrid>
      <w:tr w:rsidR="003D4729" w:rsidTr="00CB0FF3">
        <w:trPr>
          <w:trHeight w:val="300"/>
        </w:trPr>
        <w:tc>
          <w:tcPr>
            <w:tcW w:w="656" w:type="dxa"/>
            <w:vMerge w:val="restart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78" w:type="dxa"/>
            <w:vMerge w:val="restart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 должность</w:t>
            </w:r>
          </w:p>
        </w:tc>
        <w:tc>
          <w:tcPr>
            <w:tcW w:w="2026" w:type="dxa"/>
            <w:vMerge w:val="restart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валификационной категории\срок ее действия</w:t>
            </w:r>
          </w:p>
        </w:tc>
        <w:tc>
          <w:tcPr>
            <w:tcW w:w="4311" w:type="dxa"/>
            <w:gridSpan w:val="3"/>
          </w:tcPr>
          <w:p w:rsidR="003D4729" w:rsidRDefault="003D4729" w:rsidP="00D0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период прохождения аттестации</w:t>
            </w:r>
          </w:p>
        </w:tc>
      </w:tr>
      <w:tr w:rsidR="003D4729" w:rsidTr="003D4729">
        <w:trPr>
          <w:trHeight w:val="705"/>
        </w:trPr>
        <w:tc>
          <w:tcPr>
            <w:tcW w:w="656" w:type="dxa"/>
            <w:vMerge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Merge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vMerge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к</w:t>
            </w:r>
            <w:proofErr w:type="spellEnd"/>
          </w:p>
        </w:tc>
        <w:tc>
          <w:tcPr>
            <w:tcW w:w="1417" w:type="dxa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383" w:type="dxa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</w:tr>
      <w:tr w:rsidR="003D4729" w:rsidTr="003D4729">
        <w:tc>
          <w:tcPr>
            <w:tcW w:w="656" w:type="dxa"/>
          </w:tcPr>
          <w:p w:rsidR="003D4729" w:rsidRPr="00A118A1" w:rsidRDefault="003D4729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3D4729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Анна Сергеевна, учитель русского языка и литературы; директор</w:t>
            </w:r>
          </w:p>
        </w:tc>
        <w:tc>
          <w:tcPr>
            <w:tcW w:w="2026" w:type="dxa"/>
          </w:tcPr>
          <w:p w:rsidR="003D4729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г.</w:t>
            </w:r>
          </w:p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5-137</w:t>
            </w:r>
          </w:p>
        </w:tc>
        <w:tc>
          <w:tcPr>
            <w:tcW w:w="1511" w:type="dxa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D4729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383" w:type="dxa"/>
          </w:tcPr>
          <w:p w:rsidR="003D4729" w:rsidRDefault="003D472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Юлия Анатольевна, учитель начальных классов, заместитель директора по УВР</w:t>
            </w:r>
          </w:p>
        </w:tc>
        <w:tc>
          <w:tcPr>
            <w:tcW w:w="2026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г.</w:t>
            </w:r>
          </w:p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№ 5-285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383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, учитель музыки и изобразительного искусства</w:t>
            </w:r>
          </w:p>
        </w:tc>
        <w:tc>
          <w:tcPr>
            <w:tcW w:w="2026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г.</w:t>
            </w:r>
          </w:p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  <w:r>
              <w:rPr>
                <w:rFonts w:ascii="Times New Roman" w:hAnsi="Times New Roman" w:cs="Times New Roman"/>
              </w:rPr>
              <w:t>№5-252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383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1EBF" w:rsidTr="003D4729">
        <w:tc>
          <w:tcPr>
            <w:tcW w:w="656" w:type="dxa"/>
          </w:tcPr>
          <w:p w:rsidR="00981EBF" w:rsidRPr="00A118A1" w:rsidRDefault="00981EBF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нова Татьяна Николаевна, учитель начальных классов</w:t>
            </w:r>
          </w:p>
        </w:tc>
        <w:tc>
          <w:tcPr>
            <w:tcW w:w="2026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г.</w:t>
            </w:r>
          </w:p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84/1</w:t>
            </w:r>
          </w:p>
        </w:tc>
        <w:tc>
          <w:tcPr>
            <w:tcW w:w="1511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81EBF" w:rsidRPr="00AD5C37" w:rsidRDefault="00981EBF" w:rsidP="00CB0FF3">
            <w:pPr>
              <w:rPr>
                <w:rFonts w:ascii="Times New Roman" w:hAnsi="Times New Roman" w:cs="Times New Roman"/>
              </w:rPr>
            </w:pPr>
            <w:r w:rsidRPr="00AD5C37">
              <w:rPr>
                <w:rFonts w:ascii="Times New Roman" w:hAnsi="Times New Roman" w:cs="Times New Roman"/>
              </w:rPr>
              <w:t>2026г.</w:t>
            </w:r>
          </w:p>
        </w:tc>
      </w:tr>
      <w:tr w:rsidR="00981EBF" w:rsidTr="003D4729">
        <w:tc>
          <w:tcPr>
            <w:tcW w:w="656" w:type="dxa"/>
          </w:tcPr>
          <w:p w:rsidR="00981EBF" w:rsidRPr="00A118A1" w:rsidRDefault="00981EBF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Оксана Георгиевна, учитель английского языка</w:t>
            </w:r>
            <w:r w:rsidR="00996D96">
              <w:rPr>
                <w:rFonts w:ascii="Times New Roman" w:hAnsi="Times New Roman" w:cs="Times New Roman"/>
              </w:rPr>
              <w:t>, социальный педагог</w:t>
            </w:r>
          </w:p>
        </w:tc>
        <w:tc>
          <w:tcPr>
            <w:tcW w:w="2026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№ 2/1</w:t>
            </w:r>
          </w:p>
        </w:tc>
        <w:tc>
          <w:tcPr>
            <w:tcW w:w="1511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81EBF" w:rsidRPr="00AD5C37" w:rsidRDefault="00981EBF" w:rsidP="00CB0FF3">
            <w:pPr>
              <w:rPr>
                <w:rFonts w:ascii="Times New Roman" w:hAnsi="Times New Roman" w:cs="Times New Roman"/>
              </w:rPr>
            </w:pPr>
            <w:r w:rsidRPr="00AD5C37">
              <w:rPr>
                <w:rFonts w:ascii="Times New Roman" w:hAnsi="Times New Roman" w:cs="Times New Roman"/>
              </w:rPr>
              <w:t>2026г.</w:t>
            </w:r>
          </w:p>
        </w:tc>
      </w:tr>
      <w:tr w:rsidR="00981EBF" w:rsidTr="003D4729">
        <w:tc>
          <w:tcPr>
            <w:tcW w:w="656" w:type="dxa"/>
          </w:tcPr>
          <w:p w:rsidR="00981EBF" w:rsidRPr="00A118A1" w:rsidRDefault="00981EBF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ерт Елена Валентиновна, учитель математики</w:t>
            </w:r>
          </w:p>
        </w:tc>
        <w:tc>
          <w:tcPr>
            <w:tcW w:w="2026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г.</w:t>
            </w:r>
          </w:p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1511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81EBF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81EBF" w:rsidRPr="00AD5C37" w:rsidRDefault="00981EBF" w:rsidP="00CB0FF3">
            <w:pPr>
              <w:rPr>
                <w:rFonts w:ascii="Times New Roman" w:hAnsi="Times New Roman" w:cs="Times New Roman"/>
              </w:rPr>
            </w:pPr>
            <w:r w:rsidRPr="00AD5C37">
              <w:rPr>
                <w:rFonts w:ascii="Times New Roman" w:hAnsi="Times New Roman" w:cs="Times New Roman"/>
              </w:rPr>
              <w:t>2027г.</w:t>
            </w: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сильевна, учитель русского языка и литературы</w:t>
            </w:r>
          </w:p>
        </w:tc>
        <w:tc>
          <w:tcPr>
            <w:tcW w:w="2026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  <w:p w:rsidR="008C0C7C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9г.</w:t>
            </w:r>
          </w:p>
          <w:p w:rsidR="008C0C7C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5-90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383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, учитель истории и обществознания</w:t>
            </w:r>
          </w:p>
        </w:tc>
        <w:tc>
          <w:tcPr>
            <w:tcW w:w="2026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  <w:p w:rsidR="008C0C7C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г.</w:t>
            </w:r>
          </w:p>
          <w:p w:rsidR="008C0C7C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5-252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1383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</w:t>
            </w:r>
            <w:r>
              <w:rPr>
                <w:rFonts w:ascii="Times New Roman" w:hAnsi="Times New Roman" w:cs="Times New Roman"/>
              </w:rPr>
              <w:lastRenderedPageBreak/>
              <w:t>Юрьевич, учитель технологии</w:t>
            </w:r>
          </w:p>
        </w:tc>
        <w:tc>
          <w:tcPr>
            <w:tcW w:w="2026" w:type="dxa"/>
          </w:tcPr>
          <w:p w:rsidR="00881C2A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  <w:p w:rsidR="008C0C7C" w:rsidRDefault="008C0C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2022г.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81C2A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лена Геннадьевна, учитель физической культуры</w:t>
            </w:r>
            <w:r w:rsidR="00996D96">
              <w:rPr>
                <w:rFonts w:ascii="Times New Roman" w:hAnsi="Times New Roman" w:cs="Times New Roman"/>
              </w:rPr>
              <w:t>, педагог-психолог, логопед</w:t>
            </w:r>
          </w:p>
        </w:tc>
        <w:tc>
          <w:tcPr>
            <w:tcW w:w="2026" w:type="dxa"/>
          </w:tcPr>
          <w:p w:rsidR="00881C2A" w:rsidRDefault="00981EB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т</w:t>
            </w:r>
            <w:proofErr w:type="spellEnd"/>
          </w:p>
          <w:p w:rsidR="00AD5C37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2г.</w:t>
            </w:r>
          </w:p>
          <w:p w:rsidR="00AD5C37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№ 5-135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1383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кова Любовь Ивановна, 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2026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AD5C37" w:rsidRDefault="00AD5C37" w:rsidP="00AD5C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г.</w:t>
            </w:r>
          </w:p>
          <w:p w:rsidR="00AD5C37" w:rsidRDefault="00AD5C37" w:rsidP="00AD5C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84/1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</w:tr>
      <w:tr w:rsidR="00881C2A" w:rsidTr="003D4729">
        <w:tc>
          <w:tcPr>
            <w:tcW w:w="656" w:type="dxa"/>
          </w:tcPr>
          <w:p w:rsidR="00881C2A" w:rsidRPr="00A118A1" w:rsidRDefault="00881C2A" w:rsidP="00D02A5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вгений Александрович, педагог дополнительного образования</w:t>
            </w:r>
          </w:p>
        </w:tc>
        <w:tc>
          <w:tcPr>
            <w:tcW w:w="2026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AD5C37" w:rsidRDefault="00AD5C37" w:rsidP="00AD5C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г.</w:t>
            </w:r>
          </w:p>
          <w:p w:rsidR="00AD5C37" w:rsidRDefault="00AD5C37" w:rsidP="00AD5C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№ 23</w:t>
            </w:r>
          </w:p>
        </w:tc>
        <w:tc>
          <w:tcPr>
            <w:tcW w:w="1511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81C2A" w:rsidRDefault="00881C2A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81C2A" w:rsidRDefault="00AD5C37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</w:tbl>
    <w:p w:rsidR="00A6273C" w:rsidRPr="003D4729" w:rsidRDefault="00A6273C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6273C" w:rsidRDefault="00A6273C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A6273C" w:rsidSect="00B860E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3D4729" w:rsidRDefault="003D4729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D4729">
        <w:rPr>
          <w:rFonts w:ascii="Times New Roman" w:hAnsi="Times New Roman" w:cs="Times New Roman"/>
          <w:b/>
        </w:rPr>
        <w:lastRenderedPageBreak/>
        <w:t>1</w:t>
      </w:r>
      <w:r w:rsidR="00754A43">
        <w:rPr>
          <w:rFonts w:ascii="Times New Roman" w:hAnsi="Times New Roman" w:cs="Times New Roman"/>
          <w:b/>
        </w:rPr>
        <w:t>0</w:t>
      </w:r>
      <w:r w:rsidRPr="003D4729">
        <w:rPr>
          <w:rFonts w:ascii="Times New Roman" w:hAnsi="Times New Roman" w:cs="Times New Roman"/>
          <w:b/>
        </w:rPr>
        <w:t xml:space="preserve">. </w:t>
      </w:r>
      <w:r w:rsidR="00C302D2">
        <w:rPr>
          <w:rFonts w:ascii="Times New Roman" w:hAnsi="Times New Roman" w:cs="Times New Roman"/>
          <w:b/>
        </w:rPr>
        <w:t>ОРГАНИЗАЦИЯ РАБОТЫ С МОЛОДЫМИ ПЕДАГОГАМИ (СПЕЦИАЛИСТАМИ)</w:t>
      </w:r>
      <w:r w:rsidR="00754A43">
        <w:rPr>
          <w:rFonts w:ascii="Times New Roman" w:hAnsi="Times New Roman" w:cs="Times New Roman"/>
          <w:b/>
        </w:rPr>
        <w:t>, ОРГАНИЗАЦИЯ НАСТАВНИЧЕСТВА</w:t>
      </w:r>
    </w:p>
    <w:p w:rsidR="003D4729" w:rsidRPr="003D4729" w:rsidRDefault="003D4729" w:rsidP="00D02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A24">
        <w:rPr>
          <w:rFonts w:ascii="Times New Roman" w:hAnsi="Times New Roman" w:cs="Times New Roman"/>
          <w:highlight w:val="green"/>
        </w:rPr>
        <w:t xml:space="preserve">Примечание: </w:t>
      </w:r>
      <w:r w:rsidRPr="00EA222C">
        <w:rPr>
          <w:rFonts w:ascii="Times New Roman" w:hAnsi="Times New Roman" w:cs="Times New Roman"/>
          <w:highlight w:val="yellow"/>
        </w:rPr>
        <w:t>лица до 35 лет</w:t>
      </w:r>
      <w:r w:rsidR="00950B44" w:rsidRPr="00EA222C">
        <w:rPr>
          <w:rFonts w:ascii="Times New Roman" w:hAnsi="Times New Roman" w:cs="Times New Roman"/>
          <w:highlight w:val="yellow"/>
        </w:rPr>
        <w:t>, получивши</w:t>
      </w:r>
      <w:r w:rsidR="00D02A5F">
        <w:rPr>
          <w:rFonts w:ascii="Times New Roman" w:hAnsi="Times New Roman" w:cs="Times New Roman"/>
          <w:highlight w:val="yellow"/>
        </w:rPr>
        <w:t>е</w:t>
      </w:r>
      <w:r w:rsidR="00950B44" w:rsidRPr="00EA222C">
        <w:rPr>
          <w:rFonts w:ascii="Times New Roman" w:hAnsi="Times New Roman" w:cs="Times New Roman"/>
          <w:highlight w:val="yellow"/>
        </w:rPr>
        <w:t xml:space="preserve"> первое </w:t>
      </w:r>
      <w:proofErr w:type="gramStart"/>
      <w:r w:rsidR="00950B44" w:rsidRPr="00EA222C">
        <w:rPr>
          <w:rFonts w:ascii="Times New Roman" w:hAnsi="Times New Roman" w:cs="Times New Roman"/>
          <w:highlight w:val="yellow"/>
        </w:rPr>
        <w:t>среднее-специальное</w:t>
      </w:r>
      <w:proofErr w:type="gramEnd"/>
      <w:r w:rsidR="00950B44" w:rsidRPr="00EA222C">
        <w:rPr>
          <w:rFonts w:ascii="Times New Roman" w:hAnsi="Times New Roman" w:cs="Times New Roman"/>
          <w:highlight w:val="yellow"/>
        </w:rPr>
        <w:t xml:space="preserve"> или высшее профессиональное образование, работающие в ОО с момента вступления в должность (заключения трудового договора)</w:t>
      </w:r>
      <w:r w:rsidR="00D02A5F">
        <w:rPr>
          <w:rFonts w:ascii="Times New Roman" w:hAnsi="Times New Roman" w:cs="Times New Roman"/>
        </w:rPr>
        <w:t xml:space="preserve"> </w:t>
      </w:r>
      <w:r w:rsidR="00D02A5F" w:rsidRPr="0031546F">
        <w:rPr>
          <w:rFonts w:ascii="Times New Roman" w:hAnsi="Times New Roman" w:cs="Times New Roman"/>
          <w:highlight w:val="green"/>
        </w:rPr>
        <w:t>или испытывающие затруднения в организации УВ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"/>
        <w:gridCol w:w="2312"/>
        <w:gridCol w:w="949"/>
        <w:gridCol w:w="2795"/>
        <w:gridCol w:w="2552"/>
        <w:gridCol w:w="2976"/>
        <w:gridCol w:w="3261"/>
      </w:tblGrid>
      <w:tr w:rsidR="00EB0731" w:rsidRPr="0031546F" w:rsidTr="0031546F">
        <w:trPr>
          <w:trHeight w:val="300"/>
        </w:trPr>
        <w:tc>
          <w:tcPr>
            <w:tcW w:w="490" w:type="dxa"/>
            <w:vMerge w:val="restart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12" w:type="dxa"/>
            <w:vMerge w:val="restart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>Ф.И.О., должность</w:t>
            </w:r>
          </w:p>
        </w:tc>
        <w:tc>
          <w:tcPr>
            <w:tcW w:w="890" w:type="dxa"/>
            <w:vMerge w:val="restart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2795" w:type="dxa"/>
            <w:vMerge w:val="restart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>Наличие наставника (Ф.И.О.\приказ)</w:t>
            </w:r>
          </w:p>
        </w:tc>
        <w:tc>
          <w:tcPr>
            <w:tcW w:w="8789" w:type="dxa"/>
            <w:gridSpan w:val="3"/>
          </w:tcPr>
          <w:p w:rsidR="00EB0731" w:rsidRPr="0031546F" w:rsidRDefault="00EB0731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>Методическое сопровождение</w:t>
            </w:r>
          </w:p>
        </w:tc>
      </w:tr>
      <w:tr w:rsidR="00EB0731" w:rsidTr="0031546F">
        <w:trPr>
          <w:trHeight w:val="274"/>
        </w:trPr>
        <w:tc>
          <w:tcPr>
            <w:tcW w:w="490" w:type="dxa"/>
            <w:vMerge/>
          </w:tcPr>
          <w:p w:rsidR="00EB0731" w:rsidRDefault="00EB0731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:rsidR="00EB0731" w:rsidRDefault="00EB0731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:rsidR="00EB0731" w:rsidRDefault="00EB0731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5" w:type="dxa"/>
            <w:vMerge/>
          </w:tcPr>
          <w:p w:rsidR="00EB0731" w:rsidRDefault="00EB0731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>Наличие плана работы с наставником</w:t>
            </w:r>
          </w:p>
        </w:tc>
        <w:tc>
          <w:tcPr>
            <w:tcW w:w="2976" w:type="dxa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 xml:space="preserve">Наличие </w:t>
            </w:r>
            <w:proofErr w:type="gramStart"/>
            <w:r w:rsidRPr="0031546F">
              <w:rPr>
                <w:rFonts w:ascii="Times New Roman" w:hAnsi="Times New Roman" w:cs="Times New Roman"/>
                <w:b/>
              </w:rPr>
              <w:t>Интернет-ресурса</w:t>
            </w:r>
            <w:proofErr w:type="gramEnd"/>
            <w:r w:rsidRPr="0031546F">
              <w:rPr>
                <w:rFonts w:ascii="Times New Roman" w:hAnsi="Times New Roman" w:cs="Times New Roman"/>
                <w:b/>
              </w:rPr>
              <w:t xml:space="preserve"> на котором публикуются материалы (</w:t>
            </w:r>
            <w:r w:rsidRPr="0031546F">
              <w:rPr>
                <w:rFonts w:ascii="Times New Roman" w:hAnsi="Times New Roman" w:cs="Times New Roman"/>
                <w:b/>
                <w:sz w:val="18"/>
              </w:rPr>
              <w:t>сайт</w:t>
            </w:r>
            <w:r w:rsidR="00A6273C" w:rsidRPr="0031546F">
              <w:rPr>
                <w:rFonts w:ascii="Times New Roman" w:hAnsi="Times New Roman" w:cs="Times New Roman"/>
                <w:b/>
                <w:sz w:val="18"/>
              </w:rPr>
              <w:t xml:space="preserve"> (мини</w:t>
            </w:r>
            <w:r w:rsidRPr="0031546F">
              <w:rPr>
                <w:rFonts w:ascii="Times New Roman" w:hAnsi="Times New Roman" w:cs="Times New Roman"/>
                <w:b/>
                <w:sz w:val="18"/>
              </w:rPr>
              <w:t>-сайт), страница на сайте, блог и др.) /ССЫЛКА</w:t>
            </w:r>
          </w:p>
        </w:tc>
        <w:tc>
          <w:tcPr>
            <w:tcW w:w="3261" w:type="dxa"/>
          </w:tcPr>
          <w:p w:rsidR="00EB0731" w:rsidRPr="0031546F" w:rsidRDefault="00EB0731" w:rsidP="00D02A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46F">
              <w:rPr>
                <w:rFonts w:ascii="Times New Roman" w:hAnsi="Times New Roman" w:cs="Times New Roman"/>
                <w:b/>
              </w:rPr>
              <w:t xml:space="preserve">Показатели результативности деятельности </w:t>
            </w:r>
            <w:r w:rsidRPr="0031546F">
              <w:rPr>
                <w:rFonts w:ascii="Times New Roman" w:hAnsi="Times New Roman" w:cs="Times New Roman"/>
                <w:b/>
                <w:sz w:val="18"/>
              </w:rPr>
              <w:t>(заслуги, достижения за период работы в должности)</w:t>
            </w:r>
          </w:p>
        </w:tc>
      </w:tr>
      <w:tr w:rsidR="00EB0731" w:rsidTr="0031546F">
        <w:tc>
          <w:tcPr>
            <w:tcW w:w="490" w:type="dxa"/>
          </w:tcPr>
          <w:p w:rsidR="00EB0731" w:rsidRPr="00A118A1" w:rsidRDefault="00EB0731" w:rsidP="00D02A5F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B0731" w:rsidRPr="009C2ADC" w:rsidRDefault="00BC0994" w:rsidP="00D02A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890" w:type="dxa"/>
          </w:tcPr>
          <w:p w:rsidR="00EB0731" w:rsidRPr="009C2ADC" w:rsidRDefault="00BC0994" w:rsidP="00D02A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2795" w:type="dxa"/>
          </w:tcPr>
          <w:p w:rsidR="00EB0731" w:rsidRPr="009C2ADC" w:rsidRDefault="00BC0994" w:rsidP="00D02A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2552" w:type="dxa"/>
          </w:tcPr>
          <w:p w:rsidR="00EB0731" w:rsidRPr="009C2ADC" w:rsidRDefault="00BC0994" w:rsidP="00D02A5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  <w:tc>
          <w:tcPr>
            <w:tcW w:w="2976" w:type="dxa"/>
          </w:tcPr>
          <w:p w:rsidR="00EB0731" w:rsidRPr="009C2ADC" w:rsidRDefault="00BC0994" w:rsidP="00D02A5F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нет</w:t>
            </w:r>
          </w:p>
        </w:tc>
        <w:tc>
          <w:tcPr>
            <w:tcW w:w="3261" w:type="dxa"/>
          </w:tcPr>
          <w:p w:rsidR="00EB0731" w:rsidRPr="009C2ADC" w:rsidRDefault="00BC0994" w:rsidP="009C2AD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т</w:t>
            </w:r>
          </w:p>
        </w:tc>
      </w:tr>
    </w:tbl>
    <w:p w:rsidR="00160A24" w:rsidRDefault="00160A24" w:rsidP="00D02A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2A5F" w:rsidRDefault="00D02A5F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40F7">
        <w:rPr>
          <w:rFonts w:ascii="Times New Roman" w:hAnsi="Times New Roman" w:cs="Times New Roman"/>
          <w:b/>
        </w:rPr>
        <w:t>1</w:t>
      </w:r>
      <w:r w:rsidR="005D40F7" w:rsidRPr="005D40F7">
        <w:rPr>
          <w:rFonts w:ascii="Times New Roman" w:hAnsi="Times New Roman" w:cs="Times New Roman"/>
          <w:b/>
        </w:rPr>
        <w:t>1</w:t>
      </w:r>
      <w:r w:rsidRPr="005D40F7">
        <w:rPr>
          <w:rFonts w:ascii="Times New Roman" w:hAnsi="Times New Roman" w:cs="Times New Roman"/>
          <w:b/>
        </w:rPr>
        <w:t>. ГРАФИК ПОВЫШЕНИЯ КВАЛИФИКАЦИИ ПЕДАГОГИЧЕСКИХ И РУКОВОДЯЩИХ РАБОТНИКОВ</w:t>
      </w:r>
    </w:p>
    <w:p w:rsidR="00D02A5F" w:rsidRPr="005D40F7" w:rsidRDefault="00D02A5F" w:rsidP="00D02A5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5D40F7">
        <w:rPr>
          <w:rFonts w:ascii="Times New Roman" w:hAnsi="Times New Roman" w:cs="Times New Roman"/>
          <w:highlight w:val="yellow"/>
        </w:rPr>
        <w:t>*в столбец Ф.И.О. вносятся все педагогические работники, специалисты и административный персонал</w:t>
      </w:r>
    </w:p>
    <w:p w:rsidR="00D02A5F" w:rsidRPr="00D02A5F" w:rsidRDefault="00D02A5F" w:rsidP="00D02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40F7">
        <w:rPr>
          <w:rFonts w:ascii="Times New Roman" w:hAnsi="Times New Roman" w:cs="Times New Roman"/>
          <w:highlight w:val="yellow"/>
        </w:rPr>
        <w:t>* в столбце ДОЛЖНОСТЬ указываются все, занимаемые работником должности по совмещению и внутреннему совместительству</w:t>
      </w: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2"/>
        <w:gridCol w:w="2270"/>
        <w:gridCol w:w="1984"/>
        <w:gridCol w:w="1276"/>
        <w:gridCol w:w="1417"/>
        <w:gridCol w:w="1276"/>
        <w:gridCol w:w="1276"/>
        <w:gridCol w:w="1132"/>
        <w:gridCol w:w="994"/>
        <w:gridCol w:w="851"/>
        <w:gridCol w:w="1134"/>
        <w:gridCol w:w="849"/>
      </w:tblGrid>
      <w:tr w:rsidR="005D40F7" w:rsidTr="00B50812">
        <w:tc>
          <w:tcPr>
            <w:tcW w:w="532" w:type="dxa"/>
            <w:vMerge w:val="restart"/>
          </w:tcPr>
          <w:p w:rsidR="005D40F7" w:rsidRDefault="005D40F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270" w:type="dxa"/>
            <w:vMerge w:val="restart"/>
          </w:tcPr>
          <w:p w:rsidR="005D40F7" w:rsidRDefault="005D40F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 И.О.</w:t>
            </w:r>
          </w:p>
        </w:tc>
        <w:tc>
          <w:tcPr>
            <w:tcW w:w="1984" w:type="dxa"/>
            <w:vMerge w:val="restart"/>
          </w:tcPr>
          <w:p w:rsidR="005D40F7" w:rsidRDefault="005D40F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5D40F7" w:rsidRDefault="005D40F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хождения ПК\количество часов</w:t>
            </w:r>
          </w:p>
        </w:tc>
        <w:tc>
          <w:tcPr>
            <w:tcW w:w="4960" w:type="dxa"/>
            <w:gridSpan w:val="5"/>
          </w:tcPr>
          <w:p w:rsidR="005D40F7" w:rsidRDefault="005D40F7" w:rsidP="00D02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ый период прохождения ПК</w:t>
            </w:r>
          </w:p>
        </w:tc>
      </w:tr>
      <w:tr w:rsidR="00FF4D7C" w:rsidTr="00B50812">
        <w:tc>
          <w:tcPr>
            <w:tcW w:w="532" w:type="dxa"/>
            <w:vMerge/>
          </w:tcPr>
          <w:p w:rsidR="00FF4D7C" w:rsidRDefault="00FF4D7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FF4D7C" w:rsidRDefault="00FF4D7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FF4D7C" w:rsidRDefault="00FF4D7C" w:rsidP="00D02A5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9</w:t>
            </w:r>
          </w:p>
        </w:tc>
        <w:tc>
          <w:tcPr>
            <w:tcW w:w="1417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1276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  <w:tc>
          <w:tcPr>
            <w:tcW w:w="1276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2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4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1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16C4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49" w:type="dxa"/>
          </w:tcPr>
          <w:p w:rsidR="00FF4D7C" w:rsidRPr="009916C4" w:rsidRDefault="00FF4D7C" w:rsidP="005D40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6</w:t>
            </w:r>
          </w:p>
        </w:tc>
      </w:tr>
      <w:tr w:rsidR="00FF4D7C" w:rsidTr="00B50812">
        <w:tc>
          <w:tcPr>
            <w:tcW w:w="532" w:type="dxa"/>
            <w:vMerge w:val="restart"/>
          </w:tcPr>
          <w:p w:rsidR="00FF4D7C" w:rsidRPr="009916C4" w:rsidRDefault="00FF4D7C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</w:tcPr>
          <w:p w:rsidR="00FF4D7C" w:rsidRPr="00FF4D7C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  <w:r w:rsidRPr="00FF4D7C">
              <w:rPr>
                <w:rFonts w:ascii="Times New Roman" w:hAnsi="Times New Roman" w:cs="Times New Roman"/>
              </w:rPr>
              <w:t>Артеменко Анна Сергеевна</w:t>
            </w:r>
          </w:p>
        </w:tc>
        <w:tc>
          <w:tcPr>
            <w:tcW w:w="1984" w:type="dxa"/>
          </w:tcPr>
          <w:p w:rsidR="00FF4D7C" w:rsidRPr="00FF4D7C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  <w:r w:rsidRPr="00FF4D7C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0812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  <w:p w:rsidR="00FF4D7C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 w:rsidRPr="00E86C05">
              <w:rPr>
                <w:rFonts w:ascii="Times New Roman" w:hAnsi="Times New Roman" w:cs="Times New Roman"/>
              </w:rPr>
              <w:t>73ч</w:t>
            </w:r>
          </w:p>
        </w:tc>
        <w:tc>
          <w:tcPr>
            <w:tcW w:w="1276" w:type="dxa"/>
          </w:tcPr>
          <w:p w:rsidR="00B50812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FF4D7C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 w:rsidRPr="00E86C05">
              <w:rPr>
                <w:rFonts w:ascii="Times New Roman" w:hAnsi="Times New Roman" w:cs="Times New Roman"/>
              </w:rPr>
              <w:t>49ч</w:t>
            </w:r>
          </w:p>
        </w:tc>
        <w:tc>
          <w:tcPr>
            <w:tcW w:w="1132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D7C" w:rsidRPr="00E86C05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9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F4D7C" w:rsidTr="00B50812">
        <w:tc>
          <w:tcPr>
            <w:tcW w:w="532" w:type="dxa"/>
            <w:vMerge/>
          </w:tcPr>
          <w:p w:rsidR="00FF4D7C" w:rsidRPr="009916C4" w:rsidRDefault="00FF4D7C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FF4D7C" w:rsidRPr="00FF4D7C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F4D7C" w:rsidRPr="00FF4D7C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  <w:r w:rsidRPr="00FF4D7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50812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0</w:t>
            </w:r>
          </w:p>
          <w:p w:rsidR="00B50812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0</w:t>
            </w:r>
          </w:p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  <w:r w:rsidRPr="00E86C05">
              <w:rPr>
                <w:rFonts w:ascii="Times New Roman" w:hAnsi="Times New Roman" w:cs="Times New Roman"/>
              </w:rPr>
              <w:t>36ч, 72ч</w:t>
            </w:r>
          </w:p>
        </w:tc>
        <w:tc>
          <w:tcPr>
            <w:tcW w:w="1276" w:type="dxa"/>
          </w:tcPr>
          <w:p w:rsidR="00B50812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1</w:t>
            </w:r>
          </w:p>
          <w:p w:rsidR="00FF4D7C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 w:rsidRPr="00E86C05">
              <w:rPr>
                <w:rFonts w:ascii="Times New Roman" w:hAnsi="Times New Roman" w:cs="Times New Roman"/>
              </w:rPr>
              <w:t>40ч</w:t>
            </w:r>
          </w:p>
        </w:tc>
        <w:tc>
          <w:tcPr>
            <w:tcW w:w="1276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D7C" w:rsidRPr="00E86C05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9" w:type="dxa"/>
          </w:tcPr>
          <w:p w:rsidR="00FF4D7C" w:rsidRPr="00E86C05" w:rsidRDefault="00FF4D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62F" w:rsidTr="006B262F">
        <w:trPr>
          <w:trHeight w:val="250"/>
        </w:trPr>
        <w:tc>
          <w:tcPr>
            <w:tcW w:w="532" w:type="dxa"/>
            <w:vMerge w:val="restart"/>
          </w:tcPr>
          <w:p w:rsidR="006B262F" w:rsidRPr="009916C4" w:rsidRDefault="006B262F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 w:rsidRPr="00E86C05">
              <w:rPr>
                <w:rFonts w:ascii="Times New Roman" w:hAnsi="Times New Roman" w:cs="Times New Roman"/>
              </w:rPr>
              <w:t>Смолина Юлия Анатольевна</w:t>
            </w:r>
          </w:p>
        </w:tc>
        <w:tc>
          <w:tcPr>
            <w:tcW w:w="1984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ч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ч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1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</w:t>
            </w:r>
          </w:p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276" w:type="dxa"/>
          </w:tcPr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ч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  <w:p w:rsidR="006B262F" w:rsidRDefault="006B262F" w:rsidP="006B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6B262F" w:rsidRDefault="006B262F" w:rsidP="006B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  <w:p w:rsidR="006B262F" w:rsidRDefault="006B262F" w:rsidP="006B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  <w:p w:rsidR="006B262F" w:rsidRDefault="006B262F" w:rsidP="006B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6B262F" w:rsidRDefault="006B262F" w:rsidP="006B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2</w:t>
            </w:r>
          </w:p>
          <w:p w:rsidR="006B262F" w:rsidRPr="00E86C05" w:rsidRDefault="006B262F" w:rsidP="006B26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132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9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262F" w:rsidTr="00B50812">
        <w:trPr>
          <w:trHeight w:val="260"/>
        </w:trPr>
        <w:tc>
          <w:tcPr>
            <w:tcW w:w="532" w:type="dxa"/>
            <w:vMerge/>
          </w:tcPr>
          <w:p w:rsidR="006B262F" w:rsidRPr="009916C4" w:rsidRDefault="006B262F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1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</w:t>
            </w:r>
          </w:p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276" w:type="dxa"/>
          </w:tcPr>
          <w:p w:rsidR="006B262F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132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49" w:type="dxa"/>
          </w:tcPr>
          <w:p w:rsidR="006B262F" w:rsidRPr="00E86C05" w:rsidRDefault="006B262F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87C" w:rsidTr="00C6587C">
        <w:trPr>
          <w:trHeight w:val="310"/>
        </w:trPr>
        <w:tc>
          <w:tcPr>
            <w:tcW w:w="532" w:type="dxa"/>
            <w:vMerge w:val="restart"/>
          </w:tcPr>
          <w:p w:rsidR="00C6587C" w:rsidRPr="009916C4" w:rsidRDefault="00C6587C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рновцева Светлана Анатольевна</w:t>
            </w:r>
          </w:p>
        </w:tc>
        <w:tc>
          <w:tcPr>
            <w:tcW w:w="1984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узыки и изобразительного </w:t>
            </w:r>
            <w:r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1276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87C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1</w:t>
            </w:r>
          </w:p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ч</w:t>
            </w:r>
          </w:p>
        </w:tc>
        <w:tc>
          <w:tcPr>
            <w:tcW w:w="1276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87C" w:rsidTr="00B50812">
        <w:trPr>
          <w:trHeight w:val="450"/>
        </w:trPr>
        <w:tc>
          <w:tcPr>
            <w:tcW w:w="532" w:type="dxa"/>
            <w:vMerge/>
          </w:tcPr>
          <w:p w:rsidR="00C6587C" w:rsidRPr="009916C4" w:rsidRDefault="00C6587C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C6587C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6587C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C6587C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87C" w:rsidRDefault="00C6587C" w:rsidP="00C65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9</w:t>
            </w:r>
          </w:p>
          <w:p w:rsidR="00C6587C" w:rsidRPr="00E86C05" w:rsidRDefault="00C6587C" w:rsidP="00C658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417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87C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4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C6587C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нова Татьяна Николаевна</w:t>
            </w:r>
          </w:p>
        </w:tc>
        <w:tc>
          <w:tcPr>
            <w:tcW w:w="1984" w:type="dxa"/>
          </w:tcPr>
          <w:p w:rsidR="00E86C05" w:rsidRPr="00E86C05" w:rsidRDefault="00C6587C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0812" w:rsidRPr="00E86C05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03C52" w:rsidRDefault="00803C52" w:rsidP="00803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  <w:p w:rsidR="00E86C05" w:rsidRPr="00E86C05" w:rsidRDefault="00803C52" w:rsidP="00803C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B5081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пе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984" w:type="dxa"/>
          </w:tcPr>
          <w:p w:rsidR="00E86C05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</w:t>
            </w: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Елена Валерьевна</w:t>
            </w:r>
          </w:p>
        </w:tc>
        <w:tc>
          <w:tcPr>
            <w:tcW w:w="1984" w:type="dxa"/>
          </w:tcPr>
          <w:p w:rsidR="00E86C05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1</w:t>
            </w:r>
          </w:p>
          <w:p w:rsidR="00803C52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276" w:type="dxa"/>
          </w:tcPr>
          <w:p w:rsid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</w:t>
            </w:r>
          </w:p>
          <w:p w:rsidR="00803C52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  <w:p w:rsidR="00803C52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</w:t>
            </w:r>
          </w:p>
          <w:p w:rsidR="00803C52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ч</w:t>
            </w:r>
          </w:p>
          <w:p w:rsidR="00803C52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2</w:t>
            </w:r>
          </w:p>
          <w:p w:rsidR="00803C52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ч</w:t>
            </w: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Любовь Ивановна</w:t>
            </w:r>
          </w:p>
        </w:tc>
        <w:tc>
          <w:tcPr>
            <w:tcW w:w="1984" w:type="dxa"/>
          </w:tcPr>
          <w:p w:rsidR="00E86C05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1</w:t>
            </w:r>
          </w:p>
          <w:p w:rsidR="00803C52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803C52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Евгений Александрович</w:t>
            </w:r>
          </w:p>
        </w:tc>
        <w:tc>
          <w:tcPr>
            <w:tcW w:w="1984" w:type="dxa"/>
          </w:tcPr>
          <w:p w:rsidR="00E86C05" w:rsidRPr="00E86C05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1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  <w:p w:rsidR="00652526" w:rsidRPr="00E86C05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  <w:p w:rsidR="00652526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22</w:t>
            </w:r>
          </w:p>
          <w:p w:rsidR="00652526" w:rsidRPr="00E86C05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652526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579" w:rsidTr="009F0579">
        <w:trPr>
          <w:trHeight w:val="750"/>
        </w:trPr>
        <w:tc>
          <w:tcPr>
            <w:tcW w:w="532" w:type="dxa"/>
            <w:vMerge w:val="restart"/>
          </w:tcPr>
          <w:p w:rsidR="009F0579" w:rsidRPr="009916C4" w:rsidRDefault="009F0579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Елена Геннадьевна</w:t>
            </w:r>
          </w:p>
        </w:tc>
        <w:tc>
          <w:tcPr>
            <w:tcW w:w="1984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</w:t>
            </w:r>
          </w:p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2</w:t>
            </w:r>
          </w:p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132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9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579" w:rsidTr="009F0579">
        <w:trPr>
          <w:trHeight w:val="320"/>
        </w:trPr>
        <w:tc>
          <w:tcPr>
            <w:tcW w:w="532" w:type="dxa"/>
            <w:vMerge/>
          </w:tcPr>
          <w:p w:rsidR="009F0579" w:rsidRPr="009916C4" w:rsidRDefault="009F0579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4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0579" w:rsidTr="00B50812">
        <w:trPr>
          <w:trHeight w:val="180"/>
        </w:trPr>
        <w:tc>
          <w:tcPr>
            <w:tcW w:w="532" w:type="dxa"/>
            <w:vMerge/>
          </w:tcPr>
          <w:p w:rsidR="009F0579" w:rsidRPr="009916C4" w:rsidRDefault="009F0579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19</w:t>
            </w:r>
          </w:p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ч</w:t>
            </w:r>
          </w:p>
        </w:tc>
        <w:tc>
          <w:tcPr>
            <w:tcW w:w="1417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94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м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E86C05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</w:t>
            </w: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3D0" w:rsidTr="00B50812">
        <w:trPr>
          <w:trHeight w:val="270"/>
        </w:trPr>
        <w:tc>
          <w:tcPr>
            <w:tcW w:w="532" w:type="dxa"/>
            <w:vMerge w:val="restart"/>
          </w:tcPr>
          <w:p w:rsidR="00BC33D0" w:rsidRPr="009916C4" w:rsidRDefault="00BC33D0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 w:val="restart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а Оксана Георгиевна</w:t>
            </w:r>
          </w:p>
        </w:tc>
        <w:tc>
          <w:tcPr>
            <w:tcW w:w="1984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6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33D0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0</w:t>
            </w:r>
          </w:p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ч</w:t>
            </w:r>
          </w:p>
        </w:tc>
        <w:tc>
          <w:tcPr>
            <w:tcW w:w="1276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C33D0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51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3D0" w:rsidTr="00B50812">
        <w:trPr>
          <w:trHeight w:val="230"/>
        </w:trPr>
        <w:tc>
          <w:tcPr>
            <w:tcW w:w="532" w:type="dxa"/>
            <w:vMerge/>
          </w:tcPr>
          <w:p w:rsidR="00BC33D0" w:rsidRPr="009916C4" w:rsidRDefault="00BC33D0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  <w:vMerge/>
          </w:tcPr>
          <w:p w:rsidR="00BC33D0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76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33D0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</w:t>
            </w:r>
          </w:p>
        </w:tc>
        <w:tc>
          <w:tcPr>
            <w:tcW w:w="1132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C33D0" w:rsidRPr="00E86C05" w:rsidRDefault="00BC33D0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6C05" w:rsidTr="00B50812">
        <w:tc>
          <w:tcPr>
            <w:tcW w:w="532" w:type="dxa"/>
          </w:tcPr>
          <w:p w:rsidR="00E86C05" w:rsidRPr="009916C4" w:rsidRDefault="00E86C05" w:rsidP="00D02A5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0" w:type="dxa"/>
          </w:tcPr>
          <w:p w:rsidR="00E86C05" w:rsidRPr="00E86C05" w:rsidRDefault="004B0B20" w:rsidP="00D02A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984" w:type="dxa"/>
          </w:tcPr>
          <w:p w:rsidR="00E86C05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 </w:t>
            </w: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2</w:t>
            </w:r>
          </w:p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  <w:p w:rsidR="009F0579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</w:t>
            </w:r>
          </w:p>
          <w:p w:rsidR="009F0579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</w:t>
            </w:r>
          </w:p>
        </w:tc>
        <w:tc>
          <w:tcPr>
            <w:tcW w:w="1132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6C05" w:rsidRPr="00E86C05" w:rsidRDefault="009F0579" w:rsidP="00D02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49" w:type="dxa"/>
          </w:tcPr>
          <w:p w:rsidR="00E86C05" w:rsidRPr="00E86C05" w:rsidRDefault="00E86C05" w:rsidP="00D02A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2A5F" w:rsidRPr="007B0BCC" w:rsidRDefault="00D02A5F" w:rsidP="00D02A5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2A5F" w:rsidRDefault="00D02A5F" w:rsidP="00D02A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3E9E" w:rsidRDefault="004735EC" w:rsidP="00D02A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0FAC">
        <w:rPr>
          <w:rFonts w:ascii="Times New Roman" w:hAnsi="Times New Roman" w:cs="Times New Roman"/>
          <w:sz w:val="26"/>
          <w:szCs w:val="26"/>
        </w:rPr>
        <w:t>Р</w:t>
      </w:r>
      <w:r w:rsidR="00833E9E" w:rsidRPr="000D0FAC">
        <w:rPr>
          <w:rFonts w:ascii="Times New Roman" w:hAnsi="Times New Roman" w:cs="Times New Roman"/>
          <w:sz w:val="26"/>
          <w:szCs w:val="26"/>
        </w:rPr>
        <w:t>уководител</w:t>
      </w:r>
      <w:r w:rsidRPr="000D0FAC">
        <w:rPr>
          <w:rFonts w:ascii="Times New Roman" w:hAnsi="Times New Roman" w:cs="Times New Roman"/>
          <w:sz w:val="26"/>
          <w:szCs w:val="26"/>
        </w:rPr>
        <w:t>ь</w:t>
      </w:r>
      <w:r w:rsidR="00833E9E" w:rsidRPr="000D0FAC">
        <w:rPr>
          <w:rFonts w:ascii="Times New Roman" w:hAnsi="Times New Roman" w:cs="Times New Roman"/>
          <w:sz w:val="26"/>
          <w:szCs w:val="26"/>
        </w:rPr>
        <w:t xml:space="preserve"> ОО</w:t>
      </w:r>
      <w:r>
        <w:rPr>
          <w:rFonts w:ascii="Times New Roman" w:hAnsi="Times New Roman" w:cs="Times New Roman"/>
        </w:rPr>
        <w:t xml:space="preserve">                   _____________________                               </w:t>
      </w:r>
      <w:r w:rsidR="00C6587C">
        <w:rPr>
          <w:rFonts w:ascii="Times New Roman" w:hAnsi="Times New Roman" w:cs="Times New Roman"/>
        </w:rPr>
        <w:t>Артеменко Анна Сергеевна</w:t>
      </w:r>
    </w:p>
    <w:p w:rsidR="004735EC" w:rsidRPr="004735EC" w:rsidRDefault="004735EC" w:rsidP="00D02A5F">
      <w:pPr>
        <w:spacing w:after="0"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 xml:space="preserve">      </w:t>
      </w:r>
      <w:r w:rsidR="000D0FAC">
        <w:rPr>
          <w:rFonts w:ascii="Times New Roman" w:hAnsi="Times New Roman" w:cs="Times New Roman"/>
        </w:rPr>
        <w:t xml:space="preserve">МП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</w:t>
      </w:r>
      <w:r w:rsidR="000D0FAC">
        <w:rPr>
          <w:rFonts w:ascii="Times New Roman" w:hAnsi="Times New Roman" w:cs="Times New Roman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vertAlign w:val="superscript"/>
        </w:rPr>
        <w:t xml:space="preserve">(подпись)                                                               </w:t>
      </w:r>
      <w:r w:rsidR="000D0FAC"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 xml:space="preserve">    (И.О. Фамилия)</w:t>
      </w:r>
    </w:p>
    <w:sectPr w:rsidR="004735EC" w:rsidRPr="004735EC" w:rsidSect="001D55EF">
      <w:pgSz w:w="16838" w:h="11906" w:orient="landscape"/>
      <w:pgMar w:top="1134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31"/>
    <w:multiLevelType w:val="hybridMultilevel"/>
    <w:tmpl w:val="0156C14A"/>
    <w:lvl w:ilvl="0" w:tplc="171E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10E"/>
    <w:multiLevelType w:val="hybridMultilevel"/>
    <w:tmpl w:val="C4880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40E4E"/>
    <w:multiLevelType w:val="hybridMultilevel"/>
    <w:tmpl w:val="0F28E750"/>
    <w:lvl w:ilvl="0" w:tplc="171E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167"/>
    <w:multiLevelType w:val="hybridMultilevel"/>
    <w:tmpl w:val="63EE3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551D9"/>
    <w:multiLevelType w:val="hybridMultilevel"/>
    <w:tmpl w:val="95CAD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A1E0B"/>
    <w:multiLevelType w:val="hybridMultilevel"/>
    <w:tmpl w:val="345E4340"/>
    <w:lvl w:ilvl="0" w:tplc="2C9482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3CDE"/>
    <w:multiLevelType w:val="hybridMultilevel"/>
    <w:tmpl w:val="6BD66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2862EB"/>
    <w:multiLevelType w:val="hybridMultilevel"/>
    <w:tmpl w:val="6BD66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F401AC"/>
    <w:multiLevelType w:val="hybridMultilevel"/>
    <w:tmpl w:val="C1E8759A"/>
    <w:lvl w:ilvl="0" w:tplc="171E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07C14"/>
    <w:multiLevelType w:val="hybridMultilevel"/>
    <w:tmpl w:val="B44431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9C49DC"/>
    <w:multiLevelType w:val="hybridMultilevel"/>
    <w:tmpl w:val="76EA5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671325"/>
    <w:multiLevelType w:val="hybridMultilevel"/>
    <w:tmpl w:val="48A2D6EE"/>
    <w:lvl w:ilvl="0" w:tplc="F4B43214">
      <w:start w:val="1"/>
      <w:numFmt w:val="decimal"/>
      <w:lvlText w:val="%1)"/>
      <w:lvlJc w:val="left"/>
      <w:pPr>
        <w:ind w:left="736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21A20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DE4632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3" w:tplc="7E2C00F6">
      <w:numFmt w:val="bullet"/>
      <w:lvlText w:val="•"/>
      <w:lvlJc w:val="left"/>
      <w:pPr>
        <w:ind w:left="4160" w:hanging="361"/>
      </w:pPr>
      <w:rPr>
        <w:rFonts w:hint="default"/>
        <w:lang w:val="ru-RU" w:eastAsia="en-US" w:bidi="ar-SA"/>
      </w:rPr>
    </w:lvl>
    <w:lvl w:ilvl="4" w:tplc="17AC64D2">
      <w:numFmt w:val="bullet"/>
      <w:lvlText w:val="•"/>
      <w:lvlJc w:val="left"/>
      <w:pPr>
        <w:ind w:left="5700" w:hanging="361"/>
      </w:pPr>
      <w:rPr>
        <w:rFonts w:hint="default"/>
        <w:lang w:val="ru-RU" w:eastAsia="en-US" w:bidi="ar-SA"/>
      </w:rPr>
    </w:lvl>
    <w:lvl w:ilvl="5" w:tplc="4D8A2A6C">
      <w:numFmt w:val="bullet"/>
      <w:lvlText w:val="•"/>
      <w:lvlJc w:val="left"/>
      <w:pPr>
        <w:ind w:left="7240" w:hanging="361"/>
      </w:pPr>
      <w:rPr>
        <w:rFonts w:hint="default"/>
        <w:lang w:val="ru-RU" w:eastAsia="en-US" w:bidi="ar-SA"/>
      </w:rPr>
    </w:lvl>
    <w:lvl w:ilvl="6" w:tplc="E7C61B0E">
      <w:numFmt w:val="bullet"/>
      <w:lvlText w:val="•"/>
      <w:lvlJc w:val="left"/>
      <w:pPr>
        <w:ind w:left="8780" w:hanging="361"/>
      </w:pPr>
      <w:rPr>
        <w:rFonts w:hint="default"/>
        <w:lang w:val="ru-RU" w:eastAsia="en-US" w:bidi="ar-SA"/>
      </w:rPr>
    </w:lvl>
    <w:lvl w:ilvl="7" w:tplc="3DB47186">
      <w:numFmt w:val="bullet"/>
      <w:lvlText w:val="•"/>
      <w:lvlJc w:val="left"/>
      <w:pPr>
        <w:ind w:left="10320" w:hanging="361"/>
      </w:pPr>
      <w:rPr>
        <w:rFonts w:hint="default"/>
        <w:lang w:val="ru-RU" w:eastAsia="en-US" w:bidi="ar-SA"/>
      </w:rPr>
    </w:lvl>
    <w:lvl w:ilvl="8" w:tplc="8876B0FA">
      <w:numFmt w:val="bullet"/>
      <w:lvlText w:val="•"/>
      <w:lvlJc w:val="left"/>
      <w:pPr>
        <w:ind w:left="11860" w:hanging="361"/>
      </w:pPr>
      <w:rPr>
        <w:rFonts w:hint="default"/>
        <w:lang w:val="ru-RU" w:eastAsia="en-US" w:bidi="ar-SA"/>
      </w:rPr>
    </w:lvl>
  </w:abstractNum>
  <w:abstractNum w:abstractNumId="12">
    <w:nsid w:val="5C78276D"/>
    <w:multiLevelType w:val="hybridMultilevel"/>
    <w:tmpl w:val="C112828E"/>
    <w:lvl w:ilvl="0" w:tplc="171E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E2381C"/>
    <w:multiLevelType w:val="hybridMultilevel"/>
    <w:tmpl w:val="C4880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380996"/>
    <w:multiLevelType w:val="hybridMultilevel"/>
    <w:tmpl w:val="76EA5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432180"/>
    <w:multiLevelType w:val="hybridMultilevel"/>
    <w:tmpl w:val="C1E62886"/>
    <w:lvl w:ilvl="0" w:tplc="171E4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97ED5"/>
    <w:multiLevelType w:val="hybridMultilevel"/>
    <w:tmpl w:val="C4880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71"/>
    <w:rsid w:val="000030D4"/>
    <w:rsid w:val="00021BFE"/>
    <w:rsid w:val="00047CA4"/>
    <w:rsid w:val="000C694E"/>
    <w:rsid w:val="000D0FAC"/>
    <w:rsid w:val="000F53D1"/>
    <w:rsid w:val="00110A1B"/>
    <w:rsid w:val="00131A4F"/>
    <w:rsid w:val="00160A24"/>
    <w:rsid w:val="001B6991"/>
    <w:rsid w:val="001D55EF"/>
    <w:rsid w:val="001F7CF6"/>
    <w:rsid w:val="00225C8D"/>
    <w:rsid w:val="00230574"/>
    <w:rsid w:val="00262AF2"/>
    <w:rsid w:val="0027318A"/>
    <w:rsid w:val="002816D6"/>
    <w:rsid w:val="00311563"/>
    <w:rsid w:val="0031546F"/>
    <w:rsid w:val="00315C1F"/>
    <w:rsid w:val="00330076"/>
    <w:rsid w:val="00345415"/>
    <w:rsid w:val="00382AC5"/>
    <w:rsid w:val="003C3197"/>
    <w:rsid w:val="003D4729"/>
    <w:rsid w:val="0040147A"/>
    <w:rsid w:val="00414884"/>
    <w:rsid w:val="004735EC"/>
    <w:rsid w:val="004B0B20"/>
    <w:rsid w:val="004B3187"/>
    <w:rsid w:val="004D3841"/>
    <w:rsid w:val="005075F2"/>
    <w:rsid w:val="00596196"/>
    <w:rsid w:val="005C56A7"/>
    <w:rsid w:val="005D40F7"/>
    <w:rsid w:val="005E34BB"/>
    <w:rsid w:val="00652526"/>
    <w:rsid w:val="00656AEB"/>
    <w:rsid w:val="0066105F"/>
    <w:rsid w:val="00672446"/>
    <w:rsid w:val="0068593E"/>
    <w:rsid w:val="006B262F"/>
    <w:rsid w:val="006B6216"/>
    <w:rsid w:val="00711F1A"/>
    <w:rsid w:val="00741A5D"/>
    <w:rsid w:val="00754A43"/>
    <w:rsid w:val="00781CB1"/>
    <w:rsid w:val="00784264"/>
    <w:rsid w:val="007950E0"/>
    <w:rsid w:val="007A147A"/>
    <w:rsid w:val="007B0BCC"/>
    <w:rsid w:val="007E42F2"/>
    <w:rsid w:val="007E5F5C"/>
    <w:rsid w:val="00803C52"/>
    <w:rsid w:val="00833E9E"/>
    <w:rsid w:val="00842704"/>
    <w:rsid w:val="00881C2A"/>
    <w:rsid w:val="00884D70"/>
    <w:rsid w:val="00891918"/>
    <w:rsid w:val="008B3571"/>
    <w:rsid w:val="008B498B"/>
    <w:rsid w:val="008C0C7C"/>
    <w:rsid w:val="008E2556"/>
    <w:rsid w:val="00922D48"/>
    <w:rsid w:val="00950B44"/>
    <w:rsid w:val="0095588B"/>
    <w:rsid w:val="00981EBF"/>
    <w:rsid w:val="009916C4"/>
    <w:rsid w:val="00996D96"/>
    <w:rsid w:val="009C2ADC"/>
    <w:rsid w:val="009F0579"/>
    <w:rsid w:val="00A118A1"/>
    <w:rsid w:val="00A419E9"/>
    <w:rsid w:val="00A62083"/>
    <w:rsid w:val="00A6273C"/>
    <w:rsid w:val="00A809B1"/>
    <w:rsid w:val="00A87A3E"/>
    <w:rsid w:val="00AD5C37"/>
    <w:rsid w:val="00AF17B2"/>
    <w:rsid w:val="00AF438D"/>
    <w:rsid w:val="00B50812"/>
    <w:rsid w:val="00B50E03"/>
    <w:rsid w:val="00B56C3F"/>
    <w:rsid w:val="00B84B55"/>
    <w:rsid w:val="00B860EB"/>
    <w:rsid w:val="00B937FA"/>
    <w:rsid w:val="00BA5E79"/>
    <w:rsid w:val="00BC0994"/>
    <w:rsid w:val="00BC33D0"/>
    <w:rsid w:val="00BD1487"/>
    <w:rsid w:val="00BD2673"/>
    <w:rsid w:val="00BF17C9"/>
    <w:rsid w:val="00C20CE2"/>
    <w:rsid w:val="00C302D2"/>
    <w:rsid w:val="00C61DF0"/>
    <w:rsid w:val="00C6587C"/>
    <w:rsid w:val="00CB0FF3"/>
    <w:rsid w:val="00CB3F76"/>
    <w:rsid w:val="00CE69D5"/>
    <w:rsid w:val="00D02A5F"/>
    <w:rsid w:val="00D11205"/>
    <w:rsid w:val="00D24D50"/>
    <w:rsid w:val="00D25A7B"/>
    <w:rsid w:val="00D2737B"/>
    <w:rsid w:val="00D71460"/>
    <w:rsid w:val="00D769D5"/>
    <w:rsid w:val="00D7775D"/>
    <w:rsid w:val="00D84D19"/>
    <w:rsid w:val="00D84DC4"/>
    <w:rsid w:val="00DA0ED9"/>
    <w:rsid w:val="00DC1D1F"/>
    <w:rsid w:val="00DD31DC"/>
    <w:rsid w:val="00DE791C"/>
    <w:rsid w:val="00E30E73"/>
    <w:rsid w:val="00E33542"/>
    <w:rsid w:val="00E365B6"/>
    <w:rsid w:val="00E47DE0"/>
    <w:rsid w:val="00E62DF7"/>
    <w:rsid w:val="00E86C05"/>
    <w:rsid w:val="00E8790F"/>
    <w:rsid w:val="00E87BC9"/>
    <w:rsid w:val="00E92041"/>
    <w:rsid w:val="00EA222C"/>
    <w:rsid w:val="00EA7DD2"/>
    <w:rsid w:val="00EB0731"/>
    <w:rsid w:val="00F25207"/>
    <w:rsid w:val="00F76480"/>
    <w:rsid w:val="00F821C4"/>
    <w:rsid w:val="00FB0BE6"/>
    <w:rsid w:val="00FB0D8D"/>
    <w:rsid w:val="00FB2477"/>
    <w:rsid w:val="00FD322C"/>
    <w:rsid w:val="00FD3CEE"/>
    <w:rsid w:val="00FF4D7C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18A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6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FB0D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B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18A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E69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FB0D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B049-88B5-41A3-BE33-89ABC964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Школа Зав</cp:lastModifiedBy>
  <cp:revision>102</cp:revision>
  <cp:lastPrinted>2022-06-02T04:02:00Z</cp:lastPrinted>
  <dcterms:created xsi:type="dcterms:W3CDTF">2014-12-11T11:56:00Z</dcterms:created>
  <dcterms:modified xsi:type="dcterms:W3CDTF">2022-06-21T12:57:00Z</dcterms:modified>
</cp:coreProperties>
</file>